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629E" w14:textId="77777777" w:rsidR="00EB2D5A" w:rsidRDefault="00EB2D5A" w:rsidP="0064536A">
      <w:pPr>
        <w:ind w:firstLine="709"/>
        <w:jc w:val="both"/>
        <w:rPr>
          <w:szCs w:val="28"/>
        </w:rPr>
      </w:pPr>
      <w:r w:rsidRPr="0050044B">
        <w:rPr>
          <w:szCs w:val="28"/>
        </w:rPr>
        <w:t>При организации диагностирования Д-1 и Д-2 на отдельных постах для последующего расчета постов ТО необходимо скорректировать годовые объемы работ</w:t>
      </w:r>
      <w:r>
        <w:rPr>
          <w:szCs w:val="28"/>
        </w:rPr>
        <w:t xml:space="preserve"> </w:t>
      </w:r>
      <w:r w:rsidRPr="0050044B">
        <w:rPr>
          <w:szCs w:val="28"/>
        </w:rPr>
        <w:t>по</w:t>
      </w:r>
      <w:r>
        <w:rPr>
          <w:szCs w:val="28"/>
        </w:rPr>
        <w:t xml:space="preserve"> </w:t>
      </w:r>
      <w:r w:rsidRPr="0050044B">
        <w:rPr>
          <w:szCs w:val="28"/>
        </w:rPr>
        <w:t>ТО.</w:t>
      </w:r>
      <w:r>
        <w:rPr>
          <w:szCs w:val="28"/>
        </w:rPr>
        <w:t xml:space="preserve"> </w:t>
      </w:r>
      <w:r w:rsidRPr="0050044B">
        <w:rPr>
          <w:szCs w:val="28"/>
        </w:rPr>
        <w:t>Для</w:t>
      </w:r>
      <w:r>
        <w:rPr>
          <w:szCs w:val="28"/>
        </w:rPr>
        <w:t xml:space="preserve"> </w:t>
      </w:r>
      <w:r w:rsidRPr="0050044B">
        <w:rPr>
          <w:szCs w:val="28"/>
        </w:rPr>
        <w:t>этого</w:t>
      </w:r>
      <w:r>
        <w:rPr>
          <w:szCs w:val="28"/>
        </w:rPr>
        <w:t xml:space="preserve"> </w:t>
      </w:r>
      <w:r w:rsidRPr="0050044B">
        <w:rPr>
          <w:szCs w:val="28"/>
        </w:rPr>
        <w:t>из</w:t>
      </w:r>
      <w:r>
        <w:rPr>
          <w:szCs w:val="28"/>
        </w:rPr>
        <w:t xml:space="preserve"> </w:t>
      </w:r>
      <w:r w:rsidRPr="0050044B">
        <w:rPr>
          <w:szCs w:val="28"/>
        </w:rPr>
        <w:t>рассчитанных</w:t>
      </w:r>
      <w:r>
        <w:rPr>
          <w:szCs w:val="28"/>
        </w:rPr>
        <w:t xml:space="preserve"> </w:t>
      </w:r>
      <w:r w:rsidRPr="0050044B">
        <w:rPr>
          <w:szCs w:val="28"/>
        </w:rPr>
        <w:t>объемов</w:t>
      </w:r>
      <w:r>
        <w:rPr>
          <w:szCs w:val="28"/>
        </w:rPr>
        <w:t xml:space="preserve"> </w:t>
      </w:r>
      <w:r w:rsidRPr="0050044B">
        <w:rPr>
          <w:szCs w:val="28"/>
        </w:rPr>
        <w:t>Т</w:t>
      </w:r>
      <w:r w:rsidRPr="003B22AC">
        <w:rPr>
          <w:szCs w:val="28"/>
        </w:rPr>
        <w:t>О-1</w:t>
      </w:r>
      <w:r>
        <w:rPr>
          <w:szCs w:val="28"/>
        </w:rPr>
        <w:t xml:space="preserve"> </w:t>
      </w:r>
      <w:r w:rsidRPr="003B22AC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</w:t>
      </w:r>
      <w:r w:rsidRPr="0050044B">
        <w:rPr>
          <w:szCs w:val="28"/>
        </w:rPr>
        <w:t xml:space="preserve"> сл</w:t>
      </w:r>
      <w:r w:rsidRPr="006072DD">
        <w:rPr>
          <w:szCs w:val="28"/>
        </w:rPr>
        <w:t>едует</w:t>
      </w:r>
      <w:r>
        <w:rPr>
          <w:szCs w:val="28"/>
        </w:rPr>
        <w:t xml:space="preserve"> </w:t>
      </w:r>
      <w:r w:rsidRPr="006072DD">
        <w:rPr>
          <w:szCs w:val="28"/>
        </w:rPr>
        <w:t>исключить</w:t>
      </w:r>
      <w:r>
        <w:rPr>
          <w:szCs w:val="28"/>
        </w:rPr>
        <w:t xml:space="preserve"> </w:t>
      </w:r>
      <w:r w:rsidRPr="006072DD">
        <w:rPr>
          <w:szCs w:val="28"/>
        </w:rPr>
        <w:t>объемы</w:t>
      </w:r>
      <w:r>
        <w:rPr>
          <w:szCs w:val="28"/>
        </w:rPr>
        <w:t xml:space="preserve"> </w:t>
      </w:r>
      <w:r w:rsidRPr="006072DD">
        <w:rPr>
          <w:szCs w:val="28"/>
        </w:rPr>
        <w:t>диагностических</w:t>
      </w:r>
      <w:r>
        <w:rPr>
          <w:szCs w:val="28"/>
        </w:rPr>
        <w:t xml:space="preserve"> </w:t>
      </w:r>
      <w:r w:rsidRPr="006072DD">
        <w:rPr>
          <w:szCs w:val="28"/>
        </w:rPr>
        <w:t>работ,</w:t>
      </w:r>
      <w:r>
        <w:rPr>
          <w:szCs w:val="28"/>
        </w:rPr>
        <w:t xml:space="preserve"> </w:t>
      </w:r>
      <w:r w:rsidRPr="006072DD">
        <w:rPr>
          <w:szCs w:val="28"/>
        </w:rPr>
        <w:t>выполняемых</w:t>
      </w:r>
      <w:r>
        <w:rPr>
          <w:szCs w:val="28"/>
        </w:rPr>
        <w:t xml:space="preserve"> </w:t>
      </w:r>
      <w:r w:rsidRPr="006072DD">
        <w:rPr>
          <w:szCs w:val="28"/>
        </w:rPr>
        <w:t>при</w:t>
      </w:r>
      <w:r>
        <w:rPr>
          <w:szCs w:val="28"/>
        </w:rPr>
        <w:t xml:space="preserve"> </w:t>
      </w:r>
      <w:r w:rsidRPr="006072DD">
        <w:rPr>
          <w:szCs w:val="28"/>
        </w:rPr>
        <w:t>ТО-1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</w:t>
      </w:r>
      <w:r>
        <w:rPr>
          <w:szCs w:val="28"/>
        </w:rPr>
        <w:t xml:space="preserve"> </w:t>
      </w:r>
      <w:r w:rsidRPr="006072DD">
        <w:rPr>
          <w:szCs w:val="28"/>
        </w:rPr>
        <w:t>и</w:t>
      </w:r>
      <w:r>
        <w:rPr>
          <w:szCs w:val="28"/>
        </w:rPr>
        <w:t xml:space="preserve"> </w:t>
      </w:r>
      <w:r w:rsidRPr="006072DD">
        <w:rPr>
          <w:szCs w:val="28"/>
        </w:rPr>
        <w:t>ТО-2</w:t>
      </w:r>
      <w:r>
        <w:rPr>
          <w:szCs w:val="28"/>
        </w:rPr>
        <w:t xml:space="preserve"> </w:t>
      </w:r>
      <w:r w:rsidRPr="006072DD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, т.е.</w:t>
      </w:r>
      <w:r w:rsidRPr="0050044B">
        <w:rPr>
          <w:szCs w:val="28"/>
        </w:rPr>
        <w:t xml:space="preserve"> мы можем записать:</w:t>
      </w:r>
    </w:p>
    <w:p w14:paraId="62A52D86" w14:textId="77777777" w:rsidR="00EB2D5A" w:rsidRDefault="00EB2D5A" w:rsidP="0064536A">
      <w:pPr>
        <w:ind w:firstLine="709"/>
        <w:jc w:val="both"/>
        <w:rPr>
          <w:szCs w:val="28"/>
        </w:rPr>
      </w:pPr>
    </w:p>
    <w:tbl>
      <w:tblPr>
        <w:tblStyle w:val="a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  <w:gridCol w:w="893"/>
      </w:tblGrid>
      <w:tr w:rsidR="00EB2D5A" w14:paraId="58E3CD06" w14:textId="77777777" w:rsidTr="00C027F1">
        <w:tc>
          <w:tcPr>
            <w:tcW w:w="771" w:type="dxa"/>
            <w:vAlign w:val="center"/>
          </w:tcPr>
          <w:p w14:paraId="75D05D9F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55A484D6" w14:textId="77777777" w:rsidR="00EB2D5A" w:rsidRPr="00DE050B" w:rsidRDefault="00EB2D5A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388EB1F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1)</w:t>
            </w:r>
          </w:p>
        </w:tc>
        <w:tc>
          <w:tcPr>
            <w:tcW w:w="893" w:type="dxa"/>
          </w:tcPr>
          <w:p w14:paraId="56B0D4E2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63D40BD" w14:textId="77777777" w:rsidR="00EB2D5A" w:rsidRDefault="00EB2D5A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EB2D5A" w14:paraId="501785C9" w14:textId="77777777" w:rsidTr="00C027F1">
        <w:tc>
          <w:tcPr>
            <w:tcW w:w="771" w:type="dxa"/>
            <w:vAlign w:val="center"/>
          </w:tcPr>
          <w:p w14:paraId="66E9592A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210E9D8A" w14:textId="77777777" w:rsidR="00EB2D5A" w:rsidRPr="00DE050B" w:rsidRDefault="00EB2D5A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8BE8595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2)</w:t>
            </w:r>
          </w:p>
        </w:tc>
      </w:tr>
    </w:tbl>
    <w:p w14:paraId="31745600" w14:textId="77777777" w:rsidR="00EB2D5A" w:rsidRDefault="00EB2D5A" w:rsidP="0064536A">
      <w:pPr>
        <w:ind w:firstLine="709"/>
      </w:pPr>
    </w:p>
    <w:tbl>
      <w:tblPr>
        <w:tblStyle w:val="a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  <w:gridCol w:w="893"/>
      </w:tblGrid>
      <w:tr w:rsidR="00EB2D5A" w14:paraId="6C803C98" w14:textId="77777777" w:rsidTr="00C027F1">
        <w:tc>
          <w:tcPr>
            <w:tcW w:w="771" w:type="dxa"/>
            <w:vAlign w:val="center"/>
          </w:tcPr>
          <w:p w14:paraId="5713F9A4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345CF8E6" w14:textId="77777777" w:rsidR="00EB2D5A" w:rsidRPr="00DE050B" w:rsidRDefault="00EB2D5A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DC54DBE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3)</w:t>
            </w:r>
          </w:p>
        </w:tc>
        <w:tc>
          <w:tcPr>
            <w:tcW w:w="893" w:type="dxa"/>
          </w:tcPr>
          <w:p w14:paraId="45446916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0EA177A0" w14:textId="77777777" w:rsidR="00EB2D5A" w:rsidRDefault="00EB2D5A" w:rsidP="0064536A">
      <w:pPr>
        <w:ind w:firstLine="709"/>
        <w:jc w:val="both"/>
      </w:pPr>
    </w:p>
    <w:p w14:paraId="6376F7E2" w14:textId="77777777" w:rsidR="00EB2D5A" w:rsidRDefault="00EB2D5A" w:rsidP="0064536A">
      <w:pPr>
        <w:ind w:firstLine="709"/>
        <w:jc w:val="both"/>
      </w:pPr>
      <w:r w:rsidRPr="00DE050B">
        <w:t>Общие годовые объемы диагностических работ Д-1 и Д-2, необходимые в последующем для расчета постов диагностирования, согласно ОНТП определяются соответствующим суммированием объемов диагностических работ, выполняемых при ТО-1 или ТО-2, диагностических работ при ТР.</w:t>
      </w:r>
    </w:p>
    <w:p w14:paraId="6610933C" w14:textId="77777777" w:rsidR="00EB2D5A" w:rsidRDefault="00EB2D5A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EB2D5A" w14:paraId="296BB47E" w14:textId="77777777" w:rsidTr="00C027F1">
        <w:tc>
          <w:tcPr>
            <w:tcW w:w="771" w:type="dxa"/>
            <w:vAlign w:val="center"/>
          </w:tcPr>
          <w:p w14:paraId="24ED417C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3CF5FFF9" w14:textId="77777777" w:rsidR="00EB2D5A" w:rsidRPr="00DE050B" w:rsidRDefault="00EB2D5A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469C9B3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</w:tbl>
    <w:p w14:paraId="23F7FECC" w14:textId="77777777" w:rsidR="00EB2D5A" w:rsidRDefault="00EB2D5A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EB2D5A" w14:paraId="7590AD1F" w14:textId="77777777" w:rsidTr="00C027F1">
        <w:tc>
          <w:tcPr>
            <w:tcW w:w="771" w:type="dxa"/>
            <w:vAlign w:val="center"/>
          </w:tcPr>
          <w:p w14:paraId="7BF69459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3DA61C09" w14:textId="77777777" w:rsidR="00EB2D5A" w:rsidRPr="00DE050B" w:rsidRDefault="00EB2D5A" w:rsidP="00C027F1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88E48EE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</w:tbl>
    <w:p w14:paraId="4A4E7639" w14:textId="77777777" w:rsidR="00EB2D5A" w:rsidRDefault="00EB2D5A" w:rsidP="00F4329A">
      <w:pPr>
        <w:ind w:firstLine="709"/>
        <w:jc w:val="both"/>
        <w:rPr>
          <w:szCs w:val="28"/>
        </w:r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97"/>
        <w:gridCol w:w="381"/>
        <w:gridCol w:w="7888"/>
      </w:tblGrid>
      <w:tr w:rsidR="00EB2D5A" w:rsidRPr="00C16F35" w14:paraId="637B64C7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3F1A3B34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7" w:type="dxa"/>
          </w:tcPr>
          <w:p w14:paraId="6C5E1334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381" w:type="dxa"/>
            <w:vAlign w:val="center"/>
          </w:tcPr>
          <w:p w14:paraId="70139F82" w14:textId="77777777" w:rsidR="00EB2D5A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88" w:type="dxa"/>
            <w:vAlign w:val="center"/>
          </w:tcPr>
          <w:p w14:paraId="3BDB348A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1</w:t>
            </w:r>
            <w:r w:rsidRPr="000A61DA">
              <w:rPr>
                <w:szCs w:val="28"/>
              </w:rPr>
              <w:t>;</w:t>
            </w:r>
          </w:p>
        </w:tc>
      </w:tr>
      <w:tr w:rsidR="00EB2D5A" w:rsidRPr="00C25C1D" w14:paraId="0FCEAF82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0FD60D8C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21D272E0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218DCC00" w14:textId="77777777" w:rsidR="00EB2D5A" w:rsidRPr="00B04AA9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57D7E08F" w14:textId="77777777" w:rsidR="00EB2D5A" w:rsidRPr="00C25C1D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2</w:t>
            </w:r>
            <w:r w:rsidRPr="000A61DA">
              <w:rPr>
                <w:szCs w:val="28"/>
              </w:rPr>
              <w:t>;</w:t>
            </w:r>
          </w:p>
        </w:tc>
      </w:tr>
      <w:tr w:rsidR="00EB2D5A" w:rsidRPr="00C25C1D" w14:paraId="39568E60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072FD4BD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51010737" w14:textId="77777777" w:rsidR="00EB2D5A" w:rsidRPr="005B1AB0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2F7E976F" w14:textId="77777777" w:rsidR="00EB2D5A" w:rsidRPr="00F47F18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2684379F" w14:textId="77777777" w:rsidR="00EB2D5A" w:rsidRPr="00DE050B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1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EB2D5A" w:rsidRPr="00C25C1D" w14:paraId="4D43AA52" w14:textId="77777777" w:rsidTr="00C027F1">
        <w:trPr>
          <w:trHeight w:val="325"/>
        </w:trPr>
        <w:tc>
          <w:tcPr>
            <w:tcW w:w="562" w:type="dxa"/>
            <w:vAlign w:val="center"/>
          </w:tcPr>
          <w:p w14:paraId="48A0DAE2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5DF9DA0E" w14:textId="77777777" w:rsidR="00EB2D5A" w:rsidRPr="005B1AB0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552F2FA4" w14:textId="77777777" w:rsidR="00EB2D5A" w:rsidRPr="00F47F18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0E437747" w14:textId="77777777" w:rsidR="00EB2D5A" w:rsidRPr="00DE050B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2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</w:tbl>
    <w:p w14:paraId="37E9E93A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1054900A" w14:textId="77777777" w:rsidTr="00C027F1">
        <w:tc>
          <w:tcPr>
            <w:tcW w:w="9928" w:type="dxa"/>
          </w:tcPr>
          <w:p w14:paraId="23A51CF4" w14:textId="77777777" w:rsidR="00EB2D5A" w:rsidRPr="00A41504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MITSUBISHI L-20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88.73⋅0.15+3683.76⋅0.01=170.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726897B" w14:textId="77777777" w:rsidR="00EB2D5A" w:rsidRDefault="00EB2D5A" w:rsidP="0064536A">
      <w:pPr>
        <w:ind w:firstLine="709"/>
        <w:sectPr w:rsidR="00EB2D5A" w:rsidSect="00EB2D5A">
          <w:headerReference w:type="default" r:id="rId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6D225290" w14:textId="77777777" w:rsidTr="00C027F1">
        <w:tc>
          <w:tcPr>
            <w:tcW w:w="9928" w:type="dxa"/>
          </w:tcPr>
          <w:p w14:paraId="3C74EFDA" w14:textId="77777777" w:rsidR="00EB2D5A" w:rsidRPr="00A41504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MITSUBISHI L-20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70.47⋅0.12+3683.76⋅0.01=165.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8C64C62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574AFCD8" w14:textId="77777777" w:rsidTr="00C027F1">
        <w:tc>
          <w:tcPr>
            <w:tcW w:w="9928" w:type="dxa"/>
          </w:tcPr>
          <w:p w14:paraId="4A6D1EFF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MITSUBISHI L-20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88,7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3.31=755.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2D2CCFF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1217FD5F" w14:textId="77777777" w:rsidTr="00C027F1">
        <w:tc>
          <w:tcPr>
            <w:tcW w:w="9928" w:type="dxa"/>
          </w:tcPr>
          <w:p w14:paraId="1C0F4D5F" w14:textId="77777777" w:rsidR="00EB2D5A" w:rsidRPr="00A41504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MITSUBISHI L-20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70,4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8.46=942.0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D5FE068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4446A7B2" w14:textId="77777777" w:rsidTr="00C027F1">
        <w:tc>
          <w:tcPr>
            <w:tcW w:w="9928" w:type="dxa"/>
          </w:tcPr>
          <w:p w14:paraId="2230C6C8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MITSUBISHI L-20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83,76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6.84+36.84)=3610.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59C249D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4AF382F7" w14:textId="77777777" w:rsidTr="00C027F1">
        <w:tc>
          <w:tcPr>
            <w:tcW w:w="9928" w:type="dxa"/>
          </w:tcPr>
          <w:p w14:paraId="323589C8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10.42⋅0.1+11032.74⋅0.01=381.3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AF4183E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65499198" w14:textId="77777777" w:rsidTr="00C027F1">
        <w:tc>
          <w:tcPr>
            <w:tcW w:w="9928" w:type="dxa"/>
          </w:tcPr>
          <w:p w14:paraId="0152EC8D" w14:textId="77777777" w:rsidR="00EB2D5A" w:rsidRPr="00A41504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391.5⋅0.1+11032.74⋅0.01=449.4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2637326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1A7D75BF" w14:textId="77777777" w:rsidTr="00C027F1">
        <w:tc>
          <w:tcPr>
            <w:tcW w:w="9928" w:type="dxa"/>
          </w:tcPr>
          <w:p w14:paraId="4C455291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10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1.04=2439.3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A1AD788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61AC5309" w14:textId="77777777" w:rsidTr="00C027F1">
        <w:tc>
          <w:tcPr>
            <w:tcW w:w="9928" w:type="dxa"/>
          </w:tcPr>
          <w:p w14:paraId="52CB709F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391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39.15=3052.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AFA60DB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74913304" w14:textId="77777777" w:rsidTr="00C027F1">
        <w:tc>
          <w:tcPr>
            <w:tcW w:w="9928" w:type="dxa"/>
          </w:tcPr>
          <w:p w14:paraId="62626A34" w14:textId="77777777" w:rsidR="00EB2D5A" w:rsidRPr="00A41504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32,74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110.33+110.33)=10812.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15F1066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EB2D5A" w:rsidRPr="00A659D3" w14:paraId="504F363F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704DAEB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РАЛ-432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34.06⋅0.1+26407.38⋅0.01=907.4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9E10221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EB2D5A" w:rsidRPr="00A659D3" w14:paraId="6F40D1D8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81B6D67" w14:textId="77777777" w:rsidR="00EB2D5A" w:rsidRPr="00A41504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РАЛ-432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04.65⋅0.1+26407.38⋅0.01=904.5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4BF4BF9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EB2D5A" w:rsidRPr="00A659D3" w14:paraId="75557A5A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9D256B6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РАЛ-432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34,0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3.41=5790.6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B43C0A9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EB2D5A" w:rsidRPr="00A659D3" w14:paraId="212C162E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142F7E0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РАЛ-432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04,6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0.47=5764.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35BB954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EB2D5A" w:rsidRPr="00A659D3" w14:paraId="4B6EE748" w14:textId="77777777" w:rsidTr="00C027F1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60E1A474" w14:textId="77777777" w:rsidR="00EB2D5A" w:rsidRPr="00A41504" w:rsidRDefault="00EB2D5A" w:rsidP="00A05EF0">
            <w:pPr>
              <w:spacing w:line="240" w:lineRule="auto"/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РАЛ-432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407,38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264.07+264.07)=25879.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8AB99A2" w14:textId="77777777" w:rsidR="00EB2D5A" w:rsidRDefault="00EB2D5A" w:rsidP="00A05EF0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1369D291" w14:textId="77777777" w:rsidTr="00C027F1">
        <w:tc>
          <w:tcPr>
            <w:tcW w:w="9928" w:type="dxa"/>
          </w:tcPr>
          <w:p w14:paraId="6A31CBF1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САВ-93182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31.11⋅0.04+4374.11⋅0.01=188.9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DBFBB5F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2A3DB7CC" w14:textId="77777777" w:rsidTr="00C027F1">
        <w:tc>
          <w:tcPr>
            <w:tcW w:w="9928" w:type="dxa"/>
          </w:tcPr>
          <w:p w14:paraId="1F841C48" w14:textId="77777777" w:rsidR="00EB2D5A" w:rsidRPr="00A41504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САВ-93182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72.88⋅0.02+4374.11⋅0.01=135.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CC0C515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2DC55217" w14:textId="77777777" w:rsidTr="00C027F1">
        <w:tc>
          <w:tcPr>
            <w:tcW w:w="9928" w:type="dxa"/>
          </w:tcPr>
          <w:p w14:paraId="2A558468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САВ-93182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31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5.24=3485.8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5EAFAB3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7D281641" w14:textId="77777777" w:rsidTr="00C027F1">
        <w:tc>
          <w:tcPr>
            <w:tcW w:w="9928" w:type="dxa"/>
          </w:tcPr>
          <w:p w14:paraId="22A05D4D" w14:textId="77777777" w:rsidR="00EB2D5A" w:rsidRPr="00A41504" w:rsidRDefault="00EB2D5A" w:rsidP="00C027F1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САВ-93182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72,8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.46=4481.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5EAC02A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79B12E7F" w14:textId="77777777" w:rsidTr="00C027F1">
        <w:tc>
          <w:tcPr>
            <w:tcW w:w="9928" w:type="dxa"/>
          </w:tcPr>
          <w:p w14:paraId="19DACB2D" w14:textId="77777777" w:rsidR="00EB2D5A" w:rsidRPr="00A41504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САВ-93182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374,11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43.74+43.74)=4286.6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D51C456" w14:textId="77777777" w:rsidR="00EB2D5A" w:rsidRDefault="00EB2D5A" w:rsidP="00E41C78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6076314E" w14:textId="77777777" w:rsidTr="00C027F1">
        <w:tc>
          <w:tcPr>
            <w:tcW w:w="9928" w:type="dxa"/>
          </w:tcPr>
          <w:p w14:paraId="64E5D701" w14:textId="77777777" w:rsidR="00EB2D5A" w:rsidRPr="00A41504" w:rsidRDefault="00EB2D5A" w:rsidP="00E41C78">
            <w:pPr>
              <w:ind w:left="597" w:hanging="597"/>
              <w:jc w:val="both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0,1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1,37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07,48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8,98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47,9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14E656A" w14:textId="77777777" w:rsidR="00EB2D5A" w:rsidRDefault="00EB2D5A" w:rsidP="00E41C78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2688CF6F" w14:textId="77777777" w:rsidTr="00C027F1">
        <w:tc>
          <w:tcPr>
            <w:tcW w:w="9928" w:type="dxa"/>
          </w:tcPr>
          <w:p w14:paraId="27955273" w14:textId="77777777" w:rsidR="00EB2D5A" w:rsidRPr="00E41C78" w:rsidRDefault="00EB2D5A" w:rsidP="00E41C78">
            <w:pPr>
              <w:ind w:left="597"/>
              <w:jc w:val="both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5,3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49,48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04,54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5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54,5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98A9E01" w14:textId="77777777" w:rsidR="00EB2D5A" w:rsidRDefault="00EB2D5A" w:rsidP="0064536A">
      <w:pPr>
        <w:ind w:firstLine="709"/>
        <w:jc w:val="both"/>
        <w:rPr>
          <w:szCs w:val="28"/>
        </w:rPr>
      </w:pPr>
    </w:p>
    <w:p w14:paraId="05DC6D8D" w14:textId="77777777" w:rsidR="00EB2D5A" w:rsidRDefault="00EB2D5A" w:rsidP="0064536A">
      <w:pPr>
        <w:ind w:firstLine="709"/>
        <w:jc w:val="both"/>
        <w:rPr>
          <w:szCs w:val="28"/>
        </w:rPr>
      </w:pPr>
      <w:r w:rsidRPr="00B929E7">
        <w:rPr>
          <w:szCs w:val="28"/>
        </w:rPr>
        <w:t>Годовые объемы работ ТО-1 и ТО-2 для расчета постов должны быть уменьшены на соответствующий объем контрольно-диагностических работ. Для расчета постов ТО трудоемкость работ по ТО-1 и ТО-2 определяется из выражения:</w:t>
      </w:r>
    </w:p>
    <w:p w14:paraId="74635DE3" w14:textId="77777777" w:rsidR="00EB2D5A" w:rsidRDefault="00EB2D5A" w:rsidP="0064536A">
      <w:pPr>
        <w:ind w:firstLine="709"/>
      </w:pPr>
    </w:p>
    <w:tbl>
      <w:tblPr>
        <w:tblStyle w:val="ad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973"/>
      </w:tblGrid>
      <w:tr w:rsidR="00EB2D5A" w:rsidRPr="009F576F" w14:paraId="7638C9DD" w14:textId="77777777" w:rsidTr="00C027F1">
        <w:tc>
          <w:tcPr>
            <w:tcW w:w="993" w:type="dxa"/>
            <w:vAlign w:val="center"/>
          </w:tcPr>
          <w:p w14:paraId="2315B8FD" w14:textId="77777777" w:rsidR="00EB2D5A" w:rsidRPr="009F576F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13668E91" w14:textId="77777777" w:rsidR="00EB2D5A" w:rsidRPr="009F576F" w:rsidRDefault="00EB2D5A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(К)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ТО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973" w:type="dxa"/>
            <w:vAlign w:val="center"/>
          </w:tcPr>
          <w:p w14:paraId="6077FD2E" w14:textId="77777777" w:rsidR="00EB2D5A" w:rsidRPr="009F576F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9F576F">
              <w:rPr>
                <w:szCs w:val="28"/>
              </w:rPr>
              <w:t>(2</w:t>
            </w:r>
            <w:r w:rsidRPr="009F576F">
              <w:rPr>
                <w:szCs w:val="28"/>
                <w:lang w:val="en-US"/>
              </w:rPr>
              <w:t>.3</w:t>
            </w:r>
            <w:r w:rsidRPr="009F576F">
              <w:rPr>
                <w:szCs w:val="28"/>
              </w:rPr>
              <w:t>6)</w:t>
            </w:r>
          </w:p>
        </w:tc>
      </w:tr>
    </w:tbl>
    <w:p w14:paraId="7BA522A9" w14:textId="77777777" w:rsidR="00EB2D5A" w:rsidRPr="009F576F" w:rsidRDefault="00EB2D5A" w:rsidP="00DB7BF3">
      <w:pPr>
        <w:ind w:firstLine="709"/>
        <w:rPr>
          <w:szCs w:val="28"/>
        </w:rPr>
      </w:pPr>
    </w:p>
    <w:tbl>
      <w:tblPr>
        <w:tblStyle w:val="ad"/>
        <w:tblW w:w="99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973"/>
      </w:tblGrid>
      <w:tr w:rsidR="00EB2D5A" w:rsidRPr="009F576F" w14:paraId="0EEABB95" w14:textId="77777777" w:rsidTr="00C027F1">
        <w:tc>
          <w:tcPr>
            <w:tcW w:w="993" w:type="dxa"/>
            <w:vAlign w:val="center"/>
          </w:tcPr>
          <w:p w14:paraId="092FA582" w14:textId="77777777" w:rsidR="00EB2D5A" w:rsidRPr="009F576F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03ED264D" w14:textId="77777777" w:rsidR="00EB2D5A" w:rsidRPr="009F576F" w:rsidRDefault="00EB2D5A" w:rsidP="00C027F1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(К)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ТО-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973" w:type="dxa"/>
            <w:vAlign w:val="center"/>
          </w:tcPr>
          <w:p w14:paraId="3BE302AF" w14:textId="77777777" w:rsidR="00EB2D5A" w:rsidRPr="009F576F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9F576F">
              <w:rPr>
                <w:szCs w:val="28"/>
              </w:rPr>
              <w:t>(2</w:t>
            </w:r>
            <w:r w:rsidRPr="009F576F">
              <w:rPr>
                <w:szCs w:val="28"/>
                <w:lang w:val="en-US"/>
              </w:rPr>
              <w:t>.3</w:t>
            </w:r>
            <w:r w:rsidRPr="009F576F">
              <w:rPr>
                <w:szCs w:val="28"/>
              </w:rPr>
              <w:t>7)</w:t>
            </w:r>
          </w:p>
        </w:tc>
      </w:tr>
    </w:tbl>
    <w:p w14:paraId="5E2B0BF5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9F576F" w14:paraId="46A97E69" w14:textId="77777777" w:rsidTr="00C027F1">
        <w:tc>
          <w:tcPr>
            <w:tcW w:w="9928" w:type="dxa"/>
          </w:tcPr>
          <w:p w14:paraId="3476A520" w14:textId="77777777" w:rsidR="00EB2D5A" w:rsidRPr="009F576F" w:rsidRDefault="00EB2D5A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MITSUBISHI L-20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55,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4,8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F636E6A" w14:textId="77777777" w:rsidR="00EB2D5A" w:rsidRDefault="00EB2D5A" w:rsidP="00A05EF0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9F576F" w14:paraId="2A6E92D7" w14:textId="77777777" w:rsidTr="00C027F1">
        <w:tc>
          <w:tcPr>
            <w:tcW w:w="9928" w:type="dxa"/>
          </w:tcPr>
          <w:p w14:paraId="548FC467" w14:textId="77777777" w:rsidR="00EB2D5A" w:rsidRPr="009F576F" w:rsidRDefault="00EB2D5A" w:rsidP="00A05EF0">
            <w:pPr>
              <w:spacing w:line="240" w:lineRule="auto"/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MITSUBISHI L-20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42,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,9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3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6F03F966" w14:textId="77777777" w:rsidR="00EB2D5A" w:rsidRDefault="00EB2D5A" w:rsidP="0064536A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0771785D" w14:textId="77777777" w:rsidTr="00C027F1">
        <w:tc>
          <w:tcPr>
            <w:tcW w:w="9928" w:type="dxa"/>
          </w:tcPr>
          <w:p w14:paraId="0683C035" w14:textId="77777777" w:rsidR="00EB2D5A" w:rsidRPr="0064536A" w:rsidRDefault="00EB2D5A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39,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84,4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72349B9" w14:textId="77777777" w:rsidR="00EB2D5A" w:rsidRDefault="00EB2D5A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3C516061" w14:textId="77777777" w:rsidTr="00C027F1">
        <w:tc>
          <w:tcPr>
            <w:tcW w:w="9928" w:type="dxa"/>
          </w:tcPr>
          <w:p w14:paraId="0FD0120E" w14:textId="77777777" w:rsidR="00EB2D5A" w:rsidRPr="0064536A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2,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4,1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,2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18EB330C" w14:textId="77777777" w:rsidR="00EB2D5A" w:rsidRDefault="00EB2D5A" w:rsidP="0064536A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582176F9" w14:textId="77777777" w:rsidTr="00C027F1">
        <w:tc>
          <w:tcPr>
            <w:tcW w:w="9928" w:type="dxa"/>
          </w:tcPr>
          <w:p w14:paraId="1212039E" w14:textId="77777777" w:rsidR="00EB2D5A" w:rsidRPr="0064536A" w:rsidRDefault="00EB2D5A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РАЛ-432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790,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55,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6DE1F9A" w14:textId="77777777" w:rsidR="00EB2D5A" w:rsidRDefault="00EB2D5A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5A87D08A" w14:textId="77777777" w:rsidTr="00C027F1">
        <w:tc>
          <w:tcPr>
            <w:tcW w:w="9928" w:type="dxa"/>
          </w:tcPr>
          <w:p w14:paraId="626F150F" w14:textId="77777777" w:rsidR="00EB2D5A" w:rsidRPr="0064536A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РАЛ-432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764,1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3,8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,2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27583426" w14:textId="77777777" w:rsidR="00EB2D5A" w:rsidRDefault="00EB2D5A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7AE4BB44" w14:textId="77777777" w:rsidTr="00C027F1">
        <w:tc>
          <w:tcPr>
            <w:tcW w:w="9928" w:type="dxa"/>
          </w:tcPr>
          <w:p w14:paraId="7DD54C80" w14:textId="77777777" w:rsidR="00EB2D5A" w:rsidRPr="0064536A" w:rsidRDefault="00EB2D5A" w:rsidP="00C027F1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САВ-93182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485,8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92,9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0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3F107C8" w14:textId="77777777" w:rsidR="00EB2D5A" w:rsidRDefault="00EB2D5A" w:rsidP="00371EFE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659D3" w14:paraId="443E911B" w14:textId="77777777" w:rsidTr="00C027F1">
        <w:tc>
          <w:tcPr>
            <w:tcW w:w="9928" w:type="dxa"/>
          </w:tcPr>
          <w:p w14:paraId="40C442AC" w14:textId="77777777" w:rsidR="00EB2D5A" w:rsidRPr="0064536A" w:rsidRDefault="00EB2D5A" w:rsidP="00C027F1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САВ-93182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481,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8,3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5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2F51A3BC" w14:textId="77777777" w:rsidR="00EB2D5A" w:rsidRDefault="00EB2D5A" w:rsidP="00DC520B">
      <w:pPr>
        <w:ind w:firstLine="709"/>
      </w:pPr>
    </w:p>
    <w:p w14:paraId="6A031E7D" w14:textId="77777777" w:rsidR="00EB2D5A" w:rsidRPr="00A659D3" w:rsidRDefault="00EB2D5A" w:rsidP="0064536A">
      <w:pPr>
        <w:pStyle w:val="3"/>
        <w:spacing w:before="0"/>
        <w:ind w:firstLine="709"/>
        <w:jc w:val="left"/>
        <w:rPr>
          <w:b/>
          <w:bCs/>
        </w:rPr>
      </w:pPr>
      <w:r w:rsidRPr="00A659D3">
        <w:rPr>
          <w:b/>
          <w:bCs/>
        </w:rPr>
        <w:t>2.1.12 Расчет годового объема вспомогательных работ</w:t>
      </w:r>
    </w:p>
    <w:p w14:paraId="14B58E49" w14:textId="77777777" w:rsidR="00EB2D5A" w:rsidRDefault="00EB2D5A" w:rsidP="0064536A">
      <w:pPr>
        <w:ind w:firstLine="709"/>
        <w:jc w:val="both"/>
        <w:rPr>
          <w:szCs w:val="28"/>
        </w:rPr>
      </w:pPr>
    </w:p>
    <w:p w14:paraId="14203713" w14:textId="77777777" w:rsidR="00EB2D5A" w:rsidRDefault="00EB2D5A" w:rsidP="0064536A">
      <w:pPr>
        <w:ind w:firstLine="709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p w14:paraId="32EDA25A" w14:textId="77777777" w:rsidR="00EB2D5A" w:rsidRDefault="00EB2D5A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14:paraId="4C86B8BA" w14:textId="77777777" w:rsidTr="00A05EF0">
        <w:tc>
          <w:tcPr>
            <w:tcW w:w="693" w:type="dxa"/>
          </w:tcPr>
          <w:p w14:paraId="617A375A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8AA5DAD" w14:textId="77777777" w:rsidR="00EB2D5A" w:rsidRPr="00622082" w:rsidRDefault="00EB2D5A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2AD8717E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8)</w:t>
            </w:r>
          </w:p>
        </w:tc>
      </w:tr>
    </w:tbl>
    <w:p w14:paraId="67699C1F" w14:textId="77777777" w:rsidR="00EB2D5A" w:rsidRDefault="00EB2D5A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82"/>
      </w:tblGrid>
      <w:tr w:rsidR="00EB2D5A" w:rsidRPr="00C16F35" w14:paraId="105E0EFC" w14:textId="77777777" w:rsidTr="00A05EF0">
        <w:trPr>
          <w:trHeight w:val="325"/>
        </w:trPr>
        <w:tc>
          <w:tcPr>
            <w:tcW w:w="498" w:type="dxa"/>
            <w:vAlign w:val="center"/>
          </w:tcPr>
          <w:p w14:paraId="59974852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1BBE63AF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202E7A5" w14:textId="77777777" w:rsidR="00EB2D5A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vAlign w:val="center"/>
          </w:tcPr>
          <w:p w14:paraId="747D922F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объем работ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роцентах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самообслуживан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редприятия, 20</w:t>
            </w:r>
            <w:r>
              <w:rPr>
                <w:szCs w:val="28"/>
              </w:rPr>
              <w:t>%.</w:t>
            </w:r>
          </w:p>
        </w:tc>
      </w:tr>
    </w:tbl>
    <w:p w14:paraId="0371A168" w14:textId="77777777" w:rsidR="00EB2D5A" w:rsidRDefault="00EB2D5A" w:rsidP="00A05EF0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EB2D5A" w14:paraId="2298E3DF" w14:textId="77777777" w:rsidTr="00B505B7">
        <w:trPr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3949CDAD" w14:textId="77777777" w:rsidR="00EB2D5A" w:rsidRPr="00FA70D5" w:rsidRDefault="00EB2D5A" w:rsidP="00F34C1B">
            <w:pPr>
              <w:ind w:left="739" w:right="-108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501,25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71,3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239,96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4588,0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0,2=</m:t>
                </m:r>
              </m:oMath>
            </m:oMathPara>
          </w:p>
          <w:p w14:paraId="5F6436D8" w14:textId="77777777" w:rsidR="00EB2D5A" w:rsidRPr="00FA70D5" w:rsidRDefault="00EB2D5A" w:rsidP="00FA70D5">
            <w:pPr>
              <w:ind w:left="-112" w:right="-108"/>
              <w:jc w:val="center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760,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-ч,</m:t>
                </m:r>
              </m:oMath>
            </m:oMathPara>
          </w:p>
        </w:tc>
      </w:tr>
    </w:tbl>
    <w:p w14:paraId="5E6AAEF6" w14:textId="77777777" w:rsidR="00EB2D5A" w:rsidRDefault="00EB2D5A" w:rsidP="00B505B7">
      <w:pPr>
        <w:ind w:firstLine="709"/>
      </w:pPr>
    </w:p>
    <w:p w14:paraId="3DC7021D" w14:textId="77777777" w:rsidR="00EB2D5A" w:rsidRPr="001A6EC2" w:rsidRDefault="00EB2D5A" w:rsidP="0064536A">
      <w:pPr>
        <w:pStyle w:val="3"/>
        <w:spacing w:before="200"/>
        <w:ind w:firstLine="709"/>
        <w:jc w:val="both"/>
        <w:rPr>
          <w:b/>
          <w:bCs/>
        </w:rPr>
      </w:pPr>
      <w:r w:rsidRPr="001A6EC2">
        <w:rPr>
          <w:b/>
          <w:bCs/>
        </w:rPr>
        <w:t>2.1.13 Распределение годовых объемов работ по производственным зонам и участкам (цехам)</w:t>
      </w:r>
    </w:p>
    <w:p w14:paraId="16A8D7D9" w14:textId="77777777" w:rsidR="00EB2D5A" w:rsidRDefault="00EB2D5A" w:rsidP="0064536A">
      <w:pPr>
        <w:ind w:firstLine="709"/>
        <w:jc w:val="both"/>
        <w:rPr>
          <w:szCs w:val="28"/>
        </w:rPr>
      </w:pPr>
    </w:p>
    <w:p w14:paraId="666D53FB" w14:textId="77777777" w:rsidR="00EB2D5A" w:rsidRPr="00541D20" w:rsidRDefault="00EB2D5A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0B3BAE36" w14:textId="77777777" w:rsidR="00EB2D5A" w:rsidRPr="00541D20" w:rsidRDefault="00EB2D5A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0B9701EC" w14:textId="77777777" w:rsidR="00EB2D5A" w:rsidRPr="00541D20" w:rsidRDefault="00EB2D5A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межсменное время).</w:t>
      </w:r>
    </w:p>
    <w:p w14:paraId="3B3165F8" w14:textId="77777777" w:rsidR="00EB2D5A" w:rsidRPr="00541D20" w:rsidRDefault="00EB2D5A" w:rsidP="0064536A">
      <w:pPr>
        <w:ind w:firstLine="709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7121AD83" w14:textId="77777777" w:rsidR="00EB2D5A" w:rsidRDefault="00EB2D5A" w:rsidP="0064536A">
      <w:pPr>
        <w:ind w:firstLine="709"/>
        <w:jc w:val="both"/>
        <w:rPr>
          <w:szCs w:val="28"/>
        </w:rPr>
      </w:pPr>
      <w:r w:rsidRPr="00D6773C">
        <w:rPr>
          <w:szCs w:val="28"/>
        </w:rPr>
        <w:t>Расчетные данные св</w:t>
      </w:r>
      <w:r>
        <w:rPr>
          <w:szCs w:val="28"/>
        </w:rPr>
        <w:t>е</w:t>
      </w:r>
      <w:r w:rsidRPr="00D6773C">
        <w:rPr>
          <w:szCs w:val="28"/>
        </w:rPr>
        <w:t>д</w:t>
      </w:r>
      <w:r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>
        <w:rPr>
          <w:szCs w:val="28"/>
        </w:rPr>
        <w:t>2.4</w:t>
      </w:r>
      <w:r w:rsidRPr="00D6773C">
        <w:rPr>
          <w:szCs w:val="28"/>
        </w:rPr>
        <w:t xml:space="preserve"> </w:t>
      </w:r>
      <w:r>
        <w:rPr>
          <w:szCs w:val="28"/>
        </w:rPr>
        <w:t>и</w:t>
      </w:r>
      <w:r w:rsidRPr="00D6773C">
        <w:rPr>
          <w:szCs w:val="28"/>
        </w:rPr>
        <w:t xml:space="preserve"> распре</w:t>
      </w:r>
      <w:r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340A734D" w14:textId="77777777" w:rsidR="00EB2D5A" w:rsidRDefault="00EB2D5A" w:rsidP="00F4329A">
      <w:pPr>
        <w:ind w:firstLine="709"/>
        <w:jc w:val="both"/>
        <w:rPr>
          <w:szCs w:val="28"/>
        </w:rPr>
      </w:pPr>
    </w:p>
    <w:p w14:paraId="0FF61C6E" w14:textId="77777777" w:rsidR="00EB2D5A" w:rsidRPr="00F4329A" w:rsidRDefault="00EB2D5A" w:rsidP="007048DE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F4329A">
        <w:rPr>
          <w:i w:val="0"/>
          <w:iCs w:val="0"/>
          <w:color w:val="000000" w:themeColor="text1"/>
          <w:sz w:val="28"/>
          <w:szCs w:val="28"/>
        </w:rPr>
        <w:t>Таблица 2.4 – 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  <w:gridCol w:w="993"/>
        <w:gridCol w:w="425"/>
        <w:gridCol w:w="850"/>
        <w:gridCol w:w="426"/>
        <w:gridCol w:w="992"/>
        <w:gridCol w:w="425"/>
        <w:gridCol w:w="851"/>
        <w:gridCol w:w="1559"/>
      </w:tblGrid>
      <w:tr w:rsidR="00EB2D5A" w:rsidRPr="00D82F34" w14:paraId="07A26ACF" w14:textId="77777777" w:rsidTr="009305B3">
        <w:tc>
          <w:tcPr>
            <w:tcW w:w="2972" w:type="dxa"/>
            <w:vMerge w:val="restart"/>
            <w:shd w:val="clear" w:color="auto" w:fill="auto"/>
            <w:vAlign w:val="center"/>
          </w:tcPr>
          <w:p w14:paraId="6FAD5810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оздействий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68184F2D" w14:textId="77777777" w:rsidR="00EB2D5A" w:rsidRPr="0046086A" w:rsidRDefault="00EB2D5A" w:rsidP="00C027F1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r w:rsidRPr="0046086A">
              <w:rPr>
                <w:spacing w:val="-2"/>
                <w:sz w:val="20"/>
                <w:szCs w:val="20"/>
              </w:rPr>
              <w:t>Годовая  трудоемкость ЕО, ТО, ТР</w:t>
            </w:r>
          </w:p>
        </w:tc>
      </w:tr>
      <w:tr w:rsidR="00EB2D5A" w:rsidRPr="00D82F34" w14:paraId="0B7EC75C" w14:textId="77777777" w:rsidTr="009305B3">
        <w:tc>
          <w:tcPr>
            <w:tcW w:w="2972" w:type="dxa"/>
            <w:vMerge/>
            <w:shd w:val="clear" w:color="auto" w:fill="auto"/>
            <w:vAlign w:val="center"/>
          </w:tcPr>
          <w:p w14:paraId="7CE84B88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6A6936B" w14:textId="77777777" w:rsidR="00EB2D5A" w:rsidRPr="0046086A" w:rsidRDefault="00EB2D5A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275" w:type="dxa"/>
            <w:gridSpan w:val="2"/>
            <w:vAlign w:val="center"/>
          </w:tcPr>
          <w:p w14:paraId="6F72692D" w14:textId="77777777" w:rsidR="00EB2D5A" w:rsidRPr="0046086A" w:rsidRDefault="00EB2D5A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418" w:type="dxa"/>
            <w:gridSpan w:val="2"/>
            <w:vAlign w:val="center"/>
          </w:tcPr>
          <w:p w14:paraId="1339E68D" w14:textId="77777777" w:rsidR="00EB2D5A" w:rsidRPr="0046086A" w:rsidRDefault="00EB2D5A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276" w:type="dxa"/>
            <w:gridSpan w:val="2"/>
            <w:vAlign w:val="center"/>
          </w:tcPr>
          <w:p w14:paraId="2F4E64CC" w14:textId="77777777" w:rsidR="00EB2D5A" w:rsidRPr="0046086A" w:rsidRDefault="00EB2D5A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  <w:tc>
          <w:tcPr>
            <w:tcW w:w="1559" w:type="dxa"/>
            <w:vAlign w:val="center"/>
          </w:tcPr>
          <w:p w14:paraId="6D7DBB13" w14:textId="77777777" w:rsidR="00EB2D5A" w:rsidRPr="0046086A" w:rsidRDefault="00EB2D5A" w:rsidP="00C027F1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всем группам</w:t>
            </w:r>
          </w:p>
        </w:tc>
      </w:tr>
      <w:tr w:rsidR="00EB2D5A" w:rsidRPr="00D82F34" w14:paraId="5B876902" w14:textId="77777777" w:rsidTr="009305B3">
        <w:tc>
          <w:tcPr>
            <w:tcW w:w="2972" w:type="dxa"/>
            <w:shd w:val="clear" w:color="auto" w:fill="auto"/>
            <w:vAlign w:val="center"/>
          </w:tcPr>
          <w:p w14:paraId="19B2C6DA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835609" w14:textId="77777777" w:rsidR="00EB2D5A" w:rsidRPr="00DD7C5D" w:rsidRDefault="00EB2D5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8883FE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5F3C7054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2CAE242D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6" w:type="dxa"/>
            <w:vAlign w:val="center"/>
          </w:tcPr>
          <w:p w14:paraId="2FAEAE23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5B5B3BBF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560FEFB8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3C6C3DCF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1559" w:type="dxa"/>
            <w:vAlign w:val="center"/>
          </w:tcPr>
          <w:p w14:paraId="1F8C117B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</w:t>
            </w:r>
          </w:p>
        </w:tc>
      </w:tr>
      <w:tr w:rsidR="00EB2D5A" w:rsidRPr="00D82F34" w14:paraId="7DF4E1C9" w14:textId="77777777" w:rsidTr="009305B3">
        <w:tc>
          <w:tcPr>
            <w:tcW w:w="2972" w:type="dxa"/>
            <w:shd w:val="clear" w:color="auto" w:fill="auto"/>
            <w:vAlign w:val="center"/>
          </w:tcPr>
          <w:p w14:paraId="74D45CF2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FEAD59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4CE581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B0D6C38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1CFD589E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3E3D68AF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54E5DFC2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11C5FBAF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35512C2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21BD806F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B2D5A" w:rsidRPr="00D82F34" w14:paraId="6DDDF27C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3686D674" w14:textId="77777777" w:rsidR="00EB2D5A" w:rsidRPr="0046086A" w:rsidRDefault="00EB2D5A" w:rsidP="00C027F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EB2D5A" w:rsidRPr="00D82F34" w14:paraId="5CB520F5" w14:textId="77777777" w:rsidTr="001F6891">
        <w:tc>
          <w:tcPr>
            <w:tcW w:w="2972" w:type="dxa"/>
            <w:shd w:val="clear" w:color="auto" w:fill="auto"/>
            <w:vAlign w:val="center"/>
          </w:tcPr>
          <w:p w14:paraId="76AC70C9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86A">
              <w:rPr>
                <w:sz w:val="20"/>
                <w:szCs w:val="20"/>
              </w:rPr>
              <w:t>бо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6FC50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AE6A10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90,27</w:t>
            </w:r>
          </w:p>
        </w:tc>
        <w:tc>
          <w:tcPr>
            <w:tcW w:w="425" w:type="dxa"/>
            <w:vAlign w:val="bottom"/>
          </w:tcPr>
          <w:p w14:paraId="2CBCF45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67F79E2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25,75</w:t>
            </w:r>
          </w:p>
        </w:tc>
        <w:tc>
          <w:tcPr>
            <w:tcW w:w="426" w:type="dxa"/>
            <w:vAlign w:val="bottom"/>
          </w:tcPr>
          <w:p w14:paraId="217C10F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2FA4C8A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91,92</w:t>
            </w:r>
          </w:p>
        </w:tc>
        <w:tc>
          <w:tcPr>
            <w:tcW w:w="425" w:type="dxa"/>
            <w:vAlign w:val="bottom"/>
          </w:tcPr>
          <w:p w14:paraId="5FB2631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5991556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95,68</w:t>
            </w:r>
          </w:p>
        </w:tc>
        <w:tc>
          <w:tcPr>
            <w:tcW w:w="1559" w:type="dxa"/>
            <w:vAlign w:val="bottom"/>
          </w:tcPr>
          <w:p w14:paraId="37874D81" w14:textId="77777777" w:rsidR="00EB2D5A" w:rsidRPr="00114962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203,62</w:t>
            </w:r>
          </w:p>
        </w:tc>
      </w:tr>
      <w:tr w:rsidR="00EB2D5A" w:rsidRPr="00D82F34" w14:paraId="39046D2F" w14:textId="77777777" w:rsidTr="001F6891">
        <w:tc>
          <w:tcPr>
            <w:tcW w:w="2972" w:type="dxa"/>
            <w:shd w:val="clear" w:color="auto" w:fill="auto"/>
            <w:vAlign w:val="center"/>
          </w:tcPr>
          <w:p w14:paraId="2BBE41B4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ое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B630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D436FD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34,16</w:t>
            </w:r>
          </w:p>
        </w:tc>
        <w:tc>
          <w:tcPr>
            <w:tcW w:w="425" w:type="dxa"/>
            <w:vAlign w:val="bottom"/>
          </w:tcPr>
          <w:p w14:paraId="0F276D7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14:paraId="769E611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87,98</w:t>
            </w:r>
          </w:p>
        </w:tc>
        <w:tc>
          <w:tcPr>
            <w:tcW w:w="426" w:type="dxa"/>
            <w:vAlign w:val="bottom"/>
          </w:tcPr>
          <w:p w14:paraId="34FE9AE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bottom"/>
          </w:tcPr>
          <w:p w14:paraId="268A302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30,52</w:t>
            </w:r>
          </w:p>
        </w:tc>
        <w:tc>
          <w:tcPr>
            <w:tcW w:w="425" w:type="dxa"/>
            <w:vAlign w:val="bottom"/>
          </w:tcPr>
          <w:p w14:paraId="1E66B2B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64E21EA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87,04</w:t>
            </w:r>
          </w:p>
        </w:tc>
        <w:tc>
          <w:tcPr>
            <w:tcW w:w="1559" w:type="dxa"/>
            <w:vAlign w:val="bottom"/>
          </w:tcPr>
          <w:p w14:paraId="51BF7550" w14:textId="77777777" w:rsidR="00EB2D5A" w:rsidRPr="00114962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739,7</w:t>
            </w:r>
          </w:p>
        </w:tc>
      </w:tr>
      <w:tr w:rsidR="00EB2D5A" w:rsidRPr="00D82F34" w14:paraId="1E2D0761" w14:textId="77777777" w:rsidTr="001F6891">
        <w:tc>
          <w:tcPr>
            <w:tcW w:w="2972" w:type="dxa"/>
            <w:shd w:val="clear" w:color="auto" w:fill="auto"/>
            <w:vAlign w:val="center"/>
          </w:tcPr>
          <w:p w14:paraId="79DD65DC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086A">
              <w:rPr>
                <w:sz w:val="20"/>
                <w:szCs w:val="20"/>
              </w:rPr>
              <w:t>аправ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99953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FD64C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87,33</w:t>
            </w:r>
          </w:p>
        </w:tc>
        <w:tc>
          <w:tcPr>
            <w:tcW w:w="425" w:type="dxa"/>
            <w:vAlign w:val="bottom"/>
          </w:tcPr>
          <w:p w14:paraId="5F0FCFF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bottom"/>
          </w:tcPr>
          <w:p w14:paraId="7CA99D2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25,75</w:t>
            </w:r>
          </w:p>
        </w:tc>
        <w:tc>
          <w:tcPr>
            <w:tcW w:w="426" w:type="dxa"/>
            <w:vAlign w:val="bottom"/>
          </w:tcPr>
          <w:p w14:paraId="11FFC9E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bottom"/>
          </w:tcPr>
          <w:p w14:paraId="1CF05A0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91,92</w:t>
            </w:r>
          </w:p>
        </w:tc>
        <w:tc>
          <w:tcPr>
            <w:tcW w:w="425" w:type="dxa"/>
            <w:vAlign w:val="bottom"/>
          </w:tcPr>
          <w:p w14:paraId="4BBAE5E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5C13D36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7FA2A8A7" w14:textId="77777777" w:rsidR="00EB2D5A" w:rsidRPr="00114962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705</w:t>
            </w:r>
          </w:p>
        </w:tc>
      </w:tr>
      <w:tr w:rsidR="00EB2D5A" w:rsidRPr="00D82F34" w14:paraId="74DF2BDC" w14:textId="77777777" w:rsidTr="001F6891">
        <w:tc>
          <w:tcPr>
            <w:tcW w:w="2972" w:type="dxa"/>
            <w:shd w:val="clear" w:color="auto" w:fill="auto"/>
            <w:vAlign w:val="center"/>
          </w:tcPr>
          <w:p w14:paraId="4080DFB1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086A">
              <w:rPr>
                <w:sz w:val="20"/>
                <w:szCs w:val="20"/>
              </w:rPr>
              <w:t>онтрольно-диагност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125FC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AF0D39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02,94</w:t>
            </w:r>
          </w:p>
        </w:tc>
        <w:tc>
          <w:tcPr>
            <w:tcW w:w="425" w:type="dxa"/>
            <w:vAlign w:val="bottom"/>
          </w:tcPr>
          <w:p w14:paraId="03F15B1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bottom"/>
          </w:tcPr>
          <w:p w14:paraId="5D3F322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00,85</w:t>
            </w:r>
          </w:p>
        </w:tc>
        <w:tc>
          <w:tcPr>
            <w:tcW w:w="426" w:type="dxa"/>
            <w:vAlign w:val="bottom"/>
          </w:tcPr>
          <w:p w14:paraId="5C74DF7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bottom"/>
          </w:tcPr>
          <w:p w14:paraId="0AAE6A8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76,48</w:t>
            </w:r>
          </w:p>
        </w:tc>
        <w:tc>
          <w:tcPr>
            <w:tcW w:w="425" w:type="dxa"/>
            <w:vAlign w:val="bottom"/>
          </w:tcPr>
          <w:p w14:paraId="603A2FC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bottom"/>
          </w:tcPr>
          <w:p w14:paraId="334905D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43,52</w:t>
            </w:r>
          </w:p>
        </w:tc>
        <w:tc>
          <w:tcPr>
            <w:tcW w:w="1559" w:type="dxa"/>
            <w:vAlign w:val="bottom"/>
          </w:tcPr>
          <w:p w14:paraId="1371192A" w14:textId="77777777" w:rsidR="00EB2D5A" w:rsidRPr="00114962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523,79</w:t>
            </w:r>
          </w:p>
        </w:tc>
      </w:tr>
      <w:tr w:rsidR="00EB2D5A" w:rsidRPr="00D82F34" w14:paraId="705CA9AE" w14:textId="77777777" w:rsidTr="001F6891">
        <w:tc>
          <w:tcPr>
            <w:tcW w:w="2972" w:type="dxa"/>
            <w:shd w:val="clear" w:color="auto" w:fill="auto"/>
            <w:vAlign w:val="center"/>
          </w:tcPr>
          <w:p w14:paraId="30A27B54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мон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2084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FE45F9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46,38</w:t>
            </w:r>
          </w:p>
        </w:tc>
        <w:tc>
          <w:tcPr>
            <w:tcW w:w="425" w:type="dxa"/>
            <w:vAlign w:val="bottom"/>
          </w:tcPr>
          <w:p w14:paraId="1732F40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bottom"/>
          </w:tcPr>
          <w:p w14:paraId="18C771E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115,01</w:t>
            </w:r>
          </w:p>
        </w:tc>
        <w:tc>
          <w:tcPr>
            <w:tcW w:w="426" w:type="dxa"/>
            <w:vAlign w:val="bottom"/>
          </w:tcPr>
          <w:p w14:paraId="366A675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bottom"/>
          </w:tcPr>
          <w:p w14:paraId="2B0B511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337,17</w:t>
            </w:r>
          </w:p>
        </w:tc>
        <w:tc>
          <w:tcPr>
            <w:tcW w:w="425" w:type="dxa"/>
            <w:vAlign w:val="bottom"/>
          </w:tcPr>
          <w:p w14:paraId="6C31D88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bottom"/>
          </w:tcPr>
          <w:p w14:paraId="4F4DC88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330,56</w:t>
            </w:r>
          </w:p>
        </w:tc>
        <w:tc>
          <w:tcPr>
            <w:tcW w:w="1559" w:type="dxa"/>
            <w:vAlign w:val="bottom"/>
          </w:tcPr>
          <w:p w14:paraId="7613CAEC" w14:textId="77777777" w:rsidR="00EB2D5A" w:rsidRPr="00114962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329,12</w:t>
            </w:r>
          </w:p>
        </w:tc>
      </w:tr>
      <w:tr w:rsidR="00EB2D5A" w:rsidRPr="00D82F34" w14:paraId="3BAD280A" w14:textId="77777777" w:rsidTr="001F6891">
        <w:tc>
          <w:tcPr>
            <w:tcW w:w="2972" w:type="dxa"/>
            <w:shd w:val="clear" w:color="auto" w:fill="auto"/>
            <w:vAlign w:val="center"/>
          </w:tcPr>
          <w:p w14:paraId="2DE6726C" w14:textId="77777777" w:rsidR="00EB2D5A" w:rsidRPr="0046086A" w:rsidRDefault="00EB2D5A" w:rsidP="00114962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C0569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9C722B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561,08</w:t>
            </w:r>
          </w:p>
        </w:tc>
        <w:tc>
          <w:tcPr>
            <w:tcW w:w="425" w:type="dxa"/>
            <w:vAlign w:val="bottom"/>
          </w:tcPr>
          <w:p w14:paraId="678BBF7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bottom"/>
          </w:tcPr>
          <w:p w14:paraId="773E05B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755,34</w:t>
            </w:r>
          </w:p>
        </w:tc>
        <w:tc>
          <w:tcPr>
            <w:tcW w:w="426" w:type="dxa"/>
            <w:vAlign w:val="bottom"/>
          </w:tcPr>
          <w:p w14:paraId="216EE9A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bottom"/>
          </w:tcPr>
          <w:p w14:paraId="37062B9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228,01</w:t>
            </w:r>
          </w:p>
        </w:tc>
        <w:tc>
          <w:tcPr>
            <w:tcW w:w="425" w:type="dxa"/>
            <w:vAlign w:val="bottom"/>
          </w:tcPr>
          <w:p w14:paraId="02C3391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14:paraId="1671FD2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956,8</w:t>
            </w:r>
          </w:p>
        </w:tc>
        <w:tc>
          <w:tcPr>
            <w:tcW w:w="1559" w:type="dxa"/>
            <w:vAlign w:val="bottom"/>
          </w:tcPr>
          <w:p w14:paraId="2E0973D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2501,23</w:t>
            </w:r>
          </w:p>
        </w:tc>
      </w:tr>
      <w:tr w:rsidR="00EB2D5A" w:rsidRPr="00D82F34" w14:paraId="19A5F507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7CE5DEEC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О-1:</w:t>
            </w:r>
          </w:p>
        </w:tc>
      </w:tr>
      <w:tr w:rsidR="00EB2D5A" w:rsidRPr="00D82F34" w14:paraId="194DABFB" w14:textId="77777777" w:rsidTr="00724E60">
        <w:tc>
          <w:tcPr>
            <w:tcW w:w="2972" w:type="dxa"/>
            <w:shd w:val="clear" w:color="auto" w:fill="auto"/>
            <w:vAlign w:val="center"/>
          </w:tcPr>
          <w:p w14:paraId="0EB5D999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9841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7FC76E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33,31</w:t>
            </w:r>
          </w:p>
        </w:tc>
        <w:tc>
          <w:tcPr>
            <w:tcW w:w="425" w:type="dxa"/>
            <w:vAlign w:val="bottom"/>
          </w:tcPr>
          <w:p w14:paraId="2B6BAB4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5C96B7C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71,04</w:t>
            </w:r>
          </w:p>
        </w:tc>
        <w:tc>
          <w:tcPr>
            <w:tcW w:w="426" w:type="dxa"/>
            <w:vAlign w:val="bottom"/>
          </w:tcPr>
          <w:p w14:paraId="1D1455B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3028DE7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43,41</w:t>
            </w:r>
          </w:p>
        </w:tc>
        <w:tc>
          <w:tcPr>
            <w:tcW w:w="425" w:type="dxa"/>
            <w:vAlign w:val="bottom"/>
          </w:tcPr>
          <w:p w14:paraId="2AEC442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14:paraId="44FFE88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5,24</w:t>
            </w:r>
          </w:p>
        </w:tc>
        <w:tc>
          <w:tcPr>
            <w:tcW w:w="1559" w:type="dxa"/>
            <w:vAlign w:val="bottom"/>
          </w:tcPr>
          <w:p w14:paraId="28888B1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93</w:t>
            </w:r>
          </w:p>
        </w:tc>
      </w:tr>
    </w:tbl>
    <w:p w14:paraId="53CB8ADB" w14:textId="77777777" w:rsidR="00EB2D5A" w:rsidRDefault="00EB2D5A">
      <w:pPr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29AE91F" w14:textId="77777777" w:rsidR="00EB2D5A" w:rsidRDefault="00EB2D5A" w:rsidP="004C1A57">
      <w:pPr>
        <w:jc w:val="right"/>
      </w:pPr>
      <w:r>
        <w:t>Продолжение таблицы 2.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  <w:gridCol w:w="993"/>
        <w:gridCol w:w="425"/>
        <w:gridCol w:w="850"/>
        <w:gridCol w:w="426"/>
        <w:gridCol w:w="992"/>
        <w:gridCol w:w="425"/>
        <w:gridCol w:w="851"/>
        <w:gridCol w:w="1559"/>
      </w:tblGrid>
      <w:tr w:rsidR="00EB2D5A" w:rsidRPr="0046086A" w14:paraId="187F7CA4" w14:textId="77777777" w:rsidTr="000C366E">
        <w:tc>
          <w:tcPr>
            <w:tcW w:w="2972" w:type="dxa"/>
            <w:shd w:val="clear" w:color="auto" w:fill="auto"/>
            <w:vAlign w:val="center"/>
          </w:tcPr>
          <w:p w14:paraId="4BEE23E0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E32B82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8D99D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D914F80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5AA3B7E4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55D2903A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09F3D837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6ABA72F8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0DD98EC1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6E4642D9" w14:textId="77777777" w:rsidR="00EB2D5A" w:rsidRPr="0046086A" w:rsidRDefault="00EB2D5A" w:rsidP="000C366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B2D5A" w:rsidRPr="00D82F34" w14:paraId="2EE524F9" w14:textId="77777777" w:rsidTr="00114962">
        <w:tc>
          <w:tcPr>
            <w:tcW w:w="2972" w:type="dxa"/>
            <w:shd w:val="clear" w:color="auto" w:fill="auto"/>
            <w:vAlign w:val="center"/>
          </w:tcPr>
          <w:p w14:paraId="6DDD5227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A5934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11225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55,42</w:t>
            </w:r>
          </w:p>
        </w:tc>
        <w:tc>
          <w:tcPr>
            <w:tcW w:w="425" w:type="dxa"/>
            <w:vAlign w:val="center"/>
          </w:tcPr>
          <w:p w14:paraId="595EC82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24327A7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439,38</w:t>
            </w:r>
          </w:p>
        </w:tc>
        <w:tc>
          <w:tcPr>
            <w:tcW w:w="426" w:type="dxa"/>
            <w:vAlign w:val="center"/>
          </w:tcPr>
          <w:p w14:paraId="3F919E7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507A317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790,65</w:t>
            </w:r>
          </w:p>
        </w:tc>
        <w:tc>
          <w:tcPr>
            <w:tcW w:w="425" w:type="dxa"/>
            <w:vAlign w:val="center"/>
          </w:tcPr>
          <w:p w14:paraId="7AC9BA4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14:paraId="27FC8AF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485,87</w:t>
            </w:r>
          </w:p>
        </w:tc>
        <w:tc>
          <w:tcPr>
            <w:tcW w:w="1559" w:type="dxa"/>
            <w:vAlign w:val="center"/>
          </w:tcPr>
          <w:p w14:paraId="1E6BF6B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471,32</w:t>
            </w:r>
          </w:p>
        </w:tc>
      </w:tr>
      <w:tr w:rsidR="00EB2D5A" w:rsidRPr="00D82F34" w14:paraId="3B872EF4" w14:textId="77777777" w:rsidTr="00114962">
        <w:tc>
          <w:tcPr>
            <w:tcW w:w="2972" w:type="dxa"/>
            <w:shd w:val="clear" w:color="auto" w:fill="auto"/>
            <w:vAlign w:val="center"/>
          </w:tcPr>
          <w:p w14:paraId="27C83169" w14:textId="77777777" w:rsidR="00EB2D5A" w:rsidRPr="0046086A" w:rsidRDefault="00EB2D5A" w:rsidP="0011496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1C518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706D5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88,73</w:t>
            </w:r>
          </w:p>
        </w:tc>
        <w:tc>
          <w:tcPr>
            <w:tcW w:w="425" w:type="dxa"/>
            <w:vAlign w:val="center"/>
          </w:tcPr>
          <w:p w14:paraId="3F1FF03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474F0B4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710,42</w:t>
            </w:r>
          </w:p>
        </w:tc>
        <w:tc>
          <w:tcPr>
            <w:tcW w:w="426" w:type="dxa"/>
            <w:vAlign w:val="center"/>
          </w:tcPr>
          <w:p w14:paraId="3E707D7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C89C31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434,06</w:t>
            </w:r>
          </w:p>
        </w:tc>
        <w:tc>
          <w:tcPr>
            <w:tcW w:w="425" w:type="dxa"/>
            <w:vAlign w:val="center"/>
          </w:tcPr>
          <w:p w14:paraId="4C0E8ED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658BACF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631,11</w:t>
            </w:r>
          </w:p>
        </w:tc>
        <w:tc>
          <w:tcPr>
            <w:tcW w:w="1559" w:type="dxa"/>
            <w:vAlign w:val="center"/>
          </w:tcPr>
          <w:p w14:paraId="3A787E0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3664,32</w:t>
            </w:r>
          </w:p>
        </w:tc>
      </w:tr>
      <w:tr w:rsidR="00EB2D5A" w:rsidRPr="00D82F34" w14:paraId="2C4CD2DA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4C2115C4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О-2:</w:t>
            </w:r>
          </w:p>
        </w:tc>
      </w:tr>
      <w:tr w:rsidR="00EB2D5A" w:rsidRPr="00D82F34" w14:paraId="77B3F97B" w14:textId="77777777" w:rsidTr="00114962">
        <w:tc>
          <w:tcPr>
            <w:tcW w:w="2972" w:type="dxa"/>
            <w:shd w:val="clear" w:color="auto" w:fill="auto"/>
            <w:vAlign w:val="center"/>
          </w:tcPr>
          <w:p w14:paraId="1A41B616" w14:textId="77777777" w:rsidR="00EB2D5A" w:rsidRPr="0046086A" w:rsidRDefault="00EB2D5A" w:rsidP="00114962">
            <w:pPr>
              <w:spacing w:line="240" w:lineRule="auto"/>
              <w:ind w:right="-106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F3290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9025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8,46</w:t>
            </w:r>
          </w:p>
        </w:tc>
        <w:tc>
          <w:tcPr>
            <w:tcW w:w="425" w:type="dxa"/>
            <w:vAlign w:val="center"/>
          </w:tcPr>
          <w:p w14:paraId="095BFB4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28C2CE2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39,15</w:t>
            </w:r>
          </w:p>
        </w:tc>
        <w:tc>
          <w:tcPr>
            <w:tcW w:w="426" w:type="dxa"/>
            <w:vAlign w:val="center"/>
          </w:tcPr>
          <w:p w14:paraId="546C347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56269CB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40,47</w:t>
            </w:r>
          </w:p>
        </w:tc>
        <w:tc>
          <w:tcPr>
            <w:tcW w:w="425" w:type="dxa"/>
            <w:vAlign w:val="center"/>
          </w:tcPr>
          <w:p w14:paraId="225600C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867A66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1,46</w:t>
            </w:r>
          </w:p>
        </w:tc>
        <w:tc>
          <w:tcPr>
            <w:tcW w:w="1559" w:type="dxa"/>
            <w:vAlign w:val="center"/>
          </w:tcPr>
          <w:p w14:paraId="1B67C9C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99,54</w:t>
            </w:r>
          </w:p>
        </w:tc>
      </w:tr>
      <w:tr w:rsidR="00EB2D5A" w:rsidRPr="00D82F34" w14:paraId="26D55331" w14:textId="77777777" w:rsidTr="00114962">
        <w:tc>
          <w:tcPr>
            <w:tcW w:w="2972" w:type="dxa"/>
            <w:shd w:val="clear" w:color="auto" w:fill="auto"/>
            <w:vAlign w:val="center"/>
          </w:tcPr>
          <w:p w14:paraId="4E76D400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AFE8A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C402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42,01</w:t>
            </w:r>
          </w:p>
        </w:tc>
        <w:tc>
          <w:tcPr>
            <w:tcW w:w="425" w:type="dxa"/>
            <w:vAlign w:val="center"/>
          </w:tcPr>
          <w:p w14:paraId="6BB605F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410EA5F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052,35</w:t>
            </w:r>
          </w:p>
        </w:tc>
        <w:tc>
          <w:tcPr>
            <w:tcW w:w="426" w:type="dxa"/>
            <w:vAlign w:val="center"/>
          </w:tcPr>
          <w:p w14:paraId="6A03115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12BDDB9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764,19</w:t>
            </w:r>
          </w:p>
        </w:tc>
        <w:tc>
          <w:tcPr>
            <w:tcW w:w="425" w:type="dxa"/>
            <w:vAlign w:val="center"/>
          </w:tcPr>
          <w:p w14:paraId="189D787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6C23FDF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481,42</w:t>
            </w:r>
          </w:p>
        </w:tc>
        <w:tc>
          <w:tcPr>
            <w:tcW w:w="1559" w:type="dxa"/>
            <w:vAlign w:val="center"/>
          </w:tcPr>
          <w:p w14:paraId="3BD2F38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239,97</w:t>
            </w:r>
          </w:p>
        </w:tc>
      </w:tr>
      <w:tr w:rsidR="00EB2D5A" w:rsidRPr="00D82F34" w14:paraId="78DC2465" w14:textId="77777777" w:rsidTr="00114962">
        <w:tc>
          <w:tcPr>
            <w:tcW w:w="2972" w:type="dxa"/>
            <w:shd w:val="clear" w:color="auto" w:fill="auto"/>
            <w:vAlign w:val="center"/>
          </w:tcPr>
          <w:p w14:paraId="60E54DC6" w14:textId="77777777" w:rsidR="00EB2D5A" w:rsidRPr="0046086A" w:rsidRDefault="00EB2D5A" w:rsidP="0011496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E5900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23F7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70,47</w:t>
            </w:r>
          </w:p>
        </w:tc>
        <w:tc>
          <w:tcPr>
            <w:tcW w:w="425" w:type="dxa"/>
            <w:vAlign w:val="center"/>
          </w:tcPr>
          <w:p w14:paraId="48DAA96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07A1AC1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391,5</w:t>
            </w:r>
          </w:p>
        </w:tc>
        <w:tc>
          <w:tcPr>
            <w:tcW w:w="426" w:type="dxa"/>
            <w:vAlign w:val="center"/>
          </w:tcPr>
          <w:p w14:paraId="60538F6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00B119D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404,66</w:t>
            </w:r>
          </w:p>
        </w:tc>
        <w:tc>
          <w:tcPr>
            <w:tcW w:w="425" w:type="dxa"/>
            <w:vAlign w:val="center"/>
          </w:tcPr>
          <w:p w14:paraId="253A1D0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4177BAE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572,88</w:t>
            </w:r>
          </w:p>
        </w:tc>
        <w:tc>
          <w:tcPr>
            <w:tcW w:w="1559" w:type="dxa"/>
            <w:vAlign w:val="center"/>
          </w:tcPr>
          <w:p w14:paraId="2949375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5439,51</w:t>
            </w:r>
          </w:p>
        </w:tc>
      </w:tr>
      <w:tr w:rsidR="00EB2D5A" w:rsidRPr="00D82F34" w14:paraId="67924FF0" w14:textId="77777777" w:rsidTr="00C027F1">
        <w:tc>
          <w:tcPr>
            <w:tcW w:w="9918" w:type="dxa"/>
            <w:gridSpan w:val="10"/>
            <w:shd w:val="clear" w:color="auto" w:fill="auto"/>
            <w:vAlign w:val="center"/>
          </w:tcPr>
          <w:p w14:paraId="306D2E34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екущий ремонт</w:t>
            </w:r>
          </w:p>
        </w:tc>
      </w:tr>
      <w:tr w:rsidR="00EB2D5A" w:rsidRPr="00D82F34" w14:paraId="2273497E" w14:textId="77777777" w:rsidTr="00CE19F5">
        <w:tc>
          <w:tcPr>
            <w:tcW w:w="2972" w:type="dxa"/>
            <w:shd w:val="clear" w:color="auto" w:fill="auto"/>
            <w:vAlign w:val="center"/>
          </w:tcPr>
          <w:p w14:paraId="73119C3A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086A">
              <w:rPr>
                <w:sz w:val="20"/>
                <w:szCs w:val="20"/>
              </w:rPr>
              <w:t>бще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A3487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41EFC2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6,84</w:t>
            </w:r>
          </w:p>
        </w:tc>
        <w:tc>
          <w:tcPr>
            <w:tcW w:w="425" w:type="dxa"/>
            <w:vAlign w:val="bottom"/>
          </w:tcPr>
          <w:p w14:paraId="13BB591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15560F7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33</w:t>
            </w:r>
          </w:p>
        </w:tc>
        <w:tc>
          <w:tcPr>
            <w:tcW w:w="426" w:type="dxa"/>
            <w:vAlign w:val="bottom"/>
          </w:tcPr>
          <w:p w14:paraId="219D0E7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140E63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,07</w:t>
            </w:r>
          </w:p>
        </w:tc>
        <w:tc>
          <w:tcPr>
            <w:tcW w:w="425" w:type="dxa"/>
            <w:vAlign w:val="bottom"/>
          </w:tcPr>
          <w:p w14:paraId="51CB9C0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0B2E65A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3,74</w:t>
            </w:r>
          </w:p>
        </w:tc>
        <w:tc>
          <w:tcPr>
            <w:tcW w:w="1559" w:type="dxa"/>
            <w:vAlign w:val="bottom"/>
          </w:tcPr>
          <w:p w14:paraId="0DFF9E9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54,98</w:t>
            </w:r>
          </w:p>
        </w:tc>
      </w:tr>
      <w:tr w:rsidR="00EB2D5A" w:rsidRPr="00D82F34" w14:paraId="730CE0E7" w14:textId="77777777" w:rsidTr="00CE19F5">
        <w:tc>
          <w:tcPr>
            <w:tcW w:w="2972" w:type="dxa"/>
            <w:shd w:val="clear" w:color="auto" w:fill="auto"/>
            <w:vAlign w:val="center"/>
          </w:tcPr>
          <w:p w14:paraId="3BD72351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86A">
              <w:rPr>
                <w:sz w:val="20"/>
                <w:szCs w:val="20"/>
              </w:rPr>
              <w:t>глубленное диагностирова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2AB4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52175E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6,84</w:t>
            </w:r>
          </w:p>
        </w:tc>
        <w:tc>
          <w:tcPr>
            <w:tcW w:w="425" w:type="dxa"/>
            <w:vAlign w:val="bottom"/>
          </w:tcPr>
          <w:p w14:paraId="3FB4A76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1086489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33</w:t>
            </w:r>
          </w:p>
        </w:tc>
        <w:tc>
          <w:tcPr>
            <w:tcW w:w="426" w:type="dxa"/>
            <w:vAlign w:val="bottom"/>
          </w:tcPr>
          <w:p w14:paraId="0A9BE1F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9376B3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,07</w:t>
            </w:r>
          </w:p>
        </w:tc>
        <w:tc>
          <w:tcPr>
            <w:tcW w:w="425" w:type="dxa"/>
            <w:vAlign w:val="bottom"/>
          </w:tcPr>
          <w:p w14:paraId="7E17D05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2A0E43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3,74</w:t>
            </w:r>
          </w:p>
        </w:tc>
        <w:tc>
          <w:tcPr>
            <w:tcW w:w="1559" w:type="dxa"/>
            <w:vAlign w:val="bottom"/>
          </w:tcPr>
          <w:p w14:paraId="215FCB7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54,98</w:t>
            </w:r>
          </w:p>
        </w:tc>
      </w:tr>
      <w:tr w:rsidR="00EB2D5A" w:rsidRPr="00D82F34" w14:paraId="424BC495" w14:textId="77777777" w:rsidTr="00CE19F5">
        <w:tc>
          <w:tcPr>
            <w:tcW w:w="2972" w:type="dxa"/>
            <w:shd w:val="clear" w:color="auto" w:fill="auto"/>
            <w:vAlign w:val="center"/>
          </w:tcPr>
          <w:p w14:paraId="501CEDDC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гулировочные и разборочно-сборочные работ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DF92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EABF3A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215,64</w:t>
            </w:r>
          </w:p>
        </w:tc>
        <w:tc>
          <w:tcPr>
            <w:tcW w:w="425" w:type="dxa"/>
            <w:vAlign w:val="bottom"/>
          </w:tcPr>
          <w:p w14:paraId="05B041F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14:paraId="55E05BC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861,46</w:t>
            </w:r>
          </w:p>
        </w:tc>
        <w:tc>
          <w:tcPr>
            <w:tcW w:w="426" w:type="dxa"/>
            <w:vAlign w:val="bottom"/>
          </w:tcPr>
          <w:p w14:paraId="1B2EBFF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bottom"/>
          </w:tcPr>
          <w:p w14:paraId="6B86F6D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242,58</w:t>
            </w:r>
          </w:p>
        </w:tc>
        <w:tc>
          <w:tcPr>
            <w:tcW w:w="425" w:type="dxa"/>
            <w:vAlign w:val="bottom"/>
          </w:tcPr>
          <w:p w14:paraId="33B871F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bottom"/>
          </w:tcPr>
          <w:p w14:paraId="45F9053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312,23</w:t>
            </w:r>
          </w:p>
        </w:tc>
        <w:tc>
          <w:tcPr>
            <w:tcW w:w="1559" w:type="dxa"/>
            <w:vAlign w:val="bottom"/>
          </w:tcPr>
          <w:p w14:paraId="7D4B06A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5631,91</w:t>
            </w:r>
          </w:p>
        </w:tc>
      </w:tr>
      <w:tr w:rsidR="00EB2D5A" w:rsidRPr="00D82F34" w14:paraId="7FF7F851" w14:textId="77777777" w:rsidTr="00CE19F5">
        <w:tc>
          <w:tcPr>
            <w:tcW w:w="2972" w:type="dxa"/>
            <w:shd w:val="clear" w:color="auto" w:fill="auto"/>
            <w:vAlign w:val="center"/>
          </w:tcPr>
          <w:p w14:paraId="6FC168B5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6086A">
              <w:rPr>
                <w:sz w:val="20"/>
                <w:szCs w:val="20"/>
              </w:rPr>
              <w:t>естяницки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DAED2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C7CAC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,68</w:t>
            </w:r>
          </w:p>
        </w:tc>
        <w:tc>
          <w:tcPr>
            <w:tcW w:w="425" w:type="dxa"/>
            <w:vAlign w:val="bottom"/>
          </w:tcPr>
          <w:p w14:paraId="21BA17B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7B2BC95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30,98</w:t>
            </w:r>
          </w:p>
        </w:tc>
        <w:tc>
          <w:tcPr>
            <w:tcW w:w="426" w:type="dxa"/>
            <w:vAlign w:val="bottom"/>
          </w:tcPr>
          <w:p w14:paraId="59D94D2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0072A75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92,22</w:t>
            </w:r>
          </w:p>
        </w:tc>
        <w:tc>
          <w:tcPr>
            <w:tcW w:w="425" w:type="dxa"/>
            <w:vAlign w:val="bottom"/>
          </w:tcPr>
          <w:p w14:paraId="498B89D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09336B3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37,41</w:t>
            </w:r>
          </w:p>
        </w:tc>
        <w:tc>
          <w:tcPr>
            <w:tcW w:w="1559" w:type="dxa"/>
            <w:vAlign w:val="bottom"/>
          </w:tcPr>
          <w:p w14:paraId="14A4590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634,29</w:t>
            </w:r>
          </w:p>
        </w:tc>
      </w:tr>
      <w:tr w:rsidR="00EB2D5A" w:rsidRPr="00D82F34" w14:paraId="366E5009" w14:textId="77777777" w:rsidTr="00CE19F5">
        <w:tc>
          <w:tcPr>
            <w:tcW w:w="2972" w:type="dxa"/>
            <w:shd w:val="clear" w:color="auto" w:fill="auto"/>
            <w:vAlign w:val="center"/>
          </w:tcPr>
          <w:p w14:paraId="66FE4405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варочные работы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8452C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6676EE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7,35</w:t>
            </w:r>
          </w:p>
        </w:tc>
        <w:tc>
          <w:tcPr>
            <w:tcW w:w="425" w:type="dxa"/>
            <w:vAlign w:val="bottom"/>
          </w:tcPr>
          <w:p w14:paraId="0916AE5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462B4DA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41,31</w:t>
            </w:r>
          </w:p>
        </w:tc>
        <w:tc>
          <w:tcPr>
            <w:tcW w:w="426" w:type="dxa"/>
            <w:vAlign w:val="bottom"/>
          </w:tcPr>
          <w:p w14:paraId="064F81F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3338FF2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56,3</w:t>
            </w:r>
          </w:p>
        </w:tc>
        <w:tc>
          <w:tcPr>
            <w:tcW w:w="425" w:type="dxa"/>
            <w:vAlign w:val="bottom"/>
          </w:tcPr>
          <w:p w14:paraId="2CA2282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14:paraId="63EB52F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99,86</w:t>
            </w:r>
          </w:p>
        </w:tc>
        <w:tc>
          <w:tcPr>
            <w:tcW w:w="1559" w:type="dxa"/>
            <w:vAlign w:val="bottom"/>
          </w:tcPr>
          <w:p w14:paraId="55DA655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344,82</w:t>
            </w:r>
          </w:p>
        </w:tc>
      </w:tr>
      <w:tr w:rsidR="00EB2D5A" w:rsidRPr="00D82F34" w14:paraId="1A473B09" w14:textId="77777777" w:rsidTr="00CE19F5">
        <w:tc>
          <w:tcPr>
            <w:tcW w:w="2972" w:type="dxa"/>
            <w:shd w:val="clear" w:color="auto" w:fill="auto"/>
            <w:vAlign w:val="center"/>
          </w:tcPr>
          <w:p w14:paraId="41014129" w14:textId="77777777" w:rsidR="00EB2D5A" w:rsidRPr="0046086A" w:rsidRDefault="00EB2D5A" w:rsidP="0011496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2D9E3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91B28B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510,35</w:t>
            </w:r>
          </w:p>
        </w:tc>
        <w:tc>
          <w:tcPr>
            <w:tcW w:w="425" w:type="dxa"/>
            <w:vAlign w:val="bottom"/>
          </w:tcPr>
          <w:p w14:paraId="61F545E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bottom"/>
          </w:tcPr>
          <w:p w14:paraId="19867CF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854,41</w:t>
            </w:r>
          </w:p>
        </w:tc>
        <w:tc>
          <w:tcPr>
            <w:tcW w:w="426" w:type="dxa"/>
            <w:vAlign w:val="bottom"/>
          </w:tcPr>
          <w:p w14:paraId="5774DA5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bottom"/>
          </w:tcPr>
          <w:p w14:paraId="38E9D1F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619,24</w:t>
            </w:r>
          </w:p>
        </w:tc>
        <w:tc>
          <w:tcPr>
            <w:tcW w:w="425" w:type="dxa"/>
            <w:vAlign w:val="bottom"/>
          </w:tcPr>
          <w:p w14:paraId="7D28C2B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bottom"/>
          </w:tcPr>
          <w:p w14:paraId="1FC2424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536,98</w:t>
            </w:r>
          </w:p>
        </w:tc>
        <w:tc>
          <w:tcPr>
            <w:tcW w:w="1559" w:type="dxa"/>
            <w:vAlign w:val="bottom"/>
          </w:tcPr>
          <w:p w14:paraId="7A75F50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0520,98</w:t>
            </w:r>
          </w:p>
        </w:tc>
      </w:tr>
      <w:tr w:rsidR="00EB2D5A" w:rsidRPr="00D82F34" w14:paraId="6ABD8DB1" w14:textId="77777777" w:rsidTr="00594217">
        <w:tc>
          <w:tcPr>
            <w:tcW w:w="2972" w:type="dxa"/>
            <w:shd w:val="clear" w:color="auto" w:fill="auto"/>
            <w:vAlign w:val="center"/>
          </w:tcPr>
          <w:p w14:paraId="39B0820A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грегат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9953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A5D77A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89,4</w:t>
            </w:r>
          </w:p>
        </w:tc>
        <w:tc>
          <w:tcPr>
            <w:tcW w:w="425" w:type="dxa"/>
            <w:vAlign w:val="bottom"/>
          </w:tcPr>
          <w:p w14:paraId="5EC42F5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bottom"/>
          </w:tcPr>
          <w:p w14:paraId="2759D9A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985,89</w:t>
            </w:r>
          </w:p>
        </w:tc>
        <w:tc>
          <w:tcPr>
            <w:tcW w:w="426" w:type="dxa"/>
            <w:vAlign w:val="bottom"/>
          </w:tcPr>
          <w:p w14:paraId="3CFEBCF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bottom"/>
          </w:tcPr>
          <w:p w14:paraId="13A45AE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753,33</w:t>
            </w:r>
          </w:p>
        </w:tc>
        <w:tc>
          <w:tcPr>
            <w:tcW w:w="425" w:type="dxa"/>
            <w:vAlign w:val="bottom"/>
          </w:tcPr>
          <w:p w14:paraId="233F029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4354269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0E5840E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28,62</w:t>
            </w:r>
          </w:p>
        </w:tc>
      </w:tr>
      <w:tr w:rsidR="00EB2D5A" w:rsidRPr="00D82F34" w14:paraId="2F22904C" w14:textId="77777777" w:rsidTr="00594217">
        <w:tc>
          <w:tcPr>
            <w:tcW w:w="2972" w:type="dxa"/>
            <w:shd w:val="clear" w:color="auto" w:fill="auto"/>
            <w:vAlign w:val="center"/>
          </w:tcPr>
          <w:p w14:paraId="04F1A19C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лесарно-меха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19D2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8861BC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68,38</w:t>
            </w:r>
          </w:p>
        </w:tc>
        <w:tc>
          <w:tcPr>
            <w:tcW w:w="425" w:type="dxa"/>
            <w:vAlign w:val="bottom"/>
          </w:tcPr>
          <w:p w14:paraId="0BE4C03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bottom"/>
          </w:tcPr>
          <w:p w14:paraId="61AEE1C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3,27</w:t>
            </w:r>
          </w:p>
        </w:tc>
        <w:tc>
          <w:tcPr>
            <w:tcW w:w="426" w:type="dxa"/>
            <w:vAlign w:val="bottom"/>
          </w:tcPr>
          <w:p w14:paraId="0D18B3C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bottom"/>
          </w:tcPr>
          <w:p w14:paraId="07B50E3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0,74</w:t>
            </w:r>
          </w:p>
        </w:tc>
        <w:tc>
          <w:tcPr>
            <w:tcW w:w="425" w:type="dxa"/>
            <w:vAlign w:val="bottom"/>
          </w:tcPr>
          <w:p w14:paraId="47EF2DA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bottom"/>
          </w:tcPr>
          <w:p w14:paraId="3DB7E33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68,63</w:t>
            </w:r>
          </w:p>
        </w:tc>
        <w:tc>
          <w:tcPr>
            <w:tcW w:w="1559" w:type="dxa"/>
            <w:vAlign w:val="bottom"/>
          </w:tcPr>
          <w:p w14:paraId="5294BCF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681,02</w:t>
            </w:r>
          </w:p>
        </w:tc>
      </w:tr>
      <w:tr w:rsidR="00EB2D5A" w:rsidRPr="00D82F34" w14:paraId="2F7160E0" w14:textId="77777777" w:rsidTr="00594217">
        <w:tc>
          <w:tcPr>
            <w:tcW w:w="2972" w:type="dxa"/>
            <w:shd w:val="clear" w:color="auto" w:fill="auto"/>
            <w:vAlign w:val="center"/>
          </w:tcPr>
          <w:p w14:paraId="5C068667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46086A">
              <w:rPr>
                <w:sz w:val="20"/>
                <w:szCs w:val="20"/>
              </w:rPr>
              <w:t>лектротехничес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F129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759A17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21,03</w:t>
            </w:r>
          </w:p>
        </w:tc>
        <w:tc>
          <w:tcPr>
            <w:tcW w:w="425" w:type="dxa"/>
            <w:vAlign w:val="bottom"/>
          </w:tcPr>
          <w:p w14:paraId="049363C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bottom"/>
          </w:tcPr>
          <w:p w14:paraId="2568055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51,64</w:t>
            </w:r>
          </w:p>
        </w:tc>
        <w:tc>
          <w:tcPr>
            <w:tcW w:w="426" w:type="dxa"/>
            <w:vAlign w:val="bottom"/>
          </w:tcPr>
          <w:p w14:paraId="22A2977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bottom"/>
          </w:tcPr>
          <w:p w14:paraId="529A033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320,37</w:t>
            </w:r>
          </w:p>
        </w:tc>
        <w:tc>
          <w:tcPr>
            <w:tcW w:w="425" w:type="dxa"/>
            <w:vAlign w:val="bottom"/>
          </w:tcPr>
          <w:p w14:paraId="797AB51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bottom"/>
          </w:tcPr>
          <w:p w14:paraId="7382183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31,22</w:t>
            </w:r>
          </w:p>
        </w:tc>
        <w:tc>
          <w:tcPr>
            <w:tcW w:w="1559" w:type="dxa"/>
            <w:vAlign w:val="bottom"/>
          </w:tcPr>
          <w:p w14:paraId="60E795F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224,26</w:t>
            </w:r>
          </w:p>
        </w:tc>
      </w:tr>
      <w:tr w:rsidR="00EB2D5A" w:rsidRPr="00D82F34" w14:paraId="0F7A31C4" w14:textId="77777777" w:rsidTr="00594217">
        <w:tc>
          <w:tcPr>
            <w:tcW w:w="2972" w:type="dxa"/>
            <w:shd w:val="clear" w:color="auto" w:fill="auto"/>
            <w:vAlign w:val="center"/>
          </w:tcPr>
          <w:p w14:paraId="2B9E4F09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ккумулят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AE80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BB54E7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,68</w:t>
            </w:r>
          </w:p>
        </w:tc>
        <w:tc>
          <w:tcPr>
            <w:tcW w:w="425" w:type="dxa"/>
            <w:vAlign w:val="bottom"/>
          </w:tcPr>
          <w:p w14:paraId="1590A60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693DBF6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20,65</w:t>
            </w:r>
          </w:p>
        </w:tc>
        <w:tc>
          <w:tcPr>
            <w:tcW w:w="426" w:type="dxa"/>
            <w:vAlign w:val="bottom"/>
          </w:tcPr>
          <w:p w14:paraId="00E54F2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781A587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28,15</w:t>
            </w:r>
          </w:p>
        </w:tc>
        <w:tc>
          <w:tcPr>
            <w:tcW w:w="425" w:type="dxa"/>
            <w:vAlign w:val="bottom"/>
          </w:tcPr>
          <w:p w14:paraId="25C1C50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15AF4D5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0135FEB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22,48</w:t>
            </w:r>
          </w:p>
        </w:tc>
      </w:tr>
      <w:tr w:rsidR="00EB2D5A" w:rsidRPr="00D82F34" w14:paraId="29340712" w14:textId="77777777" w:rsidTr="00594217">
        <w:tc>
          <w:tcPr>
            <w:tcW w:w="2972" w:type="dxa"/>
            <w:shd w:val="clear" w:color="auto" w:fill="auto"/>
            <w:vAlign w:val="center"/>
          </w:tcPr>
          <w:p w14:paraId="5DD3D9E9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монт приборов системы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B9D5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CB0051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51</w:t>
            </w:r>
          </w:p>
        </w:tc>
        <w:tc>
          <w:tcPr>
            <w:tcW w:w="425" w:type="dxa"/>
            <w:vAlign w:val="bottom"/>
          </w:tcPr>
          <w:p w14:paraId="57C0588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bottom"/>
          </w:tcPr>
          <w:p w14:paraId="0911726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41,31</w:t>
            </w:r>
          </w:p>
        </w:tc>
        <w:tc>
          <w:tcPr>
            <w:tcW w:w="426" w:type="dxa"/>
            <w:vAlign w:val="bottom"/>
          </w:tcPr>
          <w:p w14:paraId="7D5EFC8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bottom"/>
          </w:tcPr>
          <w:p w14:paraId="400AFE2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56,3</w:t>
            </w:r>
          </w:p>
        </w:tc>
        <w:tc>
          <w:tcPr>
            <w:tcW w:w="425" w:type="dxa"/>
            <w:vAlign w:val="bottom"/>
          </w:tcPr>
          <w:p w14:paraId="00C58EC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14:paraId="3602B23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14:paraId="207AFC7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608,12</w:t>
            </w:r>
          </w:p>
        </w:tc>
      </w:tr>
      <w:tr w:rsidR="00EB2D5A" w:rsidRPr="00D82F34" w14:paraId="3F77268B" w14:textId="77777777" w:rsidTr="00594217">
        <w:tc>
          <w:tcPr>
            <w:tcW w:w="2972" w:type="dxa"/>
            <w:shd w:val="clear" w:color="auto" w:fill="auto"/>
            <w:vAlign w:val="center"/>
          </w:tcPr>
          <w:p w14:paraId="4C000CF6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46086A">
              <w:rPr>
                <w:sz w:val="20"/>
                <w:szCs w:val="20"/>
              </w:rPr>
              <w:t>иномонтаж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FE27E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94D063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6,84</w:t>
            </w:r>
          </w:p>
        </w:tc>
        <w:tc>
          <w:tcPr>
            <w:tcW w:w="425" w:type="dxa"/>
            <w:vAlign w:val="bottom"/>
          </w:tcPr>
          <w:p w14:paraId="6AF4EC4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511A7B9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33</w:t>
            </w:r>
          </w:p>
        </w:tc>
        <w:tc>
          <w:tcPr>
            <w:tcW w:w="426" w:type="dxa"/>
            <w:vAlign w:val="bottom"/>
          </w:tcPr>
          <w:p w14:paraId="000481D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47F4CB4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,07</w:t>
            </w:r>
          </w:p>
        </w:tc>
        <w:tc>
          <w:tcPr>
            <w:tcW w:w="425" w:type="dxa"/>
            <w:vAlign w:val="bottom"/>
          </w:tcPr>
          <w:p w14:paraId="1526230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31B986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3,74</w:t>
            </w:r>
          </w:p>
        </w:tc>
        <w:tc>
          <w:tcPr>
            <w:tcW w:w="1559" w:type="dxa"/>
            <w:vAlign w:val="bottom"/>
          </w:tcPr>
          <w:p w14:paraId="04B2190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54,98</w:t>
            </w:r>
          </w:p>
        </w:tc>
      </w:tr>
      <w:tr w:rsidR="00EB2D5A" w:rsidRPr="00D82F34" w14:paraId="594A4543" w14:textId="77777777" w:rsidTr="00594217">
        <w:tc>
          <w:tcPr>
            <w:tcW w:w="2972" w:type="dxa"/>
            <w:shd w:val="clear" w:color="auto" w:fill="auto"/>
            <w:vAlign w:val="center"/>
          </w:tcPr>
          <w:p w14:paraId="590E65C8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6086A">
              <w:rPr>
                <w:sz w:val="20"/>
                <w:szCs w:val="20"/>
              </w:rPr>
              <w:t>улканизацион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6387D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5F294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6,84</w:t>
            </w:r>
          </w:p>
        </w:tc>
        <w:tc>
          <w:tcPr>
            <w:tcW w:w="425" w:type="dxa"/>
            <w:vAlign w:val="bottom"/>
          </w:tcPr>
          <w:p w14:paraId="06C08C4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23D130D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33</w:t>
            </w:r>
          </w:p>
        </w:tc>
        <w:tc>
          <w:tcPr>
            <w:tcW w:w="426" w:type="dxa"/>
            <w:vAlign w:val="bottom"/>
          </w:tcPr>
          <w:p w14:paraId="2B4B8DC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0C8B1E2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,07</w:t>
            </w:r>
          </w:p>
        </w:tc>
        <w:tc>
          <w:tcPr>
            <w:tcW w:w="425" w:type="dxa"/>
            <w:vAlign w:val="bottom"/>
          </w:tcPr>
          <w:p w14:paraId="5010989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27BB555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7,48</w:t>
            </w:r>
          </w:p>
        </w:tc>
        <w:tc>
          <w:tcPr>
            <w:tcW w:w="1559" w:type="dxa"/>
            <w:vAlign w:val="bottom"/>
          </w:tcPr>
          <w:p w14:paraId="58C6AF9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98,72</w:t>
            </w:r>
          </w:p>
        </w:tc>
      </w:tr>
      <w:tr w:rsidR="00EB2D5A" w:rsidRPr="00D82F34" w14:paraId="5B0B7062" w14:textId="77777777" w:rsidTr="00594217">
        <w:tc>
          <w:tcPr>
            <w:tcW w:w="2972" w:type="dxa"/>
            <w:shd w:val="clear" w:color="auto" w:fill="auto"/>
            <w:vAlign w:val="center"/>
          </w:tcPr>
          <w:p w14:paraId="114FF149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086A">
              <w:rPr>
                <w:sz w:val="20"/>
                <w:szCs w:val="20"/>
              </w:rPr>
              <w:t>узнечно-рессо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E83E1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62A381A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,68</w:t>
            </w:r>
          </w:p>
        </w:tc>
        <w:tc>
          <w:tcPr>
            <w:tcW w:w="425" w:type="dxa"/>
            <w:vAlign w:val="bottom"/>
          </w:tcPr>
          <w:p w14:paraId="35B2AAF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14:paraId="22553C1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30,98</w:t>
            </w:r>
          </w:p>
        </w:tc>
        <w:tc>
          <w:tcPr>
            <w:tcW w:w="426" w:type="dxa"/>
            <w:vAlign w:val="bottom"/>
          </w:tcPr>
          <w:p w14:paraId="3AEE217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bottom"/>
          </w:tcPr>
          <w:p w14:paraId="5C8651B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92,22</w:t>
            </w:r>
          </w:p>
        </w:tc>
        <w:tc>
          <w:tcPr>
            <w:tcW w:w="425" w:type="dxa"/>
            <w:vAlign w:val="bottom"/>
          </w:tcPr>
          <w:p w14:paraId="27F95C2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14:paraId="245218D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37,41</w:t>
            </w:r>
          </w:p>
        </w:tc>
        <w:tc>
          <w:tcPr>
            <w:tcW w:w="1559" w:type="dxa"/>
            <w:vAlign w:val="bottom"/>
          </w:tcPr>
          <w:p w14:paraId="7C90D36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634,29</w:t>
            </w:r>
          </w:p>
        </w:tc>
      </w:tr>
      <w:tr w:rsidR="00EB2D5A" w:rsidRPr="00D82F34" w14:paraId="625E9B68" w14:textId="77777777" w:rsidTr="00594217">
        <w:tc>
          <w:tcPr>
            <w:tcW w:w="2972" w:type="dxa"/>
            <w:shd w:val="clear" w:color="auto" w:fill="auto"/>
            <w:vAlign w:val="center"/>
          </w:tcPr>
          <w:p w14:paraId="60E34893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ед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641B9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3D83A18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,68</w:t>
            </w:r>
          </w:p>
        </w:tc>
        <w:tc>
          <w:tcPr>
            <w:tcW w:w="425" w:type="dxa"/>
            <w:vAlign w:val="bottom"/>
          </w:tcPr>
          <w:p w14:paraId="7DD7EBC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bottom"/>
          </w:tcPr>
          <w:p w14:paraId="5F7C9B7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20,65</w:t>
            </w:r>
          </w:p>
        </w:tc>
        <w:tc>
          <w:tcPr>
            <w:tcW w:w="426" w:type="dxa"/>
            <w:vAlign w:val="bottom"/>
          </w:tcPr>
          <w:p w14:paraId="4A65E9C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14:paraId="42C6F35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28,15</w:t>
            </w:r>
          </w:p>
        </w:tc>
        <w:tc>
          <w:tcPr>
            <w:tcW w:w="425" w:type="dxa"/>
            <w:vAlign w:val="bottom"/>
          </w:tcPr>
          <w:p w14:paraId="65729F0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794BDFD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7,48</w:t>
            </w:r>
          </w:p>
        </w:tc>
        <w:tc>
          <w:tcPr>
            <w:tcW w:w="1559" w:type="dxa"/>
            <w:vAlign w:val="bottom"/>
          </w:tcPr>
          <w:p w14:paraId="6ED7A84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909,96</w:t>
            </w:r>
          </w:p>
        </w:tc>
      </w:tr>
      <w:tr w:rsidR="00EB2D5A" w:rsidRPr="00D82F34" w14:paraId="6EA91B3D" w14:textId="77777777" w:rsidTr="00594217">
        <w:tc>
          <w:tcPr>
            <w:tcW w:w="2972" w:type="dxa"/>
            <w:shd w:val="clear" w:color="auto" w:fill="auto"/>
            <w:vAlign w:val="center"/>
          </w:tcPr>
          <w:p w14:paraId="627CBDDF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вароч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CECB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476277C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,68</w:t>
            </w:r>
          </w:p>
        </w:tc>
        <w:tc>
          <w:tcPr>
            <w:tcW w:w="425" w:type="dxa"/>
            <w:vAlign w:val="bottom"/>
          </w:tcPr>
          <w:p w14:paraId="279B0AA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01F57DD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33</w:t>
            </w:r>
          </w:p>
        </w:tc>
        <w:tc>
          <w:tcPr>
            <w:tcW w:w="426" w:type="dxa"/>
            <w:vAlign w:val="bottom"/>
          </w:tcPr>
          <w:p w14:paraId="41E8952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12AE543C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,07</w:t>
            </w:r>
          </w:p>
        </w:tc>
        <w:tc>
          <w:tcPr>
            <w:tcW w:w="425" w:type="dxa"/>
            <w:vAlign w:val="bottom"/>
          </w:tcPr>
          <w:p w14:paraId="44E2373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14:paraId="356D4CB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7,48</w:t>
            </w:r>
          </w:p>
        </w:tc>
        <w:tc>
          <w:tcPr>
            <w:tcW w:w="1559" w:type="dxa"/>
            <w:vAlign w:val="bottom"/>
          </w:tcPr>
          <w:p w14:paraId="3D25CFF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35,56</w:t>
            </w:r>
          </w:p>
        </w:tc>
      </w:tr>
      <w:tr w:rsidR="00EB2D5A" w:rsidRPr="00D82F34" w14:paraId="57ABBAE7" w14:textId="77777777" w:rsidTr="00594217">
        <w:tc>
          <w:tcPr>
            <w:tcW w:w="2972" w:type="dxa"/>
            <w:shd w:val="clear" w:color="auto" w:fill="auto"/>
            <w:vAlign w:val="center"/>
          </w:tcPr>
          <w:p w14:paraId="6886D670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6086A">
              <w:rPr>
                <w:sz w:val="20"/>
                <w:szCs w:val="20"/>
              </w:rPr>
              <w:t>естяницк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DD7A7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26AF7FF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,68</w:t>
            </w:r>
          </w:p>
        </w:tc>
        <w:tc>
          <w:tcPr>
            <w:tcW w:w="425" w:type="dxa"/>
            <w:vAlign w:val="bottom"/>
          </w:tcPr>
          <w:p w14:paraId="35CD200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1952FC6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33</w:t>
            </w:r>
          </w:p>
        </w:tc>
        <w:tc>
          <w:tcPr>
            <w:tcW w:w="426" w:type="dxa"/>
            <w:vAlign w:val="bottom"/>
          </w:tcPr>
          <w:p w14:paraId="1FA9839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4529E39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,07</w:t>
            </w:r>
          </w:p>
        </w:tc>
        <w:tc>
          <w:tcPr>
            <w:tcW w:w="425" w:type="dxa"/>
            <w:vAlign w:val="bottom"/>
          </w:tcPr>
          <w:p w14:paraId="730DDAD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759278D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3,74</w:t>
            </w:r>
          </w:p>
        </w:tc>
        <w:tc>
          <w:tcPr>
            <w:tcW w:w="1559" w:type="dxa"/>
            <w:vAlign w:val="bottom"/>
          </w:tcPr>
          <w:p w14:paraId="0F33F78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91,82</w:t>
            </w:r>
          </w:p>
        </w:tc>
      </w:tr>
      <w:tr w:rsidR="00EB2D5A" w:rsidRPr="00D82F34" w14:paraId="16F926E7" w14:textId="77777777" w:rsidTr="00594217">
        <w:tc>
          <w:tcPr>
            <w:tcW w:w="2972" w:type="dxa"/>
            <w:shd w:val="clear" w:color="auto" w:fill="auto"/>
            <w:vAlign w:val="center"/>
          </w:tcPr>
          <w:p w14:paraId="722E06FB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рматурны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ECDE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ABF225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,68</w:t>
            </w:r>
          </w:p>
        </w:tc>
        <w:tc>
          <w:tcPr>
            <w:tcW w:w="425" w:type="dxa"/>
            <w:vAlign w:val="bottom"/>
          </w:tcPr>
          <w:p w14:paraId="319444D5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bottom"/>
          </w:tcPr>
          <w:p w14:paraId="20217D3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33</w:t>
            </w:r>
          </w:p>
        </w:tc>
        <w:tc>
          <w:tcPr>
            <w:tcW w:w="426" w:type="dxa"/>
            <w:vAlign w:val="bottom"/>
          </w:tcPr>
          <w:p w14:paraId="3FCC842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14:paraId="23F6FE0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,07</w:t>
            </w:r>
          </w:p>
        </w:tc>
        <w:tc>
          <w:tcPr>
            <w:tcW w:w="425" w:type="dxa"/>
            <w:vAlign w:val="bottom"/>
          </w:tcPr>
          <w:p w14:paraId="557CF47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bottom"/>
          </w:tcPr>
          <w:p w14:paraId="35BA63F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3,74</w:t>
            </w:r>
          </w:p>
        </w:tc>
        <w:tc>
          <w:tcPr>
            <w:tcW w:w="1559" w:type="dxa"/>
            <w:vAlign w:val="bottom"/>
          </w:tcPr>
          <w:p w14:paraId="4A9A27E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91,82</w:t>
            </w:r>
          </w:p>
        </w:tc>
      </w:tr>
      <w:tr w:rsidR="00EB2D5A" w:rsidRPr="00D82F34" w14:paraId="5B1690DA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33EC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086A">
              <w:rPr>
                <w:sz w:val="20"/>
                <w:szCs w:val="20"/>
              </w:rPr>
              <w:t>бой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2D3ED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1A37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3,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F982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164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10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ECDF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FB34E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64,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E6A8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8FFC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8529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48,08</w:t>
            </w:r>
          </w:p>
        </w:tc>
      </w:tr>
      <w:tr w:rsidR="00EB2D5A" w:rsidRPr="00D82F34" w14:paraId="7A47796E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D50A" w14:textId="77777777" w:rsidR="00EB2D5A" w:rsidRPr="0046086A" w:rsidRDefault="00EB2D5A" w:rsidP="0011496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аляр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8BF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75F1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9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6CC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7DA0B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61,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4CA6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6060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584,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D80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CA749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306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A897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847,29</w:t>
            </w:r>
          </w:p>
        </w:tc>
      </w:tr>
      <w:tr w:rsidR="00EB2D5A" w:rsidRPr="00D82F34" w14:paraId="1E97D62B" w14:textId="77777777" w:rsidTr="0059421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78CF" w14:textId="77777777" w:rsidR="00EB2D5A" w:rsidRPr="0046086A" w:rsidRDefault="00EB2D5A" w:rsidP="00114962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95CD0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7992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173,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9FFF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B7D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6178,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10B6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70803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4788,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B122A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49C24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1837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E478" w14:textId="77777777" w:rsidR="00EB2D5A" w:rsidRPr="009305B3" w:rsidRDefault="00EB2D5A" w:rsidP="00114962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14962">
              <w:rPr>
                <w:sz w:val="20"/>
                <w:szCs w:val="20"/>
              </w:rPr>
              <w:t>24977,02</w:t>
            </w:r>
          </w:p>
        </w:tc>
      </w:tr>
      <w:tr w:rsidR="00EB2D5A" w:rsidRPr="00D82F34" w14:paraId="4C447FCD" w14:textId="77777777" w:rsidTr="00B505B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EBCA" w14:textId="77777777" w:rsidR="00EB2D5A" w:rsidRPr="0046086A" w:rsidRDefault="00EB2D5A" w:rsidP="00C027F1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78C1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4BD1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EA0832">
              <w:rPr>
                <w:noProof/>
                <w:sz w:val="20"/>
                <w:szCs w:val="20"/>
              </w:rPr>
              <w:t>3683,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8A9C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5BE9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EA0832">
              <w:rPr>
                <w:noProof/>
                <w:sz w:val="20"/>
                <w:szCs w:val="20"/>
              </w:rPr>
              <w:t>11032,7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E04B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79B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EA0832">
              <w:rPr>
                <w:noProof/>
                <w:sz w:val="20"/>
                <w:szCs w:val="20"/>
              </w:rPr>
              <w:t>26407,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089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CFB2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EA0832">
              <w:rPr>
                <w:noProof/>
                <w:sz w:val="20"/>
                <w:szCs w:val="20"/>
              </w:rPr>
              <w:t>437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708" w14:textId="77777777" w:rsidR="00EB2D5A" w:rsidRPr="0046086A" w:rsidRDefault="00EB2D5A" w:rsidP="00C027F1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</w:tbl>
    <w:p w14:paraId="7AE7C9C4" w14:textId="77777777" w:rsidR="00EB2D5A" w:rsidRDefault="00EB2D5A" w:rsidP="009926DA">
      <w:pPr>
        <w:ind w:firstLine="709"/>
      </w:pPr>
    </w:p>
    <w:p w14:paraId="29344C6E" w14:textId="77777777" w:rsidR="00EB2D5A" w:rsidRPr="00D30121" w:rsidRDefault="00EB2D5A" w:rsidP="009926DA">
      <w:pPr>
        <w:pStyle w:val="3"/>
        <w:spacing w:before="0"/>
        <w:ind w:firstLine="709"/>
        <w:jc w:val="both"/>
        <w:rPr>
          <w:b/>
          <w:bCs/>
        </w:rPr>
      </w:pPr>
      <w:r w:rsidRPr="00D30121">
        <w:rPr>
          <w:b/>
          <w:bCs/>
        </w:rPr>
        <w:t>2.1.14 Распределение годовых объемов работ по производственным зонам и участкам (цехам).</w:t>
      </w:r>
    </w:p>
    <w:p w14:paraId="5664E4E9" w14:textId="77777777" w:rsidR="00EB2D5A" w:rsidRDefault="00EB2D5A" w:rsidP="0064536A">
      <w:pPr>
        <w:ind w:firstLine="709"/>
        <w:jc w:val="both"/>
        <w:rPr>
          <w:szCs w:val="28"/>
        </w:rPr>
      </w:pPr>
    </w:p>
    <w:p w14:paraId="77AEAD63" w14:textId="77777777" w:rsidR="00EB2D5A" w:rsidRPr="0030267E" w:rsidRDefault="00EB2D5A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033E9AA4" w14:textId="77777777" w:rsidR="00EB2D5A" w:rsidRDefault="00EB2D5A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p w14:paraId="13BF39CE" w14:textId="77777777" w:rsidR="00EB2D5A" w:rsidRPr="0030267E" w:rsidRDefault="00EB2D5A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14:paraId="28DFEB41" w14:textId="77777777" w:rsidTr="009926DA">
        <w:tc>
          <w:tcPr>
            <w:tcW w:w="693" w:type="dxa"/>
            <w:vAlign w:val="center"/>
          </w:tcPr>
          <w:p w14:paraId="2A195E78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2A49E8C7" w14:textId="77777777" w:rsidR="00EB2D5A" w:rsidRPr="00622082" w:rsidRDefault="00EB2D5A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073E332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9)</w:t>
            </w:r>
          </w:p>
        </w:tc>
      </w:tr>
    </w:tbl>
    <w:p w14:paraId="3150DA48" w14:textId="77777777" w:rsidR="00EB2D5A" w:rsidRDefault="00EB2D5A" w:rsidP="0064536A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571"/>
        <w:gridCol w:w="284"/>
        <w:gridCol w:w="8514"/>
      </w:tblGrid>
      <w:tr w:rsidR="00EB2D5A" w:rsidRPr="00C16F35" w14:paraId="1AF3150A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05D2C271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71" w:type="dxa"/>
          </w:tcPr>
          <w:p w14:paraId="017A2B11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46D2DFA0" w14:textId="77777777" w:rsidR="00EB2D5A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4" w:type="dxa"/>
            <w:vAlign w:val="center"/>
          </w:tcPr>
          <w:p w14:paraId="22D9DCA9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EB2D5A" w:rsidRPr="00C25C1D" w14:paraId="51A228AE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7A7AEBB5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58B17F1B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C660E7E" w14:textId="77777777" w:rsidR="00EB2D5A" w:rsidRPr="00B04AA9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4" w:type="dxa"/>
          </w:tcPr>
          <w:p w14:paraId="6246CFE3" w14:textId="77777777" w:rsidR="00EB2D5A" w:rsidRPr="00C25C1D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EB2D5A" w:rsidRPr="00C25C1D" w14:paraId="42C0CD1A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54FF86A8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69DDC700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C284162" w14:textId="77777777" w:rsidR="00EB2D5A" w:rsidRPr="00B04AA9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4" w:type="dxa"/>
          </w:tcPr>
          <w:p w14:paraId="2F614C81" w14:textId="77777777" w:rsidR="00EB2D5A" w:rsidRPr="00C25C1D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EB2D5A" w:rsidRPr="00C25C1D" w14:paraId="341A948B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798928EC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1DF3D4B5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E33D7AE" w14:textId="77777777" w:rsidR="00EB2D5A" w:rsidRPr="00B04AA9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4" w:type="dxa"/>
          </w:tcPr>
          <w:p w14:paraId="15E60355" w14:textId="77777777" w:rsidR="00EB2D5A" w:rsidRPr="00C25C1D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 </w:t>
            </w:r>
            <w:r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технологически</w:t>
            </w:r>
          </w:p>
        </w:tc>
      </w:tr>
      <w:tr w:rsidR="00EB2D5A" w:rsidRPr="00C25C1D" w14:paraId="64C081AC" w14:textId="77777777" w:rsidTr="001D1EF0">
        <w:trPr>
          <w:trHeight w:val="325"/>
        </w:trPr>
        <w:tc>
          <w:tcPr>
            <w:tcW w:w="564" w:type="dxa"/>
            <w:vAlign w:val="center"/>
          </w:tcPr>
          <w:p w14:paraId="7AC168F7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68E4CF14" w14:textId="77777777" w:rsidR="00EB2D5A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2CE91C24" w14:textId="77777777" w:rsidR="00EB2D5A" w:rsidRPr="005D5C70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4" w:type="dxa"/>
          </w:tcPr>
          <w:p w14:paraId="05E95DCF" w14:textId="77777777" w:rsidR="00EB2D5A" w:rsidRPr="0030267E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483B9B85" w14:textId="77777777" w:rsidR="00EB2D5A" w:rsidRDefault="00EB2D5A" w:rsidP="0064536A">
      <w:pPr>
        <w:ind w:firstLine="709"/>
        <w:jc w:val="both"/>
        <w:rPr>
          <w:szCs w:val="28"/>
        </w:rPr>
      </w:pPr>
    </w:p>
    <w:p w14:paraId="31CA16B5" w14:textId="77777777" w:rsidR="00EB2D5A" w:rsidRDefault="00EB2D5A" w:rsidP="0064536A">
      <w:pPr>
        <w:ind w:firstLine="709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p w14:paraId="30D5EBFB" w14:textId="77777777" w:rsidR="00EB2D5A" w:rsidRDefault="00EB2D5A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14:paraId="113F339A" w14:textId="77777777" w:rsidTr="00C027F1">
        <w:tc>
          <w:tcPr>
            <w:tcW w:w="693" w:type="dxa"/>
          </w:tcPr>
          <w:p w14:paraId="19CAC7F0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3650E2B" w14:textId="77777777" w:rsidR="00EB2D5A" w:rsidRPr="00622082" w:rsidRDefault="00EB2D5A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26DD4224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0)</w:t>
            </w:r>
          </w:p>
        </w:tc>
      </w:tr>
    </w:tbl>
    <w:p w14:paraId="40AB4A3A" w14:textId="77777777" w:rsidR="00EB2D5A" w:rsidRDefault="00EB2D5A" w:rsidP="0064536A">
      <w:pPr>
        <w:ind w:firstLine="709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EB2D5A" w:rsidRPr="00C16F35" w14:paraId="6C943C3A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064B5E27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1467B1CC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91C985A" w14:textId="77777777" w:rsidR="00EB2D5A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090DAC36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EB2D5A" w:rsidRPr="00C25C1D" w14:paraId="3287D0FE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0DD76825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1BC31CA6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72ED18A" w14:textId="77777777" w:rsidR="00EB2D5A" w:rsidRPr="00B04AA9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4A296EAD" w14:textId="77777777" w:rsidR="00EB2D5A" w:rsidRPr="00C25C1D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EB2D5A" w:rsidRPr="00C25C1D" w14:paraId="6777B796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1F697A90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2C8FBB6F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11651FD" w14:textId="77777777" w:rsidR="00EB2D5A" w:rsidRPr="00B04AA9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70542761" w14:textId="77777777" w:rsidR="00EB2D5A" w:rsidRPr="00C25C1D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EB2D5A" w:rsidRPr="00C25C1D" w14:paraId="4CE6CF0F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76CADF5D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5FE7E5E0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5E6A9C36" w14:textId="77777777" w:rsidR="00EB2D5A" w:rsidRPr="00B04AA9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3AF7BBA7" w14:textId="77777777" w:rsidR="00EB2D5A" w:rsidRPr="00C25C1D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EB2D5A" w:rsidRPr="00C25C1D" w14:paraId="6963F6EA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4DA240AD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6497F899" w14:textId="77777777" w:rsidR="00EB2D5A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528F7EC" w14:textId="77777777" w:rsidR="00EB2D5A" w:rsidRPr="005D5C70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7FBBF99D" w14:textId="77777777" w:rsidR="00EB2D5A" w:rsidRPr="00C25C1D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3B046B04" w14:textId="77777777" w:rsidR="00EB2D5A" w:rsidRDefault="00EB2D5A" w:rsidP="0064536A">
      <w:pPr>
        <w:ind w:firstLine="709"/>
        <w:jc w:val="both"/>
        <w:rPr>
          <w:szCs w:val="28"/>
        </w:rPr>
      </w:pPr>
    </w:p>
    <w:p w14:paraId="338A4388" w14:textId="77777777" w:rsidR="00EB2D5A" w:rsidRDefault="00EB2D5A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p w14:paraId="5A4D9265" w14:textId="77777777" w:rsidR="00EB2D5A" w:rsidRDefault="00EB2D5A" w:rsidP="0064536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14:paraId="6C249BBD" w14:textId="77777777" w:rsidTr="00C027F1">
        <w:tc>
          <w:tcPr>
            <w:tcW w:w="693" w:type="dxa"/>
          </w:tcPr>
          <w:p w14:paraId="6CF60C4C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642B71F" w14:textId="77777777" w:rsidR="00EB2D5A" w:rsidRPr="00622082" w:rsidRDefault="00EB2D5A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Ш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3877EF50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1)</w:t>
            </w:r>
          </w:p>
        </w:tc>
      </w:tr>
    </w:tbl>
    <w:p w14:paraId="53778D08" w14:textId="77777777" w:rsidR="00EB2D5A" w:rsidRDefault="00EB2D5A" w:rsidP="0064536A">
      <w:pPr>
        <w:ind w:firstLine="709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61"/>
        <w:gridCol w:w="284"/>
        <w:gridCol w:w="8490"/>
      </w:tblGrid>
      <w:tr w:rsidR="00EB2D5A" w:rsidRPr="00C16F35" w14:paraId="06C549FC" w14:textId="77777777" w:rsidTr="00C027F1">
        <w:trPr>
          <w:trHeight w:val="325"/>
        </w:trPr>
        <w:tc>
          <w:tcPr>
            <w:tcW w:w="498" w:type="dxa"/>
            <w:vAlign w:val="center"/>
          </w:tcPr>
          <w:p w14:paraId="2C6A50FC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1" w:type="dxa"/>
          </w:tcPr>
          <w:p w14:paraId="05B1AEAA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C865E71" w14:textId="77777777" w:rsidR="00EB2D5A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0" w:type="dxa"/>
            <w:vAlign w:val="center"/>
          </w:tcPr>
          <w:p w14:paraId="19E1CEC0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59B3FECB" w14:textId="77777777" w:rsidR="00EB2D5A" w:rsidRDefault="00EB2D5A" w:rsidP="0064536A">
      <w:pPr>
        <w:ind w:firstLine="426"/>
        <w:jc w:val="both"/>
        <w:rPr>
          <w:szCs w:val="28"/>
        </w:rPr>
      </w:pPr>
    </w:p>
    <w:p w14:paraId="69429F10" w14:textId="77777777" w:rsidR="00EB2D5A" w:rsidRPr="0050044B" w:rsidRDefault="00EB2D5A" w:rsidP="0064536A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p w14:paraId="3BDD298A" w14:textId="77777777" w:rsidR="00EB2D5A" w:rsidRDefault="00EB2D5A" w:rsidP="0064536A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14:paraId="2C494A8C" w14:textId="77777777" w:rsidTr="001D1EF0">
        <w:tc>
          <w:tcPr>
            <w:tcW w:w="693" w:type="dxa"/>
          </w:tcPr>
          <w:p w14:paraId="2E8F6F39" w14:textId="77777777" w:rsidR="00EB2D5A" w:rsidRDefault="00EB2D5A" w:rsidP="00C027F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FAA9A40" w14:textId="77777777" w:rsidR="00EB2D5A" w:rsidRPr="00622082" w:rsidRDefault="00EB2D5A" w:rsidP="00C027F1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в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5EEC5A19" w14:textId="77777777" w:rsidR="00EB2D5A" w:rsidRDefault="00EB2D5A" w:rsidP="00C027F1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2)</w:t>
            </w:r>
          </w:p>
        </w:tc>
      </w:tr>
    </w:tbl>
    <w:p w14:paraId="12BDB20E" w14:textId="77777777" w:rsidR="00EB2D5A" w:rsidRDefault="00EB2D5A" w:rsidP="001D1EF0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4"/>
        <w:gridCol w:w="284"/>
        <w:gridCol w:w="8437"/>
      </w:tblGrid>
      <w:tr w:rsidR="00EB2D5A" w:rsidRPr="00C16F35" w14:paraId="210F5886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12648AB8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4" w:type="dxa"/>
          </w:tcPr>
          <w:p w14:paraId="362A8132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7AB3887" w14:textId="77777777" w:rsidR="00EB2D5A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1EA452F6" w14:textId="77777777" w:rsidR="00EB2D5A" w:rsidRPr="00C16F35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EB2D5A" w:rsidRPr="00C16F35" w14:paraId="11B794E0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64C3C626" w14:textId="77777777" w:rsidR="00EB2D5A" w:rsidRDefault="00EB2D5A" w:rsidP="00C027F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</w:tcPr>
          <w:p w14:paraId="459585DB" w14:textId="77777777" w:rsidR="00EB2D5A" w:rsidRDefault="00EB2D5A" w:rsidP="00C027F1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43D0B89" w14:textId="77777777" w:rsidR="00EB2D5A" w:rsidRPr="00B04AA9" w:rsidRDefault="00EB2D5A" w:rsidP="00C027F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04F04C9B" w14:textId="77777777" w:rsidR="00EB2D5A" w:rsidRPr="0050044B" w:rsidRDefault="00EB2D5A" w:rsidP="00C027F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p w14:paraId="4AD7228D" w14:textId="77777777" w:rsidR="00EB2D5A" w:rsidRDefault="00EB2D5A" w:rsidP="0064536A">
      <w:pPr>
        <w:ind w:firstLine="709"/>
        <w:jc w:val="both"/>
        <w:rPr>
          <w:szCs w:val="28"/>
        </w:rPr>
      </w:pPr>
    </w:p>
    <w:p w14:paraId="3A555882" w14:textId="77777777" w:rsidR="00EB2D5A" w:rsidRPr="00C30912" w:rsidRDefault="00EB2D5A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77315288" w14:textId="77777777" w:rsidR="00EB2D5A" w:rsidRPr="009D7121" w:rsidRDefault="00EB2D5A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технологическую однородность выполняемых операций;</w:t>
      </w:r>
    </w:p>
    <w:p w14:paraId="3A382D68" w14:textId="77777777" w:rsidR="00EB2D5A" w:rsidRPr="009D7121" w:rsidRDefault="00EB2D5A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1832CE51" w14:textId="77777777" w:rsidR="00EB2D5A" w:rsidRPr="009D7121" w:rsidRDefault="00EB2D5A" w:rsidP="0064536A">
      <w:pPr>
        <w:pStyle w:val="af0"/>
        <w:numPr>
          <w:ilvl w:val="0"/>
          <w:numId w:val="19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7021C39A" w14:textId="77777777" w:rsidR="00EB2D5A" w:rsidRPr="00C30912" w:rsidRDefault="00EB2D5A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5A59E467" w14:textId="77777777" w:rsidR="00EB2D5A" w:rsidRDefault="00EB2D5A" w:rsidP="0064536A">
      <w:pPr>
        <w:ind w:firstLine="709"/>
        <w:jc w:val="both"/>
        <w:rPr>
          <w:szCs w:val="28"/>
        </w:r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Pr="007C5B60">
        <w:rPr>
          <w:szCs w:val="28"/>
        </w:rPr>
        <w:t>2</w:t>
      </w:r>
      <w:r w:rsidRPr="00C30912">
        <w:rPr>
          <w:szCs w:val="28"/>
        </w:rPr>
        <w:t>.</w:t>
      </w:r>
      <w:r>
        <w:rPr>
          <w:szCs w:val="28"/>
        </w:rPr>
        <w:t>5.</w:t>
      </w:r>
    </w:p>
    <w:p w14:paraId="459C2E31" w14:textId="77777777" w:rsidR="00EB2D5A" w:rsidRDefault="00EB2D5A" w:rsidP="0064536A">
      <w:pPr>
        <w:ind w:firstLine="709"/>
        <w:jc w:val="both"/>
        <w:rPr>
          <w:szCs w:val="28"/>
        </w:rPr>
      </w:pPr>
    </w:p>
    <w:p w14:paraId="13A4E16C" w14:textId="77777777" w:rsidR="00EB2D5A" w:rsidRPr="00D30121" w:rsidRDefault="00EB2D5A" w:rsidP="002D38C6">
      <w:pPr>
        <w:rPr>
          <w:color w:val="000000" w:themeColor="text1"/>
          <w:szCs w:val="28"/>
        </w:rPr>
      </w:pPr>
      <w:r w:rsidRPr="00D30121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2</w:t>
      </w:r>
      <w:r w:rsidRPr="00D30121">
        <w:rPr>
          <w:color w:val="000000" w:themeColor="text1"/>
          <w:szCs w:val="28"/>
          <w:lang w:val="en-US"/>
        </w:rPr>
        <w:t>.</w:t>
      </w:r>
      <w:r>
        <w:rPr>
          <w:color w:val="000000" w:themeColor="text1"/>
          <w:szCs w:val="28"/>
        </w:rPr>
        <w:t>5</w:t>
      </w:r>
      <w:r w:rsidRPr="00D30121">
        <w:rPr>
          <w:color w:val="000000" w:themeColor="text1"/>
          <w:szCs w:val="28"/>
        </w:rPr>
        <w:t xml:space="preserve"> – 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EB2D5A" w:rsidRPr="00984133" w14:paraId="11391CB9" w14:textId="77777777" w:rsidTr="00C027F1">
        <w:trPr>
          <w:trHeight w:val="953"/>
        </w:trPr>
        <w:tc>
          <w:tcPr>
            <w:tcW w:w="4106" w:type="dxa"/>
            <w:vAlign w:val="center"/>
          </w:tcPr>
          <w:p w14:paraId="3768BAFC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47DA2BB7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17CBE0FA" w14:textId="77777777" w:rsidR="00EB2D5A" w:rsidRPr="00C30912" w:rsidRDefault="00EB2D5A" w:rsidP="00C027F1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38293F7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>
              <w:rPr>
                <w:sz w:val="24"/>
              </w:rPr>
              <w:t xml:space="preserve"> </w:t>
            </w:r>
            <w:r w:rsidRPr="00C30912">
              <w:rPr>
                <w:sz w:val="24"/>
              </w:rPr>
              <w:t>чел</w:t>
            </w:r>
            <w:r>
              <w:rPr>
                <w:sz w:val="24"/>
              </w:rPr>
              <w:t>-</w:t>
            </w:r>
            <w:r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43732699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339C9A71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Pr="00C30912"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19DDB93E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6A185158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Pr="00C30912"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41F5844C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02E11D99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EB2D5A" w:rsidRPr="00984133" w14:paraId="17FC8757" w14:textId="77777777" w:rsidTr="00C027F1">
        <w:trPr>
          <w:trHeight w:val="279"/>
        </w:trPr>
        <w:tc>
          <w:tcPr>
            <w:tcW w:w="4106" w:type="dxa"/>
            <w:vAlign w:val="center"/>
          </w:tcPr>
          <w:p w14:paraId="570FAA24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EFF1C1F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6BE67A18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3E6EAB3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CC691CB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78D3FE7F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7D74199" w14:textId="77777777" w:rsidR="00EB2D5A" w:rsidRPr="00C30912" w:rsidRDefault="00EB2D5A" w:rsidP="00C027F1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EB2D5A" w:rsidRPr="00984133" w14:paraId="1A37070F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DE0D8B7" w14:textId="77777777" w:rsidR="00EB2D5A" w:rsidRPr="00C30912" w:rsidRDefault="00EB2D5A" w:rsidP="00114962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45E6C29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2501,23</w:t>
            </w:r>
          </w:p>
        </w:tc>
        <w:tc>
          <w:tcPr>
            <w:tcW w:w="851" w:type="dxa"/>
            <w:vAlign w:val="bottom"/>
          </w:tcPr>
          <w:p w14:paraId="40C3FA1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95E1906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0,87</w:t>
            </w:r>
          </w:p>
        </w:tc>
        <w:tc>
          <w:tcPr>
            <w:tcW w:w="851" w:type="dxa"/>
            <w:vAlign w:val="bottom"/>
          </w:tcPr>
          <w:p w14:paraId="69F2DEC2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558A1A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2,36</w:t>
            </w:r>
          </w:p>
        </w:tc>
        <w:tc>
          <w:tcPr>
            <w:tcW w:w="1276" w:type="dxa"/>
            <w:vAlign w:val="center"/>
          </w:tcPr>
          <w:p w14:paraId="543F4496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B2D5A" w:rsidRPr="00984133" w14:paraId="72AED776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C1698C0" w14:textId="77777777" w:rsidR="00EB2D5A" w:rsidRPr="00C30912" w:rsidRDefault="00EB2D5A" w:rsidP="00114962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19EED079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647,98</w:t>
            </w:r>
          </w:p>
        </w:tc>
        <w:tc>
          <w:tcPr>
            <w:tcW w:w="851" w:type="dxa"/>
            <w:vAlign w:val="bottom"/>
          </w:tcPr>
          <w:p w14:paraId="79C079CF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80E01D1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8</w:t>
            </w:r>
          </w:p>
        </w:tc>
        <w:tc>
          <w:tcPr>
            <w:tcW w:w="851" w:type="dxa"/>
            <w:vAlign w:val="bottom"/>
          </w:tcPr>
          <w:p w14:paraId="7C68A66F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5C5E5A9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91</w:t>
            </w:r>
          </w:p>
        </w:tc>
        <w:tc>
          <w:tcPr>
            <w:tcW w:w="1276" w:type="dxa"/>
            <w:vAlign w:val="center"/>
          </w:tcPr>
          <w:p w14:paraId="24086F9E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D5A" w:rsidRPr="00984133" w14:paraId="514E56A0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88CCC9E" w14:textId="77777777" w:rsidR="00EB2D5A" w:rsidRPr="00C30912" w:rsidRDefault="00EB2D5A" w:rsidP="00114962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0C92A1E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2471,3</w:t>
            </w:r>
          </w:p>
        </w:tc>
        <w:tc>
          <w:tcPr>
            <w:tcW w:w="851" w:type="dxa"/>
            <w:vAlign w:val="bottom"/>
          </w:tcPr>
          <w:p w14:paraId="70596F28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20A4EB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6,02</w:t>
            </w:r>
          </w:p>
        </w:tc>
        <w:tc>
          <w:tcPr>
            <w:tcW w:w="851" w:type="dxa"/>
            <w:vAlign w:val="bottom"/>
          </w:tcPr>
          <w:p w14:paraId="507B703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A8CD9BB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6,85</w:t>
            </w:r>
          </w:p>
        </w:tc>
        <w:tc>
          <w:tcPr>
            <w:tcW w:w="1276" w:type="dxa"/>
            <w:vAlign w:val="center"/>
          </w:tcPr>
          <w:p w14:paraId="7889960D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B2D5A" w:rsidRPr="00984133" w14:paraId="4DADAE70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55E132A" w14:textId="77777777" w:rsidR="00EB2D5A" w:rsidRPr="00C30912" w:rsidRDefault="00EB2D5A" w:rsidP="00114962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45120055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654,52</w:t>
            </w:r>
          </w:p>
        </w:tc>
        <w:tc>
          <w:tcPr>
            <w:tcW w:w="851" w:type="dxa"/>
            <w:vAlign w:val="bottom"/>
          </w:tcPr>
          <w:p w14:paraId="5EA3A10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66690AB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8</w:t>
            </w:r>
          </w:p>
        </w:tc>
        <w:tc>
          <w:tcPr>
            <w:tcW w:w="851" w:type="dxa"/>
            <w:vAlign w:val="bottom"/>
          </w:tcPr>
          <w:p w14:paraId="67C8D041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DEA292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91</w:t>
            </w:r>
          </w:p>
        </w:tc>
        <w:tc>
          <w:tcPr>
            <w:tcW w:w="1276" w:type="dxa"/>
            <w:vAlign w:val="center"/>
          </w:tcPr>
          <w:p w14:paraId="3B3A7BD7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D5A" w:rsidRPr="00984133" w14:paraId="439D948E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1B09D588" w14:textId="77777777" w:rsidR="00EB2D5A" w:rsidRPr="00C30912" w:rsidRDefault="00EB2D5A" w:rsidP="00114962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635189E3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4240</w:t>
            </w:r>
          </w:p>
        </w:tc>
        <w:tc>
          <w:tcPr>
            <w:tcW w:w="851" w:type="dxa"/>
            <w:vAlign w:val="bottom"/>
          </w:tcPr>
          <w:p w14:paraId="4A23AE3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5E06620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6,88</w:t>
            </w:r>
          </w:p>
        </w:tc>
        <w:tc>
          <w:tcPr>
            <w:tcW w:w="851" w:type="dxa"/>
            <w:vAlign w:val="bottom"/>
          </w:tcPr>
          <w:p w14:paraId="1CBABF28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34419BA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7,82</w:t>
            </w:r>
          </w:p>
        </w:tc>
        <w:tc>
          <w:tcPr>
            <w:tcW w:w="1276" w:type="dxa"/>
            <w:vAlign w:val="center"/>
          </w:tcPr>
          <w:p w14:paraId="269BD741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B2D5A" w:rsidRPr="00984133" w14:paraId="2053B60C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F58F16B" w14:textId="77777777" w:rsidR="00EB2D5A" w:rsidRPr="00C30912" w:rsidRDefault="00EB2D5A" w:rsidP="00114962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62324393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520,98</w:t>
            </w:r>
          </w:p>
        </w:tc>
        <w:tc>
          <w:tcPr>
            <w:tcW w:w="851" w:type="dxa"/>
            <w:vAlign w:val="bottom"/>
          </w:tcPr>
          <w:p w14:paraId="3D5756F6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AAFFF2C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9,91</w:t>
            </w:r>
          </w:p>
        </w:tc>
        <w:tc>
          <w:tcPr>
            <w:tcW w:w="851" w:type="dxa"/>
            <w:vAlign w:val="bottom"/>
          </w:tcPr>
          <w:p w14:paraId="2CDD12BA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82437F2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1,28</w:t>
            </w:r>
          </w:p>
        </w:tc>
        <w:tc>
          <w:tcPr>
            <w:tcW w:w="1276" w:type="dxa"/>
            <w:vAlign w:val="center"/>
          </w:tcPr>
          <w:p w14:paraId="6083189A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B2D5A" w:rsidRPr="00984133" w14:paraId="77276A09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467BA5A1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108DDEF8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7328,62</w:t>
            </w:r>
          </w:p>
        </w:tc>
        <w:tc>
          <w:tcPr>
            <w:tcW w:w="851" w:type="dxa"/>
            <w:vAlign w:val="bottom"/>
          </w:tcPr>
          <w:p w14:paraId="2DAF7C8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04915D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3,54</w:t>
            </w:r>
          </w:p>
        </w:tc>
        <w:tc>
          <w:tcPr>
            <w:tcW w:w="851" w:type="dxa"/>
            <w:vAlign w:val="bottom"/>
          </w:tcPr>
          <w:p w14:paraId="4ED8C2C9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CB56A6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4,03</w:t>
            </w:r>
          </w:p>
        </w:tc>
        <w:tc>
          <w:tcPr>
            <w:tcW w:w="1276" w:type="dxa"/>
            <w:vAlign w:val="center"/>
          </w:tcPr>
          <w:p w14:paraId="06BF6236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B2D5A" w:rsidRPr="00984133" w14:paraId="7068D72C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E1BD2DB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4C74F180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4681,02</w:t>
            </w:r>
          </w:p>
        </w:tc>
        <w:tc>
          <w:tcPr>
            <w:tcW w:w="851" w:type="dxa"/>
            <w:vAlign w:val="bottom"/>
          </w:tcPr>
          <w:p w14:paraId="3D61A27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5A205A5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,26</w:t>
            </w:r>
          </w:p>
        </w:tc>
        <w:tc>
          <w:tcPr>
            <w:tcW w:w="851" w:type="dxa"/>
            <w:vAlign w:val="bottom"/>
          </w:tcPr>
          <w:p w14:paraId="13BF6C0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1A0F1C9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,</w:t>
            </w:r>
            <w:r>
              <w:rPr>
                <w:sz w:val="24"/>
              </w:rPr>
              <w:t>47</w:t>
            </w:r>
          </w:p>
        </w:tc>
        <w:tc>
          <w:tcPr>
            <w:tcW w:w="1276" w:type="dxa"/>
            <w:vAlign w:val="center"/>
          </w:tcPr>
          <w:p w14:paraId="0668754E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D5A" w:rsidRPr="00984133" w14:paraId="081023E6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113A8C7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6A3E7C15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224,26</w:t>
            </w:r>
          </w:p>
        </w:tc>
        <w:tc>
          <w:tcPr>
            <w:tcW w:w="851" w:type="dxa"/>
            <w:vAlign w:val="bottom"/>
          </w:tcPr>
          <w:p w14:paraId="7A2B2EC2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5ADBAD1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,07</w:t>
            </w:r>
          </w:p>
        </w:tc>
        <w:tc>
          <w:tcPr>
            <w:tcW w:w="851" w:type="dxa"/>
            <w:vAlign w:val="bottom"/>
          </w:tcPr>
          <w:p w14:paraId="54E4C4F5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764CD75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,22</w:t>
            </w:r>
          </w:p>
        </w:tc>
        <w:tc>
          <w:tcPr>
            <w:tcW w:w="1276" w:type="dxa"/>
            <w:vAlign w:val="center"/>
          </w:tcPr>
          <w:p w14:paraId="212AF545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D5A" w:rsidRPr="00984133" w14:paraId="60EE90F3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6E3DDB22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560CAA7A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822,48</w:t>
            </w:r>
          </w:p>
        </w:tc>
        <w:tc>
          <w:tcPr>
            <w:tcW w:w="851" w:type="dxa"/>
            <w:vAlign w:val="bottom"/>
          </w:tcPr>
          <w:p w14:paraId="3EF4DF5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329D2D8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4</w:t>
            </w:r>
          </w:p>
        </w:tc>
        <w:tc>
          <w:tcPr>
            <w:tcW w:w="851" w:type="dxa"/>
            <w:vAlign w:val="bottom"/>
          </w:tcPr>
          <w:p w14:paraId="068A7D11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9ECAB6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45</w:t>
            </w:r>
          </w:p>
        </w:tc>
        <w:tc>
          <w:tcPr>
            <w:tcW w:w="1276" w:type="dxa"/>
            <w:vAlign w:val="center"/>
          </w:tcPr>
          <w:p w14:paraId="57793B8E" w14:textId="77777777" w:rsidR="00EB2D5A" w:rsidRPr="00C412BA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B2D5A" w:rsidRPr="00984133" w14:paraId="47FFB0EE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B3B965D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780450B0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608,12</w:t>
            </w:r>
          </w:p>
        </w:tc>
        <w:tc>
          <w:tcPr>
            <w:tcW w:w="851" w:type="dxa"/>
            <w:vAlign w:val="bottom"/>
          </w:tcPr>
          <w:p w14:paraId="58986726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9B9F65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78</w:t>
            </w:r>
          </w:p>
        </w:tc>
        <w:tc>
          <w:tcPr>
            <w:tcW w:w="851" w:type="dxa"/>
            <w:vAlign w:val="bottom"/>
          </w:tcPr>
          <w:p w14:paraId="1E2C6A22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8F05DD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88</w:t>
            </w:r>
          </w:p>
        </w:tc>
        <w:tc>
          <w:tcPr>
            <w:tcW w:w="1276" w:type="dxa"/>
            <w:vAlign w:val="center"/>
          </w:tcPr>
          <w:p w14:paraId="284DB403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EB2D5A" w:rsidRPr="00984133" w14:paraId="4B31EA0C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7336C22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4AC82DB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454,98</w:t>
            </w:r>
          </w:p>
        </w:tc>
        <w:tc>
          <w:tcPr>
            <w:tcW w:w="851" w:type="dxa"/>
            <w:vAlign w:val="bottom"/>
          </w:tcPr>
          <w:p w14:paraId="7C8FA03F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D038301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2</w:t>
            </w:r>
          </w:p>
        </w:tc>
        <w:tc>
          <w:tcPr>
            <w:tcW w:w="851" w:type="dxa"/>
            <w:vAlign w:val="bottom"/>
          </w:tcPr>
          <w:p w14:paraId="7AC5896A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7358F5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5</w:t>
            </w:r>
          </w:p>
        </w:tc>
        <w:tc>
          <w:tcPr>
            <w:tcW w:w="1276" w:type="dxa"/>
            <w:vMerge w:val="restart"/>
            <w:vAlign w:val="center"/>
          </w:tcPr>
          <w:p w14:paraId="2CC98CF9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EB2D5A" w:rsidRPr="00984133" w14:paraId="5FB4DA54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54ECB409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17C3A9C5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498,72</w:t>
            </w:r>
          </w:p>
        </w:tc>
        <w:tc>
          <w:tcPr>
            <w:tcW w:w="851" w:type="dxa"/>
            <w:vAlign w:val="bottom"/>
          </w:tcPr>
          <w:p w14:paraId="48549EA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156DCA1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4</w:t>
            </w:r>
          </w:p>
        </w:tc>
        <w:tc>
          <w:tcPr>
            <w:tcW w:w="851" w:type="dxa"/>
            <w:vAlign w:val="bottom"/>
          </w:tcPr>
          <w:p w14:paraId="2C5B11A3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CC06B83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7</w:t>
            </w:r>
          </w:p>
        </w:tc>
        <w:tc>
          <w:tcPr>
            <w:tcW w:w="1276" w:type="dxa"/>
            <w:vMerge/>
            <w:vAlign w:val="center"/>
          </w:tcPr>
          <w:p w14:paraId="3CE95D80" w14:textId="77777777" w:rsidR="00EB2D5A" w:rsidRPr="00C30912" w:rsidRDefault="00EB2D5A" w:rsidP="00114962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3828B8C2" w14:textId="77777777" w:rsidR="00EB2D5A" w:rsidRDefault="00EB2D5A">
      <w:pPr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D44C811" w14:textId="77777777" w:rsidR="00EB2D5A" w:rsidRDefault="00EB2D5A" w:rsidP="001D1EF0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должение таблицы 2.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EB2D5A" w:rsidRPr="00C30912" w14:paraId="1D3C7569" w14:textId="77777777" w:rsidTr="000C366E">
        <w:trPr>
          <w:trHeight w:val="279"/>
        </w:trPr>
        <w:tc>
          <w:tcPr>
            <w:tcW w:w="4106" w:type="dxa"/>
            <w:vAlign w:val="center"/>
          </w:tcPr>
          <w:p w14:paraId="22BBE2A2" w14:textId="77777777" w:rsidR="00EB2D5A" w:rsidRPr="00C30912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F22C02" w14:textId="77777777" w:rsidR="00EB2D5A" w:rsidRPr="00C30912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118F0353" w14:textId="77777777" w:rsidR="00EB2D5A" w:rsidRPr="00C30912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367F3C47" w14:textId="77777777" w:rsidR="00EB2D5A" w:rsidRPr="00C30912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4A384151" w14:textId="77777777" w:rsidR="00EB2D5A" w:rsidRPr="00C30912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6B2E8BE0" w14:textId="77777777" w:rsidR="00EB2D5A" w:rsidRPr="00C30912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73B90D34" w14:textId="77777777" w:rsidR="00EB2D5A" w:rsidRPr="00C30912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EB2D5A" w:rsidRPr="00984133" w14:paraId="58D5D424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3370F7D1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0FDFC906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634,29</w:t>
            </w:r>
          </w:p>
        </w:tc>
        <w:tc>
          <w:tcPr>
            <w:tcW w:w="851" w:type="dxa"/>
            <w:vAlign w:val="bottom"/>
          </w:tcPr>
          <w:p w14:paraId="172F9238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7093A2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79</w:t>
            </w:r>
          </w:p>
        </w:tc>
        <w:tc>
          <w:tcPr>
            <w:tcW w:w="851" w:type="dxa"/>
            <w:vAlign w:val="bottom"/>
          </w:tcPr>
          <w:p w14:paraId="58097CE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F0A9338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9</w:t>
            </w:r>
          </w:p>
        </w:tc>
        <w:tc>
          <w:tcPr>
            <w:tcW w:w="1276" w:type="dxa"/>
            <w:vMerge w:val="restart"/>
            <w:vAlign w:val="center"/>
          </w:tcPr>
          <w:p w14:paraId="53BEC69A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D5A" w:rsidRPr="00984133" w14:paraId="561AB531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1E384CE3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70EA51D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909,96</w:t>
            </w:r>
          </w:p>
        </w:tc>
        <w:tc>
          <w:tcPr>
            <w:tcW w:w="851" w:type="dxa"/>
            <w:vAlign w:val="bottom"/>
          </w:tcPr>
          <w:p w14:paraId="685299D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3E4CD4F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44</w:t>
            </w:r>
          </w:p>
        </w:tc>
        <w:tc>
          <w:tcPr>
            <w:tcW w:w="851" w:type="dxa"/>
            <w:vAlign w:val="bottom"/>
          </w:tcPr>
          <w:p w14:paraId="3BA5215F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8FE12E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5</w:t>
            </w:r>
          </w:p>
        </w:tc>
        <w:tc>
          <w:tcPr>
            <w:tcW w:w="1276" w:type="dxa"/>
            <w:vMerge/>
            <w:vAlign w:val="center"/>
          </w:tcPr>
          <w:p w14:paraId="5627F624" w14:textId="77777777" w:rsidR="00EB2D5A" w:rsidRPr="00C30912" w:rsidRDefault="00EB2D5A" w:rsidP="0011496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B2D5A" w:rsidRPr="00984133" w14:paraId="617392B6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59A60B24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520644F6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535,56</w:t>
            </w:r>
          </w:p>
        </w:tc>
        <w:tc>
          <w:tcPr>
            <w:tcW w:w="851" w:type="dxa"/>
            <w:vAlign w:val="bottom"/>
          </w:tcPr>
          <w:p w14:paraId="559065E3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FA18B1C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13627C41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4457D3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9</w:t>
            </w:r>
          </w:p>
        </w:tc>
        <w:tc>
          <w:tcPr>
            <w:tcW w:w="1276" w:type="dxa"/>
            <w:vAlign w:val="center"/>
          </w:tcPr>
          <w:p w14:paraId="38E26CC5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D5A" w:rsidRPr="00984133" w14:paraId="57EF2048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29D04575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36055E3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491,82</w:t>
            </w:r>
          </w:p>
        </w:tc>
        <w:tc>
          <w:tcPr>
            <w:tcW w:w="851" w:type="dxa"/>
            <w:vAlign w:val="bottom"/>
          </w:tcPr>
          <w:p w14:paraId="06FC2D1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35B6FC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4</w:t>
            </w:r>
          </w:p>
        </w:tc>
        <w:tc>
          <w:tcPr>
            <w:tcW w:w="851" w:type="dxa"/>
            <w:vAlign w:val="bottom"/>
          </w:tcPr>
          <w:p w14:paraId="35DCE32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602A37B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7</w:t>
            </w:r>
          </w:p>
        </w:tc>
        <w:tc>
          <w:tcPr>
            <w:tcW w:w="1276" w:type="dxa"/>
            <w:vMerge w:val="restart"/>
            <w:vAlign w:val="center"/>
          </w:tcPr>
          <w:p w14:paraId="5E46A9DB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B2D5A" w:rsidRPr="00984133" w14:paraId="2B9E71B7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0BB64F50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6C0D6BC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491,82</w:t>
            </w:r>
          </w:p>
        </w:tc>
        <w:tc>
          <w:tcPr>
            <w:tcW w:w="851" w:type="dxa"/>
            <w:vAlign w:val="bottom"/>
          </w:tcPr>
          <w:p w14:paraId="59ECA89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70C1632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4</w:t>
            </w:r>
          </w:p>
        </w:tc>
        <w:tc>
          <w:tcPr>
            <w:tcW w:w="851" w:type="dxa"/>
            <w:vAlign w:val="bottom"/>
          </w:tcPr>
          <w:p w14:paraId="55BC7399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9ABA2F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7</w:t>
            </w:r>
          </w:p>
        </w:tc>
        <w:tc>
          <w:tcPr>
            <w:tcW w:w="1276" w:type="dxa"/>
            <w:vMerge/>
            <w:vAlign w:val="center"/>
          </w:tcPr>
          <w:p w14:paraId="0897337A" w14:textId="77777777" w:rsidR="00EB2D5A" w:rsidRPr="00C30912" w:rsidRDefault="00EB2D5A" w:rsidP="0011496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B2D5A" w:rsidRPr="00984133" w14:paraId="55E0512F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787D3B44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77578BF9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448,08</w:t>
            </w:r>
          </w:p>
        </w:tc>
        <w:tc>
          <w:tcPr>
            <w:tcW w:w="851" w:type="dxa"/>
            <w:vAlign w:val="bottom"/>
          </w:tcPr>
          <w:p w14:paraId="74A1BB6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BA03B0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2</w:t>
            </w:r>
          </w:p>
        </w:tc>
        <w:tc>
          <w:tcPr>
            <w:tcW w:w="851" w:type="dxa"/>
            <w:vAlign w:val="bottom"/>
          </w:tcPr>
          <w:p w14:paraId="4D068F08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FAA04FE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0,25</w:t>
            </w:r>
          </w:p>
        </w:tc>
        <w:tc>
          <w:tcPr>
            <w:tcW w:w="1276" w:type="dxa"/>
            <w:vMerge/>
            <w:vAlign w:val="center"/>
          </w:tcPr>
          <w:p w14:paraId="088E4B02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EB2D5A" w:rsidRPr="00984133" w14:paraId="4191D39B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19976087" w14:textId="77777777" w:rsidR="00EB2D5A" w:rsidRPr="005529D9" w:rsidRDefault="00EB2D5A" w:rsidP="00114962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5F5ED676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847,29</w:t>
            </w:r>
          </w:p>
        </w:tc>
        <w:tc>
          <w:tcPr>
            <w:tcW w:w="851" w:type="dxa"/>
            <w:vAlign w:val="bottom"/>
          </w:tcPr>
          <w:p w14:paraId="5456484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0D1FBCB7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,56</w:t>
            </w:r>
          </w:p>
        </w:tc>
        <w:tc>
          <w:tcPr>
            <w:tcW w:w="851" w:type="dxa"/>
            <w:vAlign w:val="bottom"/>
          </w:tcPr>
          <w:p w14:paraId="159761B2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6B8B996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,77</w:t>
            </w:r>
          </w:p>
        </w:tc>
        <w:tc>
          <w:tcPr>
            <w:tcW w:w="1276" w:type="dxa"/>
            <w:vAlign w:val="center"/>
          </w:tcPr>
          <w:p w14:paraId="65888637" w14:textId="77777777" w:rsidR="00EB2D5A" w:rsidRPr="00F95CC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B2D5A" w:rsidRPr="00984133" w14:paraId="606B682A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126FC32B" w14:textId="77777777" w:rsidR="00EB2D5A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649F04A3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4977,02</w:t>
            </w:r>
          </w:p>
        </w:tc>
        <w:tc>
          <w:tcPr>
            <w:tcW w:w="851" w:type="dxa"/>
            <w:vAlign w:val="bottom"/>
          </w:tcPr>
          <w:p w14:paraId="4381CE03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5C91909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2,07</w:t>
            </w:r>
          </w:p>
        </w:tc>
        <w:tc>
          <w:tcPr>
            <w:tcW w:w="851" w:type="dxa"/>
            <w:vAlign w:val="bottom"/>
          </w:tcPr>
          <w:p w14:paraId="6ED26734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8CE162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3,72</w:t>
            </w:r>
          </w:p>
        </w:tc>
        <w:tc>
          <w:tcPr>
            <w:tcW w:w="1276" w:type="dxa"/>
            <w:vAlign w:val="center"/>
          </w:tcPr>
          <w:p w14:paraId="35357F8F" w14:textId="77777777" w:rsidR="00EB2D5A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B2D5A" w:rsidRPr="00984133" w14:paraId="753FB25A" w14:textId="77777777" w:rsidTr="00C67579">
        <w:trPr>
          <w:trHeight w:val="283"/>
        </w:trPr>
        <w:tc>
          <w:tcPr>
            <w:tcW w:w="4106" w:type="dxa"/>
            <w:vAlign w:val="center"/>
          </w:tcPr>
          <w:p w14:paraId="1387FD96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  <w:r>
              <w:rPr>
                <w:sz w:val="24"/>
              </w:rPr>
              <w:t>по зоне ТР</w:t>
            </w:r>
          </w:p>
        </w:tc>
        <w:tc>
          <w:tcPr>
            <w:tcW w:w="1134" w:type="dxa"/>
            <w:vAlign w:val="bottom"/>
          </w:tcPr>
          <w:p w14:paraId="63180D4D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45498</w:t>
            </w:r>
          </w:p>
        </w:tc>
        <w:tc>
          <w:tcPr>
            <w:tcW w:w="851" w:type="dxa"/>
            <w:vAlign w:val="bottom"/>
          </w:tcPr>
          <w:p w14:paraId="2CC32A73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64051B2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1,98</w:t>
            </w:r>
          </w:p>
        </w:tc>
        <w:tc>
          <w:tcPr>
            <w:tcW w:w="851" w:type="dxa"/>
            <w:vAlign w:val="bottom"/>
          </w:tcPr>
          <w:p w14:paraId="7C8B0449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C305090" w14:textId="77777777" w:rsidR="00EB2D5A" w:rsidRPr="00E57F94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648FA1D1" w14:textId="77777777" w:rsidR="00EB2D5A" w:rsidRPr="00C30912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EB2D5A" w:rsidRPr="00984133" w14:paraId="6E39AE1E" w14:textId="77777777" w:rsidTr="00C027F1">
        <w:trPr>
          <w:trHeight w:val="283"/>
        </w:trPr>
        <w:tc>
          <w:tcPr>
            <w:tcW w:w="4106" w:type="dxa"/>
            <w:vAlign w:val="center"/>
          </w:tcPr>
          <w:p w14:paraId="27AA2853" w14:textId="77777777" w:rsidR="00EB2D5A" w:rsidRPr="00C30912" w:rsidRDefault="00EB2D5A" w:rsidP="00114962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45D9B4EB" w14:textId="77777777" w:rsidR="00EB2D5A" w:rsidRPr="00F70D4E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760,11</w:t>
            </w:r>
          </w:p>
        </w:tc>
        <w:tc>
          <w:tcPr>
            <w:tcW w:w="851" w:type="dxa"/>
            <w:vAlign w:val="bottom"/>
          </w:tcPr>
          <w:p w14:paraId="4BFE8120" w14:textId="77777777" w:rsidR="00EB2D5A" w:rsidRPr="00F70D4E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7DAC75B9" w14:textId="77777777" w:rsidR="00EB2D5A" w:rsidRPr="00F70D4E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9,06</w:t>
            </w:r>
          </w:p>
        </w:tc>
        <w:tc>
          <w:tcPr>
            <w:tcW w:w="851" w:type="dxa"/>
            <w:vAlign w:val="bottom"/>
          </w:tcPr>
          <w:p w14:paraId="5C2D36E3" w14:textId="77777777" w:rsidR="00EB2D5A" w:rsidRPr="00F70D4E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D9F85E5" w14:textId="77777777" w:rsidR="00EB2D5A" w:rsidRPr="00F70D4E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 w:rsidRPr="00114962">
              <w:rPr>
                <w:sz w:val="24"/>
              </w:rPr>
              <w:t>10,31</w:t>
            </w:r>
          </w:p>
        </w:tc>
        <w:tc>
          <w:tcPr>
            <w:tcW w:w="1276" w:type="dxa"/>
            <w:vAlign w:val="center"/>
          </w:tcPr>
          <w:p w14:paraId="7BE07D73" w14:textId="77777777" w:rsidR="00EB2D5A" w:rsidRDefault="00EB2D5A" w:rsidP="00114962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35D9B327" w14:textId="77777777" w:rsidR="00EB2D5A" w:rsidRDefault="00EB2D5A" w:rsidP="007A0DFB">
      <w:pPr>
        <w:ind w:firstLine="709"/>
      </w:pPr>
    </w:p>
    <w:p w14:paraId="7BBABB8D" w14:textId="77777777" w:rsidR="00EB2D5A" w:rsidRPr="00B27DD7" w:rsidRDefault="00EB2D5A" w:rsidP="009926DA">
      <w:pPr>
        <w:pStyle w:val="3"/>
        <w:ind w:firstLine="709"/>
        <w:jc w:val="both"/>
        <w:rPr>
          <w:b/>
          <w:bCs/>
        </w:rPr>
      </w:pPr>
      <w:r w:rsidRPr="00B27DD7">
        <w:rPr>
          <w:b/>
          <w:bCs/>
        </w:rPr>
        <w:t>2.1.15 Расчет количества универсальных постов технического обслуживания</w:t>
      </w:r>
    </w:p>
    <w:p w14:paraId="45BA0F00" w14:textId="77777777" w:rsidR="00EB2D5A" w:rsidRDefault="00EB2D5A" w:rsidP="009926DA">
      <w:pPr>
        <w:ind w:firstLine="709"/>
        <w:jc w:val="both"/>
        <w:rPr>
          <w:color w:val="0D0D0D" w:themeColor="text1" w:themeTint="F2"/>
          <w:szCs w:val="28"/>
        </w:rPr>
      </w:pPr>
    </w:p>
    <w:p w14:paraId="0DDE59BB" w14:textId="77777777" w:rsidR="00EB2D5A" w:rsidRDefault="00EB2D5A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p w14:paraId="26250F89" w14:textId="77777777" w:rsidR="00EB2D5A" w:rsidRPr="00F708CA" w:rsidRDefault="00EB2D5A" w:rsidP="00B40768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3"/>
      </w:tblGrid>
      <w:tr w:rsidR="00EB2D5A" w14:paraId="6A6DEFF4" w14:textId="77777777" w:rsidTr="00D23489">
        <w:tc>
          <w:tcPr>
            <w:tcW w:w="851" w:type="dxa"/>
            <w:vAlign w:val="center"/>
          </w:tcPr>
          <w:p w14:paraId="76D1C1E0" w14:textId="77777777" w:rsidR="00EB2D5A" w:rsidRDefault="00EB2D5A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680796AC" w14:textId="77777777" w:rsidR="00EB2D5A" w:rsidRPr="00622082" w:rsidRDefault="00EB2D5A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62C3EB2" w14:textId="77777777" w:rsidR="00EB2D5A" w:rsidRDefault="00EB2D5A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3)</w:t>
            </w:r>
          </w:p>
        </w:tc>
      </w:tr>
    </w:tbl>
    <w:p w14:paraId="169B53D0" w14:textId="77777777" w:rsidR="00EB2D5A" w:rsidRDefault="00EB2D5A" w:rsidP="00B40768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38"/>
        <w:gridCol w:w="286"/>
        <w:gridCol w:w="8249"/>
      </w:tblGrid>
      <w:tr w:rsidR="00EB2D5A" w14:paraId="17DE15FF" w14:textId="77777777" w:rsidTr="00872C34">
        <w:trPr>
          <w:trHeight w:val="325"/>
        </w:trPr>
        <w:tc>
          <w:tcPr>
            <w:tcW w:w="558" w:type="dxa"/>
            <w:vAlign w:val="center"/>
          </w:tcPr>
          <w:p w14:paraId="5FEB02D1" w14:textId="77777777" w:rsidR="00EB2D5A" w:rsidRDefault="00EB2D5A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</w:tcPr>
          <w:p w14:paraId="55D7E4DD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673E36D" w14:textId="77777777" w:rsidR="00EB2D5A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36E8B114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EB2D5A" w:rsidRPr="00B04AA9" w14:paraId="0D7BBEFD" w14:textId="77777777" w:rsidTr="00872C34">
        <w:tc>
          <w:tcPr>
            <w:tcW w:w="558" w:type="dxa"/>
          </w:tcPr>
          <w:p w14:paraId="3DFEA749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6D647894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4272B688" w14:textId="77777777" w:rsidR="00EB2D5A" w:rsidRPr="00B04AA9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45D1677B" w14:textId="77777777" w:rsidR="00EB2D5A" w:rsidRPr="00B04AA9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EB2D5A" w:rsidRPr="00B03304" w14:paraId="00E98CC0" w14:textId="77777777" w:rsidTr="00872C34">
        <w:tc>
          <w:tcPr>
            <w:tcW w:w="558" w:type="dxa"/>
          </w:tcPr>
          <w:p w14:paraId="5F5AB990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368DB85B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5E65C3D" w14:textId="77777777" w:rsidR="00EB2D5A" w:rsidRPr="003E7C2C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216D808E" w14:textId="77777777" w:rsidR="00EB2D5A" w:rsidRPr="00B03304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EB2D5A" w:rsidRPr="00C17533" w14:paraId="3E3F5F2B" w14:textId="77777777" w:rsidTr="00872C34">
        <w:tc>
          <w:tcPr>
            <w:tcW w:w="558" w:type="dxa"/>
          </w:tcPr>
          <w:p w14:paraId="1AC947F7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36DA9AA3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B6B1E44" w14:textId="77777777" w:rsidR="00EB2D5A" w:rsidRPr="00B04AA9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vAlign w:val="center"/>
          </w:tcPr>
          <w:p w14:paraId="5774FDF4" w14:textId="77777777" w:rsidR="00EB2D5A" w:rsidRPr="00C17533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2032D32F" w14:textId="77777777" w:rsidR="00EB2D5A" w:rsidRDefault="00EB2D5A" w:rsidP="009926DA">
      <w:pPr>
        <w:ind w:firstLine="709"/>
        <w:jc w:val="both"/>
        <w:rPr>
          <w:szCs w:val="28"/>
        </w:rPr>
      </w:pPr>
    </w:p>
    <w:p w14:paraId="58DC6E64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p w14:paraId="1B83D4A3" w14:textId="77777777" w:rsidR="00EB2D5A" w:rsidRDefault="00EB2D5A" w:rsidP="00D23489">
      <w:pPr>
        <w:ind w:firstLine="709"/>
        <w:jc w:val="both"/>
        <w:rPr>
          <w:szCs w:val="28"/>
        </w:rPr>
      </w:pPr>
    </w:p>
    <w:p w14:paraId="2B8130AE" w14:textId="77777777" w:rsidR="00EB2D5A" w:rsidRDefault="00EB2D5A" w:rsidP="00D23489">
      <w:pPr>
        <w:ind w:firstLine="709"/>
        <w:jc w:val="both"/>
        <w:rPr>
          <w:szCs w:val="28"/>
        </w:rPr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5"/>
      </w:tblGrid>
      <w:tr w:rsidR="00EB2D5A" w14:paraId="45AD153E" w14:textId="77777777" w:rsidTr="001D1EF0">
        <w:tc>
          <w:tcPr>
            <w:tcW w:w="851" w:type="dxa"/>
            <w:vAlign w:val="center"/>
          </w:tcPr>
          <w:p w14:paraId="16355749" w14:textId="77777777" w:rsidR="00EB2D5A" w:rsidRDefault="00EB2D5A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1762375B" w14:textId="77777777" w:rsidR="00EB2D5A" w:rsidRPr="00622082" w:rsidRDefault="00EB2D5A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2DF25B80" w14:textId="77777777" w:rsidR="00EB2D5A" w:rsidRDefault="00EB2D5A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4)</w:t>
            </w:r>
          </w:p>
        </w:tc>
      </w:tr>
    </w:tbl>
    <w:p w14:paraId="1C14B9E7" w14:textId="77777777" w:rsidR="00EB2D5A" w:rsidRDefault="00EB2D5A" w:rsidP="001D1EF0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86"/>
        <w:gridCol w:w="286"/>
        <w:gridCol w:w="8503"/>
      </w:tblGrid>
      <w:tr w:rsidR="00EB2D5A" w14:paraId="1A9EFB6B" w14:textId="77777777" w:rsidTr="00D23489">
        <w:trPr>
          <w:trHeight w:val="325"/>
        </w:trPr>
        <w:tc>
          <w:tcPr>
            <w:tcW w:w="558" w:type="dxa"/>
            <w:vAlign w:val="center"/>
          </w:tcPr>
          <w:p w14:paraId="622C863E" w14:textId="77777777" w:rsidR="00EB2D5A" w:rsidRDefault="00EB2D5A" w:rsidP="009C1E2B">
            <w:pPr>
              <w:tabs>
                <w:tab w:val="left" w:pos="185"/>
              </w:tabs>
              <w:ind w:left="-99" w:right="-696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86" w:type="dxa"/>
          </w:tcPr>
          <w:p w14:paraId="6126E29F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2BD0CF65" w14:textId="77777777" w:rsidR="00EB2D5A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04B1232C" w14:textId="77777777" w:rsidR="00EB2D5A" w:rsidRDefault="00EB2D5A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EB2D5A" w14:paraId="5507531E" w14:textId="77777777" w:rsidTr="00D23489">
        <w:trPr>
          <w:trHeight w:val="325"/>
        </w:trPr>
        <w:tc>
          <w:tcPr>
            <w:tcW w:w="558" w:type="dxa"/>
            <w:vAlign w:val="center"/>
          </w:tcPr>
          <w:p w14:paraId="602006B2" w14:textId="77777777" w:rsidR="00EB2D5A" w:rsidRDefault="00EB2D5A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586" w:type="dxa"/>
          </w:tcPr>
          <w:p w14:paraId="47ADB7CD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E7104D8" w14:textId="77777777" w:rsidR="00EB2D5A" w:rsidRPr="00B04AA9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00D3B65A" w14:textId="77777777" w:rsidR="00EB2D5A" w:rsidRPr="00B03304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EB2D5A" w:rsidRPr="00B04AA9" w14:paraId="6368D296" w14:textId="77777777" w:rsidTr="00D23489">
        <w:tc>
          <w:tcPr>
            <w:tcW w:w="558" w:type="dxa"/>
          </w:tcPr>
          <w:p w14:paraId="150C7720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1A42C1AC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E0C9C0F" w14:textId="77777777" w:rsidR="00EB2D5A" w:rsidRPr="00B04AA9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14CBA43F" w14:textId="77777777" w:rsidR="00EB2D5A" w:rsidRPr="00B04AA9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tr w:rsidR="00EB2D5A" w:rsidRPr="00B04AA9" w14:paraId="34B8685C" w14:textId="77777777" w:rsidTr="00D23489">
        <w:tc>
          <w:tcPr>
            <w:tcW w:w="558" w:type="dxa"/>
          </w:tcPr>
          <w:p w14:paraId="4763AC31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55D1BCA0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A3E2462" w14:textId="77777777" w:rsidR="00EB2D5A" w:rsidRPr="003E7C2C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6D06B0C5" w14:textId="77777777" w:rsidR="00EB2D5A" w:rsidRPr="00B03304" w:rsidRDefault="00EB2D5A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EB2D5A" w:rsidRPr="00B04AA9" w14:paraId="1402E022" w14:textId="77777777" w:rsidTr="00D23489">
        <w:tc>
          <w:tcPr>
            <w:tcW w:w="558" w:type="dxa"/>
          </w:tcPr>
          <w:p w14:paraId="21884F64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055A6B20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8CC5C26" w14:textId="77777777" w:rsidR="00EB2D5A" w:rsidRPr="00B04AA9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52F8207B" w14:textId="77777777" w:rsidR="00EB2D5A" w:rsidRPr="00C17533" w:rsidRDefault="00EB2D5A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4D5D3CD6" w14:textId="77777777" w:rsidR="00EB2D5A" w:rsidRDefault="00EB2D5A" w:rsidP="009926DA">
      <w:pPr>
        <w:ind w:firstLine="709"/>
        <w:jc w:val="both"/>
        <w:rPr>
          <w:szCs w:val="28"/>
        </w:rPr>
      </w:pPr>
    </w:p>
    <w:p w14:paraId="0CF3B855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7CF35F81" w14:textId="77777777" w:rsidR="00EB2D5A" w:rsidRDefault="00EB2D5A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p w14:paraId="1FA3D4C5" w14:textId="77777777" w:rsidR="00EB2D5A" w:rsidRPr="00252E51" w:rsidRDefault="00EB2D5A" w:rsidP="00C50B52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30"/>
        <w:gridCol w:w="893"/>
      </w:tblGrid>
      <w:tr w:rsidR="00EB2D5A" w14:paraId="63539748" w14:textId="77777777" w:rsidTr="00651213">
        <w:tc>
          <w:tcPr>
            <w:tcW w:w="998" w:type="dxa"/>
            <w:vAlign w:val="center"/>
          </w:tcPr>
          <w:p w14:paraId="6B265B9C" w14:textId="77777777" w:rsidR="00EB2D5A" w:rsidRDefault="00EB2D5A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0" w:type="dxa"/>
            <w:vAlign w:val="center"/>
          </w:tcPr>
          <w:p w14:paraId="39956BE7" w14:textId="77777777" w:rsidR="00EB2D5A" w:rsidRPr="00651213" w:rsidRDefault="00EB2D5A" w:rsidP="00253464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4595D0D" w14:textId="77777777" w:rsidR="00EB2D5A" w:rsidRDefault="00EB2D5A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5)</w:t>
            </w:r>
          </w:p>
        </w:tc>
      </w:tr>
    </w:tbl>
    <w:p w14:paraId="18DFA403" w14:textId="77777777" w:rsidR="00EB2D5A" w:rsidRDefault="00EB2D5A" w:rsidP="00C50B52">
      <w:pPr>
        <w:ind w:firstLine="709"/>
        <w:jc w:val="both"/>
        <w:rPr>
          <w:color w:val="0D0D0D" w:themeColor="text1" w:themeTint="F2"/>
          <w:szCs w:val="28"/>
        </w:rPr>
      </w:pPr>
    </w:p>
    <w:p w14:paraId="56A3CE6C" w14:textId="77777777" w:rsidR="00EB2D5A" w:rsidRDefault="00EB2D5A" w:rsidP="009926DA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p w14:paraId="6532DC13" w14:textId="77777777" w:rsidR="00EB2D5A" w:rsidRPr="00252E51" w:rsidRDefault="00EB2D5A" w:rsidP="00C5481D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8025"/>
        <w:gridCol w:w="903"/>
      </w:tblGrid>
      <w:tr w:rsidR="00EB2D5A" w14:paraId="615E4B65" w14:textId="77777777" w:rsidTr="00651213">
        <w:tc>
          <w:tcPr>
            <w:tcW w:w="1003" w:type="dxa"/>
            <w:vAlign w:val="center"/>
          </w:tcPr>
          <w:p w14:paraId="6B31B2BF" w14:textId="77777777" w:rsidR="00EB2D5A" w:rsidRDefault="00EB2D5A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25" w:type="dxa"/>
            <w:vAlign w:val="center"/>
          </w:tcPr>
          <w:p w14:paraId="6CA32E2A" w14:textId="77777777" w:rsidR="00EB2D5A" w:rsidRPr="00622082" w:rsidRDefault="00EB2D5A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903" w:type="dxa"/>
            <w:vAlign w:val="center"/>
          </w:tcPr>
          <w:p w14:paraId="4B2EE6EF" w14:textId="77777777" w:rsidR="00EB2D5A" w:rsidRDefault="00EB2D5A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6)</w:t>
            </w:r>
          </w:p>
        </w:tc>
      </w:tr>
    </w:tbl>
    <w:p w14:paraId="797F4318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62"/>
        <w:gridCol w:w="283"/>
        <w:gridCol w:w="8590"/>
      </w:tblGrid>
      <w:tr w:rsidR="00EB2D5A" w14:paraId="59F2A7AA" w14:textId="77777777" w:rsidTr="00D23489">
        <w:trPr>
          <w:trHeight w:val="325"/>
        </w:trPr>
        <w:tc>
          <w:tcPr>
            <w:tcW w:w="498" w:type="dxa"/>
            <w:vAlign w:val="center"/>
          </w:tcPr>
          <w:p w14:paraId="223DF505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2" w:type="dxa"/>
          </w:tcPr>
          <w:p w14:paraId="3DED79B0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A62299B" w14:textId="77777777" w:rsidR="00EB2D5A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90" w:type="dxa"/>
            <w:vAlign w:val="center"/>
          </w:tcPr>
          <w:p w14:paraId="02E302E4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</w:tbl>
    <w:p w14:paraId="4D16FF7F" w14:textId="77777777" w:rsidR="00EB2D5A" w:rsidRDefault="00EB2D5A" w:rsidP="00C50B52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14:paraId="76BFD6FC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6549AB5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38A77B75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14:paraId="5B4C4DAD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C37FF5D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94CDD36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14:paraId="094AF6FC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4CF21A8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BF1E9EE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14:paraId="0D31A415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AA814C5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44707D4A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14:paraId="0C357E76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A835A8C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,0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2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B4120EC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14:paraId="63333EDD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C98F673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62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FFFA11E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19DF5EF1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CD4C6E7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294A00EB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29CF45F0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7120826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,5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8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0FBAE181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6ABB4A22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F69D920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8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2E17EC52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18528525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6D1C3D4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30CA89D9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442D8A3E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5172684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,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7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221D42C5" w14:textId="77777777" w:rsidR="00EB2D5A" w:rsidRDefault="00EB2D5A" w:rsidP="00C50B52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5EF29A24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579735AA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7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C1039B0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4F2BD998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581C9EA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60476FE9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3DBC669E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F9D39BA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,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7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FB99143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56A7D6A3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D06BDB1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67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FE212E9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585A60B6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EFC83D6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E3D1A42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100794DD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9251E49" w14:textId="77777777" w:rsidR="00EB2D5A" w:rsidRPr="00D23489" w:rsidRDefault="00EB2D5A" w:rsidP="00D23489">
            <w:pPr>
              <w:ind w:left="607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,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67,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0DE69A8F" w14:textId="77777777" w:rsidR="00EB2D5A" w:rsidRDefault="00EB2D5A" w:rsidP="00C50B52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AE1CDC" w14:paraId="198892FC" w14:textId="77777777" w:rsidTr="00D23489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2C4233C" w14:textId="77777777" w:rsidR="00EB2D5A" w:rsidRPr="00D23489" w:rsidRDefault="00EB2D5A" w:rsidP="00D23489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6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77B8D63" w14:textId="77777777" w:rsidR="00EB2D5A" w:rsidRDefault="00EB2D5A" w:rsidP="00C50B52">
      <w:pPr>
        <w:ind w:firstLine="709"/>
      </w:pPr>
    </w:p>
    <w:p w14:paraId="49EBDF83" w14:textId="77777777" w:rsidR="00EB2D5A" w:rsidRDefault="00EB2D5A" w:rsidP="00C50B52">
      <w:pPr>
        <w:ind w:firstLine="709"/>
        <w:rPr>
          <w:szCs w:val="28"/>
        </w:rPr>
      </w:pPr>
      <w:r>
        <w:t xml:space="preserve">Количество постов ТО-1 принимаем для легк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3.</w:t>
      </w:r>
    </w:p>
    <w:p w14:paraId="78EA888B" w14:textId="77777777" w:rsidR="00EB2D5A" w:rsidRDefault="00EB2D5A" w:rsidP="00835D7F">
      <w:pPr>
        <w:ind w:firstLine="709"/>
      </w:pPr>
      <w:r>
        <w:t xml:space="preserve">Количество постов ТО-2 принимаем для легк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2.</w:t>
      </w:r>
    </w:p>
    <w:p w14:paraId="5885222C" w14:textId="77777777" w:rsidR="00EB2D5A" w:rsidRDefault="00EB2D5A" w:rsidP="00C50B52">
      <w:pPr>
        <w:ind w:firstLine="709"/>
      </w:pPr>
    </w:p>
    <w:p w14:paraId="067CDE8F" w14:textId="77777777" w:rsidR="00EB2D5A" w:rsidRPr="005D4EB9" w:rsidRDefault="00EB2D5A" w:rsidP="00F20490">
      <w:pPr>
        <w:pStyle w:val="3"/>
        <w:ind w:firstLine="709"/>
        <w:jc w:val="left"/>
        <w:rPr>
          <w:b/>
          <w:bCs/>
        </w:rPr>
      </w:pPr>
      <w:r w:rsidRPr="005D4EB9">
        <w:rPr>
          <w:b/>
          <w:bCs/>
        </w:rPr>
        <w:t>2.1.16 Расчет числа постов диагностики</w:t>
      </w:r>
    </w:p>
    <w:p w14:paraId="7F72CEFD" w14:textId="77777777" w:rsidR="00EB2D5A" w:rsidRDefault="00EB2D5A" w:rsidP="00C2486C">
      <w:pPr>
        <w:ind w:firstLine="709"/>
        <w:jc w:val="both"/>
        <w:rPr>
          <w:szCs w:val="28"/>
        </w:rPr>
      </w:pPr>
    </w:p>
    <w:p w14:paraId="727BC534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p w14:paraId="1149617E" w14:textId="77777777" w:rsidR="00EB2D5A" w:rsidRDefault="00EB2D5A" w:rsidP="00C2486C">
      <w:pPr>
        <w:ind w:firstLine="709"/>
        <w:jc w:val="both"/>
        <w:rPr>
          <w:szCs w:val="28"/>
        </w:rPr>
      </w:pPr>
    </w:p>
    <w:p w14:paraId="472DCD27" w14:textId="77777777" w:rsidR="00EB2D5A" w:rsidRDefault="00EB2D5A" w:rsidP="00C2486C">
      <w:pPr>
        <w:ind w:firstLine="709"/>
        <w:jc w:val="both"/>
        <w:rPr>
          <w:szCs w:val="28"/>
        </w:rPr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167"/>
        <w:gridCol w:w="893"/>
      </w:tblGrid>
      <w:tr w:rsidR="00EB2D5A" w:rsidRPr="00B03304" w14:paraId="519B7FDB" w14:textId="77777777" w:rsidTr="00651213">
        <w:tc>
          <w:tcPr>
            <w:tcW w:w="861" w:type="dxa"/>
            <w:vAlign w:val="center"/>
          </w:tcPr>
          <w:p w14:paraId="43243BB7" w14:textId="77777777" w:rsidR="00EB2D5A" w:rsidRPr="00B03304" w:rsidRDefault="00EB2D5A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7" w:type="dxa"/>
            <w:vAlign w:val="center"/>
          </w:tcPr>
          <w:p w14:paraId="6013C08F" w14:textId="77777777" w:rsidR="00EB2D5A" w:rsidRPr="00B03304" w:rsidRDefault="00EB2D5A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0CF090F" w14:textId="77777777" w:rsidR="00EB2D5A" w:rsidRPr="00B03304" w:rsidRDefault="00EB2D5A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5584D4B1" w14:textId="77777777" w:rsidR="00EB2D5A" w:rsidRDefault="00EB2D5A" w:rsidP="00C2486C">
      <w:pPr>
        <w:ind w:firstLine="709"/>
      </w:pPr>
    </w:p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EB2D5A" w14:paraId="01C3E594" w14:textId="77777777" w:rsidTr="00F20490">
        <w:trPr>
          <w:trHeight w:val="325"/>
        </w:trPr>
        <w:tc>
          <w:tcPr>
            <w:tcW w:w="498" w:type="dxa"/>
            <w:vAlign w:val="center"/>
          </w:tcPr>
          <w:p w14:paraId="63E065DC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32B0A7C7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3E2144A0" w14:textId="77777777" w:rsidR="00EB2D5A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1D5284F8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годовой объем диагностических работ, чел·ч;</w:t>
            </w:r>
          </w:p>
        </w:tc>
      </w:tr>
      <w:tr w:rsidR="00EB2D5A" w14:paraId="11E0F5A0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534B1D2E" w14:textId="77777777" w:rsidR="00EB2D5A" w:rsidRDefault="00EB2D5A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03AB5352" w14:textId="77777777" w:rsidR="00EB2D5A" w:rsidRDefault="00EB2D5A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EA82097" w14:textId="77777777" w:rsidR="00EB2D5A" w:rsidRPr="00B04AA9" w:rsidRDefault="00EB2D5A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72F73CB6" w14:textId="77777777" w:rsidR="00EB2D5A" w:rsidRDefault="00EB2D5A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EB2D5A" w14:paraId="0578DD8A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7E3BB6FD" w14:textId="77777777" w:rsidR="00EB2D5A" w:rsidRDefault="00EB2D5A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3E80D22" w14:textId="77777777" w:rsidR="00EB2D5A" w:rsidRDefault="00EB2D5A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084CA9B2" w14:textId="77777777" w:rsidR="00EB2D5A" w:rsidRPr="00B04AA9" w:rsidRDefault="00EB2D5A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0016CB10" w14:textId="77777777" w:rsidR="00EB2D5A" w:rsidRDefault="00EB2D5A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EB2D5A" w14:paraId="3E6835F4" w14:textId="77777777" w:rsidTr="0002619F">
        <w:trPr>
          <w:trHeight w:val="325"/>
        </w:trPr>
        <w:tc>
          <w:tcPr>
            <w:tcW w:w="498" w:type="dxa"/>
            <w:vAlign w:val="center"/>
          </w:tcPr>
          <w:p w14:paraId="08D79782" w14:textId="77777777" w:rsidR="00EB2D5A" w:rsidRDefault="00EB2D5A" w:rsidP="00F20490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1DC02FA" w14:textId="77777777" w:rsidR="00EB2D5A" w:rsidRDefault="00EB2D5A" w:rsidP="00F20490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</w:tcPr>
          <w:p w14:paraId="006B13AC" w14:textId="77777777" w:rsidR="00EB2D5A" w:rsidRPr="00B04AA9" w:rsidRDefault="00EB2D5A" w:rsidP="00F20490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26DE6F80" w14:textId="77777777" w:rsidR="00EB2D5A" w:rsidRDefault="00EB2D5A" w:rsidP="00F20490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</w:tbl>
    <w:p w14:paraId="3EEA9650" w14:textId="77777777" w:rsidR="00EB2D5A" w:rsidRDefault="00EB2D5A" w:rsidP="00C50B52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B2D5A" w:rsidRPr="006A04C4" w14:paraId="23C19546" w14:textId="77777777" w:rsidTr="000376A6">
        <w:tc>
          <w:tcPr>
            <w:tcW w:w="9921" w:type="dxa"/>
          </w:tcPr>
          <w:p w14:paraId="489553ED" w14:textId="77777777" w:rsidR="00EB2D5A" w:rsidRPr="00F20490" w:rsidRDefault="00EB2D5A" w:rsidP="002C65B6">
            <w:pPr>
              <w:ind w:left="598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47,9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7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48860AA" w14:textId="77777777" w:rsidR="00EB2D5A" w:rsidRDefault="00EB2D5A" w:rsidP="00C50B52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B2D5A" w:rsidRPr="006A04C4" w14:paraId="599CA07D" w14:textId="77777777" w:rsidTr="00685147">
        <w:tc>
          <w:tcPr>
            <w:tcW w:w="9921" w:type="dxa"/>
          </w:tcPr>
          <w:p w14:paraId="0EF1497B" w14:textId="77777777" w:rsidR="00EB2D5A" w:rsidRPr="00F20490" w:rsidRDefault="00EB2D5A" w:rsidP="002C65B6">
            <w:pPr>
              <w:ind w:left="598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54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7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68C5CD13" w14:textId="77777777" w:rsidR="00EB2D5A" w:rsidRDefault="00EB2D5A" w:rsidP="000A12EB">
      <w:pPr>
        <w:ind w:firstLine="709"/>
      </w:pPr>
    </w:p>
    <w:p w14:paraId="075940CD" w14:textId="77777777" w:rsidR="00EB2D5A" w:rsidRDefault="00EB2D5A" w:rsidP="00C578F8">
      <w:pPr>
        <w:ind w:firstLine="709"/>
        <w:jc w:val="both"/>
      </w:pPr>
      <w:r>
        <w:t xml:space="preserve">Количество универсальных постов диагностики для всех групп автомобилей принимаем Д-1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-2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>.</w:t>
      </w:r>
    </w:p>
    <w:p w14:paraId="0617A55C" w14:textId="77777777" w:rsidR="00EB2D5A" w:rsidRDefault="00EB2D5A" w:rsidP="000A12EB">
      <w:pPr>
        <w:ind w:firstLine="709"/>
      </w:pPr>
    </w:p>
    <w:p w14:paraId="542F6654" w14:textId="77777777" w:rsidR="00EB2D5A" w:rsidRPr="005D4EB9" w:rsidRDefault="00EB2D5A" w:rsidP="000A12EB">
      <w:pPr>
        <w:pStyle w:val="3"/>
        <w:ind w:firstLine="709"/>
        <w:jc w:val="left"/>
        <w:rPr>
          <w:b/>
          <w:bCs/>
        </w:rPr>
      </w:pPr>
      <w:r w:rsidRPr="005D4EB9">
        <w:rPr>
          <w:b/>
          <w:bCs/>
        </w:rPr>
        <w:t>2.1.17 Расчет поточных линий непрерывного действия</w:t>
      </w:r>
    </w:p>
    <w:p w14:paraId="39758F4A" w14:textId="77777777" w:rsidR="00EB2D5A" w:rsidRDefault="00EB2D5A" w:rsidP="000A12EB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6E06DD80" w14:textId="77777777" w:rsidR="00EB2D5A" w:rsidRDefault="00EB2D5A" w:rsidP="009926DA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>Если на линии обслуживания предусматривается механизация только моечных работ, а остальные выполняются вручную, то такт линии (в минутах) рассчитывается с учетом скорости перемещения автомобилей (2-3 м/мин), обеспечивающий возможность выполнения работ вручную в процессе движения автомобиля. В этом случае такт линии:</w:t>
      </w:r>
    </w:p>
    <w:p w14:paraId="186C6C9E" w14:textId="77777777" w:rsidR="00EB2D5A" w:rsidRPr="0050044B" w:rsidRDefault="00EB2D5A" w:rsidP="009926DA">
      <w:pPr>
        <w:shd w:val="clear" w:color="auto" w:fill="FFFFFF"/>
        <w:ind w:firstLine="709"/>
        <w:jc w:val="both"/>
        <w:rPr>
          <w:color w:val="000000"/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13DB423F" w14:textId="77777777" w:rsidTr="002C65B6">
        <w:tc>
          <w:tcPr>
            <w:tcW w:w="693" w:type="dxa"/>
            <w:vAlign w:val="center"/>
          </w:tcPr>
          <w:p w14:paraId="128F9948" w14:textId="77777777" w:rsidR="00EB2D5A" w:rsidRPr="00B03304" w:rsidRDefault="00EB2D5A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29F81542" w14:textId="77777777" w:rsidR="00EB2D5A" w:rsidRPr="00512241" w:rsidRDefault="00EB2D5A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6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D543E00" w14:textId="77777777" w:rsidR="00EB2D5A" w:rsidRPr="00B03304" w:rsidRDefault="00EB2D5A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5D891FDC" w14:textId="77777777" w:rsidR="00EB2D5A" w:rsidRDefault="00EB2D5A" w:rsidP="009926DA">
      <w:pPr>
        <w:ind w:firstLine="709"/>
        <w:jc w:val="both"/>
        <w:rPr>
          <w:szCs w:val="28"/>
        </w:rPr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09824DE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p w14:paraId="17CB52B6" w14:textId="77777777" w:rsidR="00EB2D5A" w:rsidRDefault="00EB2D5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3A1EE29F" w14:textId="77777777" w:rsidTr="002C65B6">
        <w:tc>
          <w:tcPr>
            <w:tcW w:w="693" w:type="dxa"/>
            <w:vAlign w:val="center"/>
          </w:tcPr>
          <w:p w14:paraId="6E30BF8B" w14:textId="77777777" w:rsidR="00EB2D5A" w:rsidRPr="00B03304" w:rsidRDefault="00EB2D5A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5F3136DF" w14:textId="77777777" w:rsidR="00EB2D5A" w:rsidRPr="003661BC" w:rsidRDefault="00EB2D5A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о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E13011E" w14:textId="77777777" w:rsidR="00EB2D5A" w:rsidRPr="00B03304" w:rsidRDefault="00EB2D5A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9</w:t>
            </w:r>
            <w:r w:rsidRPr="00B03304">
              <w:rPr>
                <w:szCs w:val="28"/>
              </w:rPr>
              <w:t>)</w:t>
            </w:r>
          </w:p>
        </w:tc>
      </w:tr>
    </w:tbl>
    <w:p w14:paraId="4DE8B804" w14:textId="77777777" w:rsidR="00EB2D5A" w:rsidRDefault="00EB2D5A" w:rsidP="009926DA">
      <w:pPr>
        <w:ind w:firstLine="709"/>
        <w:jc w:val="both"/>
        <w:rPr>
          <w:szCs w:val="28"/>
        </w:rPr>
      </w:pPr>
    </w:p>
    <w:p w14:paraId="73E84B84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p w14:paraId="31A5ED88" w14:textId="77777777" w:rsidR="00EB2D5A" w:rsidRDefault="00EB2D5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572DD65C" w14:textId="77777777" w:rsidTr="002C65B6">
        <w:tc>
          <w:tcPr>
            <w:tcW w:w="693" w:type="dxa"/>
            <w:vAlign w:val="center"/>
          </w:tcPr>
          <w:p w14:paraId="45964782" w14:textId="77777777" w:rsidR="00EB2D5A" w:rsidRPr="00B03304" w:rsidRDefault="00EB2D5A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31421C8C" w14:textId="77777777" w:rsidR="00EB2D5A" w:rsidRPr="00700A5D" w:rsidRDefault="00EB2D5A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04DE3ED" w14:textId="77777777" w:rsidR="00EB2D5A" w:rsidRPr="00B03304" w:rsidRDefault="00EB2D5A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0</w:t>
            </w:r>
            <w:r w:rsidRPr="00B03304">
              <w:rPr>
                <w:szCs w:val="28"/>
              </w:rPr>
              <w:t>)</w:t>
            </w:r>
          </w:p>
        </w:tc>
      </w:tr>
    </w:tbl>
    <w:p w14:paraId="14856A68" w14:textId="77777777" w:rsidR="00EB2D5A" w:rsidRDefault="00EB2D5A" w:rsidP="009926DA">
      <w:pPr>
        <w:pStyle w:val="22"/>
        <w:spacing w:after="0" w:line="360" w:lineRule="auto"/>
        <w:ind w:left="0" w:firstLine="709"/>
        <w:rPr>
          <w:szCs w:val="28"/>
        </w:rPr>
      </w:pPr>
    </w:p>
    <w:p w14:paraId="5D4FC93C" w14:textId="77777777" w:rsidR="00EB2D5A" w:rsidRDefault="00EB2D5A" w:rsidP="009926DA">
      <w:pPr>
        <w:pStyle w:val="22"/>
        <w:spacing w:after="0" w:line="360" w:lineRule="auto"/>
        <w:ind w:left="0" w:firstLine="709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p w14:paraId="58E7D824" w14:textId="77777777" w:rsidR="00EB2D5A" w:rsidRPr="00B01B07" w:rsidRDefault="00EB2D5A" w:rsidP="009926DA">
      <w:pPr>
        <w:pStyle w:val="22"/>
        <w:spacing w:after="0" w:line="360" w:lineRule="auto"/>
        <w:ind w:left="0" w:firstLine="709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1F928AA2" w14:textId="77777777" w:rsidTr="002C65B6">
        <w:tc>
          <w:tcPr>
            <w:tcW w:w="693" w:type="dxa"/>
            <w:vAlign w:val="center"/>
          </w:tcPr>
          <w:p w14:paraId="515BB2A5" w14:textId="77777777" w:rsidR="00EB2D5A" w:rsidRPr="00B03304" w:rsidRDefault="00EB2D5A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45E14E6A" w14:textId="77777777" w:rsidR="00EB2D5A" w:rsidRPr="003661BC" w:rsidRDefault="00EB2D5A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Е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F8A169D" w14:textId="77777777" w:rsidR="00EB2D5A" w:rsidRPr="00B03304" w:rsidRDefault="00EB2D5A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</w:tbl>
    <w:p w14:paraId="53DD3D98" w14:textId="77777777" w:rsidR="00EB2D5A" w:rsidRDefault="00EB2D5A" w:rsidP="002C65B6">
      <w:pPr>
        <w:ind w:firstLine="709"/>
        <w:rPr>
          <w:lang w:val="en-US"/>
        </w:rPr>
      </w:pPr>
    </w:p>
    <w:p w14:paraId="6990DAC4" w14:textId="77777777" w:rsidR="00EB2D5A" w:rsidRPr="00D3054F" w:rsidRDefault="00EB2D5A" w:rsidP="002C65B6">
      <w:pPr>
        <w:ind w:firstLine="709"/>
      </w:pPr>
      <w:r>
        <w:t>Для легковых автомобилей:</w:t>
      </w:r>
    </w:p>
    <w:p w14:paraId="75257647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21B3C31D" w14:textId="77777777" w:rsidTr="002C65B6">
        <w:tc>
          <w:tcPr>
            <w:tcW w:w="9928" w:type="dxa"/>
          </w:tcPr>
          <w:p w14:paraId="39378345" w14:textId="77777777" w:rsidR="00EB2D5A" w:rsidRPr="002C65B6" w:rsidRDefault="00EB2D5A" w:rsidP="002C65B6">
            <w:pPr>
              <w:ind w:left="607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561,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0850E93C" w14:textId="77777777" w:rsidR="00EB2D5A" w:rsidRDefault="00EB2D5A" w:rsidP="009926DA">
      <w:pPr>
        <w:ind w:firstLine="709"/>
      </w:pPr>
    </w:p>
    <w:p w14:paraId="23105108" w14:textId="77777777" w:rsidR="00EB2D5A" w:rsidRPr="00D3054F" w:rsidRDefault="00EB2D5A" w:rsidP="00D3054F">
      <w:pPr>
        <w:ind w:firstLine="709"/>
      </w:pPr>
      <w:r>
        <w:t>Для грузовых автомобилей:</w:t>
      </w:r>
    </w:p>
    <w:p w14:paraId="44015628" w14:textId="77777777" w:rsidR="00EB2D5A" w:rsidRPr="003037FE" w:rsidRDefault="00EB2D5A" w:rsidP="00D3054F">
      <w:pPr>
        <w:ind w:firstLine="709"/>
        <w:rPr>
          <w:lang w:val="en-US"/>
        </w:r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45B9ACC6" w14:textId="77777777" w:rsidTr="00C027F1">
        <w:tc>
          <w:tcPr>
            <w:tcW w:w="9928" w:type="dxa"/>
          </w:tcPr>
          <w:p w14:paraId="0253037E" w14:textId="77777777" w:rsidR="00EB2D5A" w:rsidRPr="002C65B6" w:rsidRDefault="00EB2D5A" w:rsidP="00C027F1">
            <w:pPr>
              <w:ind w:left="607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F260404" w14:textId="77777777" w:rsidR="00EB2D5A" w:rsidRDefault="00EB2D5A" w:rsidP="00D3054F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54A842A4" w14:textId="77777777" w:rsidTr="00C027F1">
        <w:tc>
          <w:tcPr>
            <w:tcW w:w="9928" w:type="dxa"/>
          </w:tcPr>
          <w:p w14:paraId="7075075C" w14:textId="77777777" w:rsidR="00EB2D5A" w:rsidRPr="002C65B6" w:rsidRDefault="00EB2D5A" w:rsidP="00C027F1">
            <w:pPr>
              <w:ind w:left="607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6116EE9" w14:textId="77777777" w:rsidR="00EB2D5A" w:rsidRDefault="00EB2D5A" w:rsidP="00D3054F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162F1BF4" w14:textId="77777777" w:rsidTr="00C027F1">
        <w:tc>
          <w:tcPr>
            <w:tcW w:w="9928" w:type="dxa"/>
          </w:tcPr>
          <w:p w14:paraId="75D8B89B" w14:textId="77777777" w:rsidR="00EB2D5A" w:rsidRPr="002C65B6" w:rsidRDefault="00EB2D5A" w:rsidP="00C027F1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8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8502D0B" w14:textId="77777777" w:rsidR="00EB2D5A" w:rsidRDefault="00EB2D5A" w:rsidP="00D3054F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7F5DD398" w14:textId="77777777" w:rsidTr="00C027F1">
        <w:tc>
          <w:tcPr>
            <w:tcW w:w="9928" w:type="dxa"/>
          </w:tcPr>
          <w:p w14:paraId="26DCCAD3" w14:textId="77777777" w:rsidR="00EB2D5A" w:rsidRPr="002C65B6" w:rsidRDefault="00EB2D5A" w:rsidP="00C027F1">
            <w:pPr>
              <w:ind w:left="607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3745,9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4D8B7158" w14:textId="77777777" w:rsidR="00EB2D5A" w:rsidRDefault="00EB2D5A" w:rsidP="009926DA">
      <w:pPr>
        <w:ind w:firstLine="709"/>
      </w:pPr>
    </w:p>
    <w:p w14:paraId="79881202" w14:textId="77777777" w:rsidR="00EB2D5A" w:rsidRPr="00B13073" w:rsidRDefault="00EB2D5A" w:rsidP="009926DA">
      <w:pPr>
        <w:pStyle w:val="3"/>
        <w:spacing w:before="0"/>
        <w:ind w:firstLine="709"/>
        <w:jc w:val="left"/>
        <w:rPr>
          <w:b/>
          <w:bCs/>
        </w:rPr>
      </w:pPr>
      <w:r w:rsidRPr="00B13073">
        <w:rPr>
          <w:b/>
          <w:bCs/>
        </w:rPr>
        <w:t>2.1.18 Расчет постов текущего ремонта</w:t>
      </w:r>
    </w:p>
    <w:p w14:paraId="7427DD25" w14:textId="77777777" w:rsidR="00EB2D5A" w:rsidRDefault="00EB2D5A" w:rsidP="009926DA">
      <w:pPr>
        <w:ind w:firstLine="709"/>
        <w:jc w:val="both"/>
        <w:rPr>
          <w:szCs w:val="28"/>
        </w:rPr>
      </w:pPr>
    </w:p>
    <w:p w14:paraId="385BCF8D" w14:textId="77777777" w:rsidR="00EB2D5A" w:rsidRPr="00703CC2" w:rsidRDefault="00EB2D5A" w:rsidP="009926DA">
      <w:pPr>
        <w:ind w:firstLine="709"/>
        <w:jc w:val="both"/>
        <w:rPr>
          <w:szCs w:val="28"/>
          <w:lang w:val="en-US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  <w:r>
        <w:rPr>
          <w:szCs w:val="28"/>
          <w:lang w:val="en-US"/>
        </w:rPr>
        <w:t>:</w:t>
      </w:r>
    </w:p>
    <w:p w14:paraId="3536187C" w14:textId="77777777" w:rsidR="00EB2D5A" w:rsidRDefault="00EB2D5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341"/>
        <w:gridCol w:w="893"/>
      </w:tblGrid>
      <w:tr w:rsidR="00EB2D5A" w:rsidRPr="00B03304" w14:paraId="3328EF5D" w14:textId="77777777" w:rsidTr="002C65B6">
        <w:tc>
          <w:tcPr>
            <w:tcW w:w="687" w:type="dxa"/>
            <w:vAlign w:val="center"/>
          </w:tcPr>
          <w:p w14:paraId="775612BA" w14:textId="77777777" w:rsidR="00EB2D5A" w:rsidRPr="00B03304" w:rsidRDefault="00EB2D5A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  <w:vAlign w:val="center"/>
          </w:tcPr>
          <w:p w14:paraId="3C1966ED" w14:textId="77777777" w:rsidR="00EB2D5A" w:rsidRPr="003661BC" w:rsidRDefault="00EB2D5A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58E6798" w14:textId="77777777" w:rsidR="00EB2D5A" w:rsidRPr="00B03304" w:rsidRDefault="00EB2D5A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2</w:t>
            </w:r>
            <w:r w:rsidRPr="00B03304">
              <w:rPr>
                <w:szCs w:val="28"/>
              </w:rPr>
              <w:t>)</w:t>
            </w:r>
          </w:p>
        </w:tc>
      </w:tr>
    </w:tbl>
    <w:p w14:paraId="44737EA7" w14:textId="77777777" w:rsidR="00EB2D5A" w:rsidRDefault="00EB2D5A" w:rsidP="00F1603C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  <w:gridCol w:w="123"/>
      </w:tblGrid>
      <w:tr w:rsidR="00EB2D5A" w14:paraId="1860EAA2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1DCEAB88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1C97323C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6F6EF99E" w14:textId="77777777" w:rsidR="00EB2D5A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0F6B09BA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EB2D5A" w14:paraId="14E598EA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5915F5F5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A899F2E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CAC861F" w14:textId="77777777" w:rsidR="00EB2D5A" w:rsidRPr="00B04AA9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11A22802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EB2D5A" w14:paraId="1E4D8549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472807B9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65BD1F51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236761D6" w14:textId="77777777" w:rsidR="00EB2D5A" w:rsidRPr="00B04AA9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50210870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EB2D5A" w14:paraId="7FAC0C88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1EFEF7C5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6740786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C517A0C" w14:textId="77777777" w:rsidR="00EB2D5A" w:rsidRPr="00B04AA9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7CC3D414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EB2D5A" w14:paraId="71593AFA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0669B49F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042EAF1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23BD559" w14:textId="77777777" w:rsidR="00EB2D5A" w:rsidRPr="00B04AA9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0C74A136" w14:textId="77777777" w:rsidR="00EB2D5A" w:rsidRPr="00B03304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EB2D5A" w14:paraId="7BA9E6CC" w14:textId="77777777" w:rsidTr="002C65B6">
        <w:trPr>
          <w:trHeight w:val="325"/>
        </w:trPr>
        <w:tc>
          <w:tcPr>
            <w:tcW w:w="498" w:type="dxa"/>
            <w:vAlign w:val="center"/>
          </w:tcPr>
          <w:p w14:paraId="07388907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1EED7CEE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7DE7075" w14:textId="77777777" w:rsidR="00EB2D5A" w:rsidRPr="00B04AA9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4B8D029C" w14:textId="77777777" w:rsidR="00EB2D5A" w:rsidRPr="00B03304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EB2D5A" w14:paraId="5F80029B" w14:textId="77777777" w:rsidTr="002C65B6">
        <w:trPr>
          <w:trHeight w:val="90"/>
        </w:trPr>
        <w:tc>
          <w:tcPr>
            <w:tcW w:w="498" w:type="dxa"/>
            <w:vAlign w:val="center"/>
          </w:tcPr>
          <w:p w14:paraId="40080EEE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10318CD1" w14:textId="77777777" w:rsidR="00EB2D5A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57F3E4EC" w14:textId="77777777" w:rsidR="00EB2D5A" w:rsidRPr="00B04AA9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42A21803" w14:textId="77777777" w:rsidR="00EB2D5A" w:rsidRPr="00B03304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EB2D5A" w14:paraId="4DE1333E" w14:textId="77777777" w:rsidTr="002C65B6">
        <w:trPr>
          <w:gridAfter w:val="1"/>
          <w:wAfter w:w="123" w:type="dxa"/>
          <w:trHeight w:val="325"/>
        </w:trPr>
        <w:tc>
          <w:tcPr>
            <w:tcW w:w="498" w:type="dxa"/>
            <w:vAlign w:val="center"/>
          </w:tcPr>
          <w:p w14:paraId="4CF0D424" w14:textId="77777777" w:rsidR="00EB2D5A" w:rsidRDefault="00EB2D5A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4E074F21" w14:textId="77777777" w:rsidR="00EB2D5A" w:rsidRPr="005823EB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9738DF7" w14:textId="77777777" w:rsidR="00EB2D5A" w:rsidRPr="00B04AA9" w:rsidRDefault="00EB2D5A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vAlign w:val="center"/>
          </w:tcPr>
          <w:p w14:paraId="311A0291" w14:textId="77777777" w:rsidR="00EB2D5A" w:rsidRPr="00B03304" w:rsidRDefault="00EB2D5A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</w:tbl>
    <w:p w14:paraId="53779EB3" w14:textId="77777777" w:rsidR="00EB2D5A" w:rsidRDefault="00EB2D5A" w:rsidP="002C65B6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E1CDC" w14:paraId="1734DA60" w14:textId="77777777" w:rsidTr="002C65B6">
        <w:tc>
          <w:tcPr>
            <w:tcW w:w="9928" w:type="dxa"/>
          </w:tcPr>
          <w:p w14:paraId="2F101650" w14:textId="77777777" w:rsidR="00EB2D5A" w:rsidRPr="002C65B6" w:rsidRDefault="00EB2D5A" w:rsidP="002C65B6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10,3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72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1AA4A26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E1CDC" w14:paraId="4FB1BAEA" w14:textId="77777777" w:rsidTr="002C65B6">
        <w:tc>
          <w:tcPr>
            <w:tcW w:w="9928" w:type="dxa"/>
          </w:tcPr>
          <w:p w14:paraId="5CEB7343" w14:textId="77777777" w:rsidR="00EB2D5A" w:rsidRPr="002C65B6" w:rsidRDefault="00EB2D5A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854,4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92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05C7A39" w14:textId="77777777" w:rsidR="00EB2D5A" w:rsidRDefault="00EB2D5A" w:rsidP="00C50B52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E1CDC" w14:paraId="25E54E28" w14:textId="77777777" w:rsidTr="002C65B6">
        <w:tc>
          <w:tcPr>
            <w:tcW w:w="9928" w:type="dxa"/>
          </w:tcPr>
          <w:p w14:paraId="26C9C708" w14:textId="77777777" w:rsidR="00EB2D5A" w:rsidRPr="002C65B6" w:rsidRDefault="00EB2D5A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1619,2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51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8F41C9C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AE1CDC" w14:paraId="607A1060" w14:textId="77777777" w:rsidTr="002C65B6">
        <w:tc>
          <w:tcPr>
            <w:tcW w:w="9928" w:type="dxa"/>
          </w:tcPr>
          <w:p w14:paraId="77FA82D5" w14:textId="77777777" w:rsidR="00EB2D5A" w:rsidRPr="002C65B6" w:rsidRDefault="00EB2D5A" w:rsidP="002C65B6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36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5D31B66" w14:textId="77777777" w:rsidR="00EB2D5A" w:rsidRDefault="00EB2D5A" w:rsidP="002C65B6">
      <w:pPr>
        <w:ind w:firstLine="709"/>
      </w:pPr>
    </w:p>
    <w:p w14:paraId="4ECF00CE" w14:textId="77777777" w:rsidR="00EB2D5A" w:rsidRPr="001B6DB5" w:rsidRDefault="00EB2D5A" w:rsidP="00B1513B">
      <w:pPr>
        <w:ind w:firstLine="709"/>
        <w:jc w:val="both"/>
      </w:pPr>
      <w:r>
        <w:t xml:space="preserve">Количество постов текущего ремонта для легковых автомобилей </w:t>
      </w:r>
      <w:r>
        <w:rPr>
          <w:noProof/>
        </w:rPr>
        <w:t>MITSUBISHI L-200</w:t>
      </w:r>
      <w:r>
        <w:t xml:space="preserve"> принимаем равным </w:t>
      </w:r>
      <w:r w:rsidRPr="00B04AA9">
        <w:rPr>
          <w:szCs w:val="28"/>
        </w:rPr>
        <w:t>–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>
        <w:rPr>
          <w:noProof/>
        </w:rPr>
        <w:t>КАМАЗ-43118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2</m:t>
        </m:r>
      </m:oMath>
      <w:r>
        <w:rPr>
          <w:szCs w:val="28"/>
        </w:rPr>
        <w:t xml:space="preserve">, для седельных тягачей </w:t>
      </w:r>
      <w:r>
        <w:rPr>
          <w:noProof/>
        </w:rPr>
        <w:t>УРАЛ-4320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6</m:t>
        </m:r>
      </m:oMath>
      <w:r>
        <w:rPr>
          <w:szCs w:val="28"/>
        </w:rPr>
        <w:t xml:space="preserve">, для полуприцепов </w:t>
      </w:r>
      <w:r>
        <w:rPr>
          <w:noProof/>
        </w:rPr>
        <w:t>САВ-931823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>.</w:t>
      </w:r>
    </w:p>
    <w:p w14:paraId="765EB620" w14:textId="77777777" w:rsidR="00EB2D5A" w:rsidRDefault="00EB2D5A" w:rsidP="002C65B6">
      <w:pPr>
        <w:ind w:firstLine="709"/>
      </w:pPr>
    </w:p>
    <w:p w14:paraId="2A7DDAEB" w14:textId="77777777" w:rsidR="00EB2D5A" w:rsidRPr="00703CC2" w:rsidRDefault="00EB2D5A" w:rsidP="009926DA">
      <w:pPr>
        <w:pStyle w:val="3"/>
        <w:ind w:firstLine="709"/>
        <w:jc w:val="left"/>
        <w:rPr>
          <w:b/>
          <w:bCs/>
        </w:rPr>
      </w:pPr>
      <w:r w:rsidRPr="00703CC2">
        <w:rPr>
          <w:b/>
          <w:bCs/>
        </w:rPr>
        <w:t>2.1.19 Расчет числа постов ожидания</w:t>
      </w:r>
    </w:p>
    <w:p w14:paraId="3944356D" w14:textId="77777777" w:rsidR="00EB2D5A" w:rsidRDefault="00EB2D5A" w:rsidP="009926DA">
      <w:pPr>
        <w:ind w:firstLine="709"/>
        <w:jc w:val="both"/>
        <w:rPr>
          <w:szCs w:val="28"/>
        </w:rPr>
      </w:pPr>
    </w:p>
    <w:p w14:paraId="08C25817" w14:textId="77777777" w:rsidR="00EB2D5A" w:rsidRDefault="00EB2D5A" w:rsidP="009926DA">
      <w:pPr>
        <w:ind w:firstLine="709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22BA1464" w14:textId="77777777" w:rsidR="00EB2D5A" w:rsidRDefault="00EB2D5A" w:rsidP="009926DA">
      <w:pPr>
        <w:ind w:firstLine="709"/>
        <w:jc w:val="both"/>
        <w:rPr>
          <w:color w:val="000000" w:themeColor="text1"/>
          <w:szCs w:val="28"/>
        </w:rPr>
      </w:pPr>
    </w:p>
    <w:p w14:paraId="57AD1658" w14:textId="77777777" w:rsidR="00EB2D5A" w:rsidRPr="002C65B6" w:rsidRDefault="00EB2D5A" w:rsidP="002C65B6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2C65B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2C65B6">
        <w:rPr>
          <w:i w:val="0"/>
          <w:iCs w:val="0"/>
          <w:color w:val="000000" w:themeColor="text1"/>
          <w:sz w:val="28"/>
          <w:szCs w:val="28"/>
          <w:lang w:val="en-US"/>
        </w:rPr>
        <w:t>2.</w:t>
      </w:r>
      <w:r w:rsidRPr="002C65B6">
        <w:rPr>
          <w:i w:val="0"/>
          <w:iCs w:val="0"/>
          <w:color w:val="000000" w:themeColor="text1"/>
          <w:sz w:val="28"/>
          <w:szCs w:val="28"/>
        </w:rPr>
        <w:t>6 – 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B2D5A" w14:paraId="363D5C1A" w14:textId="77777777" w:rsidTr="00860149">
        <w:tc>
          <w:tcPr>
            <w:tcW w:w="4955" w:type="dxa"/>
          </w:tcPr>
          <w:p w14:paraId="263F1BE4" w14:textId="77777777" w:rsidR="00EB2D5A" w:rsidRPr="002C65B6" w:rsidRDefault="00EB2D5A" w:rsidP="00860149">
            <w:pPr>
              <w:spacing w:line="240" w:lineRule="auto"/>
              <w:jc w:val="center"/>
              <w:rPr>
                <w:szCs w:val="28"/>
              </w:rPr>
            </w:pPr>
            <w:r w:rsidRPr="002C65B6">
              <w:rPr>
                <w:szCs w:val="28"/>
              </w:rPr>
              <w:t xml:space="preserve">Вид </w:t>
            </w:r>
            <w:r>
              <w:rPr>
                <w:szCs w:val="28"/>
              </w:rPr>
              <w:t>воздействия</w:t>
            </w:r>
          </w:p>
        </w:tc>
        <w:tc>
          <w:tcPr>
            <w:tcW w:w="4956" w:type="dxa"/>
          </w:tcPr>
          <w:p w14:paraId="5E1DBF36" w14:textId="77777777" w:rsidR="00EB2D5A" w:rsidRPr="002C65B6" w:rsidRDefault="00EB2D5A" w:rsidP="00860149">
            <w:pPr>
              <w:spacing w:line="240" w:lineRule="auto"/>
              <w:jc w:val="center"/>
              <w:rPr>
                <w:szCs w:val="28"/>
              </w:rPr>
            </w:pPr>
            <w:r w:rsidRPr="002C65B6">
              <w:rPr>
                <w:szCs w:val="28"/>
              </w:rPr>
              <w:t>Количество постов ожидания</w:t>
            </w:r>
          </w:p>
        </w:tc>
      </w:tr>
      <w:tr w:rsidR="00EB2D5A" w14:paraId="38323EA5" w14:textId="77777777" w:rsidTr="00860149">
        <w:tc>
          <w:tcPr>
            <w:tcW w:w="4955" w:type="dxa"/>
          </w:tcPr>
          <w:p w14:paraId="6B0310FB" w14:textId="77777777" w:rsidR="00EB2D5A" w:rsidRPr="002C65B6" w:rsidRDefault="00EB2D5A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О-1</w:t>
            </w:r>
          </w:p>
        </w:tc>
        <w:tc>
          <w:tcPr>
            <w:tcW w:w="4956" w:type="dxa"/>
          </w:tcPr>
          <w:p w14:paraId="6FAF6E95" w14:textId="77777777" w:rsidR="00EB2D5A" w:rsidRPr="002C65B6" w:rsidRDefault="00EB2D5A" w:rsidP="00F1603C">
            <w:pPr>
              <w:spacing w:line="240" w:lineRule="auto"/>
              <w:jc w:val="right"/>
              <w:rPr>
                <w:szCs w:val="28"/>
              </w:rPr>
            </w:pPr>
            <w:r w:rsidRPr="00EA0832">
              <w:rPr>
                <w:noProof/>
                <w:szCs w:val="28"/>
              </w:rPr>
              <w:t>2</w:t>
            </w:r>
          </w:p>
        </w:tc>
      </w:tr>
      <w:tr w:rsidR="00EB2D5A" w14:paraId="650FA1AB" w14:textId="77777777" w:rsidTr="00860149">
        <w:tc>
          <w:tcPr>
            <w:tcW w:w="4955" w:type="dxa"/>
          </w:tcPr>
          <w:p w14:paraId="7A9A04CC" w14:textId="77777777" w:rsidR="00EB2D5A" w:rsidRPr="002C65B6" w:rsidRDefault="00EB2D5A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О-2</w:t>
            </w:r>
          </w:p>
        </w:tc>
        <w:tc>
          <w:tcPr>
            <w:tcW w:w="4956" w:type="dxa"/>
          </w:tcPr>
          <w:p w14:paraId="01B7038B" w14:textId="77777777" w:rsidR="00EB2D5A" w:rsidRPr="002C65B6" w:rsidRDefault="00EB2D5A" w:rsidP="00F1603C">
            <w:pPr>
              <w:spacing w:line="240" w:lineRule="auto"/>
              <w:jc w:val="right"/>
              <w:rPr>
                <w:szCs w:val="28"/>
              </w:rPr>
            </w:pPr>
            <w:r w:rsidRPr="00EA0832">
              <w:rPr>
                <w:noProof/>
                <w:szCs w:val="28"/>
              </w:rPr>
              <w:t>1</w:t>
            </w:r>
          </w:p>
        </w:tc>
      </w:tr>
      <w:tr w:rsidR="00EB2D5A" w14:paraId="31169E10" w14:textId="77777777" w:rsidTr="00860149">
        <w:tc>
          <w:tcPr>
            <w:tcW w:w="4955" w:type="dxa"/>
          </w:tcPr>
          <w:p w14:paraId="23BA037A" w14:textId="77777777" w:rsidR="00EB2D5A" w:rsidRPr="002C65B6" w:rsidRDefault="00EB2D5A" w:rsidP="00B505B7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Р</w:t>
            </w:r>
          </w:p>
        </w:tc>
        <w:tc>
          <w:tcPr>
            <w:tcW w:w="4956" w:type="dxa"/>
          </w:tcPr>
          <w:p w14:paraId="32242E72" w14:textId="77777777" w:rsidR="00EB2D5A" w:rsidRPr="002C65B6" w:rsidRDefault="00EB2D5A" w:rsidP="00F1603C">
            <w:pPr>
              <w:spacing w:line="240" w:lineRule="auto"/>
              <w:jc w:val="right"/>
              <w:rPr>
                <w:szCs w:val="28"/>
              </w:rPr>
            </w:pPr>
            <w:r w:rsidRPr="00EA0832">
              <w:rPr>
                <w:noProof/>
                <w:szCs w:val="28"/>
              </w:rPr>
              <w:t>2</w:t>
            </w:r>
          </w:p>
        </w:tc>
      </w:tr>
    </w:tbl>
    <w:p w14:paraId="4BBA8CB3" w14:textId="77777777" w:rsidR="00EB2D5A" w:rsidRDefault="00EB2D5A" w:rsidP="009926DA">
      <w:pPr>
        <w:ind w:firstLine="709"/>
      </w:pPr>
    </w:p>
    <w:p w14:paraId="4EB49468" w14:textId="77777777" w:rsidR="00EB2D5A" w:rsidRPr="00703CC2" w:rsidRDefault="00EB2D5A" w:rsidP="009926DA">
      <w:pPr>
        <w:pStyle w:val="3"/>
        <w:spacing w:before="0"/>
        <w:ind w:firstLine="709"/>
        <w:jc w:val="left"/>
        <w:rPr>
          <w:b/>
          <w:bCs/>
        </w:rPr>
      </w:pPr>
      <w:r w:rsidRPr="00703CC2">
        <w:rPr>
          <w:b/>
          <w:bCs/>
        </w:rPr>
        <w:t>2.1.20 Расчет площадей помещений</w:t>
      </w:r>
    </w:p>
    <w:p w14:paraId="00AE2A69" w14:textId="77777777" w:rsidR="00EB2D5A" w:rsidRDefault="00EB2D5A" w:rsidP="009926DA">
      <w:pPr>
        <w:ind w:firstLine="709"/>
        <w:jc w:val="both"/>
        <w:rPr>
          <w:szCs w:val="28"/>
        </w:rPr>
      </w:pPr>
    </w:p>
    <w:p w14:paraId="349D9C57" w14:textId="77777777" w:rsidR="00EB2D5A" w:rsidRDefault="00EB2D5A" w:rsidP="009926DA">
      <w:pPr>
        <w:ind w:firstLine="709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.</w:t>
      </w:r>
    </w:p>
    <w:p w14:paraId="1D83972A" w14:textId="77777777" w:rsidR="00EB2D5A" w:rsidRDefault="00EB2D5A" w:rsidP="009926DA">
      <w:pPr>
        <w:ind w:firstLine="709"/>
        <w:jc w:val="both"/>
        <w:rPr>
          <w:szCs w:val="28"/>
        </w:rPr>
      </w:pPr>
    </w:p>
    <w:p w14:paraId="5C4AF844" w14:textId="77777777" w:rsidR="00EB2D5A" w:rsidRDefault="00EB2D5A" w:rsidP="009926DA">
      <w:pPr>
        <w:ind w:firstLine="709"/>
        <w:jc w:val="both"/>
        <w:rPr>
          <w:szCs w:val="28"/>
        </w:rPr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3232E45" w14:textId="77777777" w:rsidR="00EB2D5A" w:rsidRPr="00533F9B" w:rsidRDefault="00EB2D5A" w:rsidP="009926DA">
      <w:pPr>
        <w:ind w:firstLine="709"/>
        <w:jc w:val="both"/>
        <w:rPr>
          <w:szCs w:val="28"/>
        </w:rPr>
      </w:pPr>
      <w:r w:rsidRPr="00533F9B">
        <w:rPr>
          <w:szCs w:val="28"/>
        </w:rPr>
        <w:t>В зависимости от стадии выполнения проекта площади зон ТО и ТР рассчитывают двумя способами:</w:t>
      </w:r>
    </w:p>
    <w:p w14:paraId="37B2DBE4" w14:textId="77777777" w:rsidR="00EB2D5A" w:rsidRPr="00533F9B" w:rsidRDefault="00EB2D5A" w:rsidP="009926DA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63AA96F6" w14:textId="77777777" w:rsidR="00EB2D5A" w:rsidRDefault="00EB2D5A" w:rsidP="009926DA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226E531B" w14:textId="77777777" w:rsidR="00EB2D5A" w:rsidRDefault="00EB2D5A" w:rsidP="009926DA">
      <w:pPr>
        <w:ind w:firstLine="709"/>
        <w:jc w:val="both"/>
        <w:rPr>
          <w:szCs w:val="28"/>
        </w:rPr>
      </w:pPr>
    </w:p>
    <w:p w14:paraId="7D76F052" w14:textId="77777777" w:rsidR="00EB2D5A" w:rsidRPr="00703CC2" w:rsidRDefault="00EB2D5A" w:rsidP="009926DA">
      <w:pPr>
        <w:pStyle w:val="3"/>
        <w:ind w:firstLine="709"/>
        <w:jc w:val="both"/>
        <w:rPr>
          <w:b/>
          <w:bCs/>
        </w:rPr>
      </w:pPr>
      <w:r w:rsidRPr="00703CC2">
        <w:rPr>
          <w:b/>
          <w:bCs/>
        </w:rPr>
        <w:t>2.1.21 Расчет площадей зон технического обслуживания, диагностики и текущего ремонта</w:t>
      </w:r>
    </w:p>
    <w:p w14:paraId="56EE7EDC" w14:textId="77777777" w:rsidR="00EB2D5A" w:rsidRDefault="00EB2D5A" w:rsidP="009926DA">
      <w:pPr>
        <w:ind w:firstLine="709"/>
        <w:jc w:val="both"/>
        <w:rPr>
          <w:szCs w:val="28"/>
        </w:rPr>
      </w:pPr>
    </w:p>
    <w:p w14:paraId="1685AE8B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p w14:paraId="2185BE33" w14:textId="77777777" w:rsidR="00EB2D5A" w:rsidRDefault="00EB2D5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75761C16" w14:textId="77777777" w:rsidTr="00703CC2">
        <w:tc>
          <w:tcPr>
            <w:tcW w:w="693" w:type="dxa"/>
          </w:tcPr>
          <w:p w14:paraId="22DE6ABE" w14:textId="77777777" w:rsidR="00EB2D5A" w:rsidRPr="00B03304" w:rsidRDefault="00EB2D5A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9B1C80D" w14:textId="77777777" w:rsidR="00EB2D5A" w:rsidRPr="0058114E" w:rsidRDefault="00EB2D5A" w:rsidP="00860149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14:paraId="44546A12" w14:textId="77777777" w:rsidR="00EB2D5A" w:rsidRPr="00B03304" w:rsidRDefault="00EB2D5A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3</w:t>
            </w:r>
            <w:r w:rsidRPr="00B03304">
              <w:rPr>
                <w:szCs w:val="28"/>
              </w:rPr>
              <w:t>)</w:t>
            </w:r>
          </w:p>
        </w:tc>
      </w:tr>
    </w:tbl>
    <w:p w14:paraId="4F20793E" w14:textId="77777777" w:rsidR="00EB2D5A" w:rsidRDefault="00EB2D5A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EB2D5A" w14:paraId="56E4735A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2BD8261A" w14:textId="77777777" w:rsidR="00EB2D5A" w:rsidRDefault="00EB2D5A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1E3A8079" w14:textId="77777777" w:rsidR="00EB2D5A" w:rsidRDefault="00EB2D5A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Pr="00503549">
              <w:rPr>
                <w:iCs/>
                <w:szCs w:val="28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455F714E" w14:textId="77777777" w:rsidR="00EB2D5A" w:rsidRDefault="00EB2D5A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798AA4E2" w14:textId="77777777" w:rsidR="00EB2D5A" w:rsidRDefault="00EB2D5A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площадь, занимаемая автомобилем в плане, м</w:t>
            </w:r>
            <w:r w:rsidRPr="00533F9B">
              <w:rPr>
                <w:iCs/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EB2D5A" w14:paraId="0E078F6E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152A2A46" w14:textId="77777777" w:rsidR="00EB2D5A" w:rsidRDefault="00EB2D5A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0DA48C76" w14:textId="77777777" w:rsidR="00EB2D5A" w:rsidRDefault="00EB2D5A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CAD33D9" w14:textId="77777777" w:rsidR="00EB2D5A" w:rsidRPr="00B04AA9" w:rsidRDefault="00EB2D5A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1BAB19C0" w14:textId="77777777" w:rsidR="00EB2D5A" w:rsidRDefault="00EB2D5A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число постов</w:t>
            </w:r>
            <w:r w:rsidRPr="00B04AA9">
              <w:rPr>
                <w:szCs w:val="28"/>
              </w:rPr>
              <w:t>;</w:t>
            </w:r>
          </w:p>
        </w:tc>
      </w:tr>
      <w:tr w:rsidR="00EB2D5A" w14:paraId="529D6734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531616AC" w14:textId="77777777" w:rsidR="00EB2D5A" w:rsidRDefault="00EB2D5A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1170A8AB" w14:textId="77777777" w:rsidR="00EB2D5A" w:rsidRDefault="00EB2D5A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2A0355FB" w14:textId="77777777" w:rsidR="00EB2D5A" w:rsidRPr="00B04AA9" w:rsidRDefault="00EB2D5A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5D0637F4" w14:textId="77777777" w:rsidR="00EB2D5A" w:rsidRPr="00703CC2" w:rsidRDefault="00EB2D5A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  <w:lang w:val="en-US"/>
              </w:rPr>
            </w:pPr>
            <w:r w:rsidRPr="00533F9B">
              <w:rPr>
                <w:iCs/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постов</w:t>
            </w:r>
            <w:r>
              <w:rPr>
                <w:szCs w:val="28"/>
              </w:rPr>
              <w:t>.</w:t>
            </w:r>
          </w:p>
        </w:tc>
      </w:tr>
    </w:tbl>
    <w:p w14:paraId="7B8D0E61" w14:textId="77777777" w:rsidR="00EB2D5A" w:rsidRPr="0050044B" w:rsidRDefault="00EB2D5A" w:rsidP="00C50B52">
      <w:pPr>
        <w:ind w:left="426" w:firstLine="283"/>
        <w:jc w:val="both"/>
        <w:rPr>
          <w:szCs w:val="28"/>
        </w:r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1EC483AB" w14:textId="77777777" w:rsidTr="0058114E">
        <w:tc>
          <w:tcPr>
            <w:tcW w:w="9928" w:type="dxa"/>
          </w:tcPr>
          <w:p w14:paraId="6D6D8CEE" w14:textId="77777777" w:rsidR="00EB2D5A" w:rsidRPr="0058114E" w:rsidRDefault="00EB2D5A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9,4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3FBFEAD" w14:textId="77777777" w:rsidR="00EB2D5A" w:rsidRDefault="00EB2D5A" w:rsidP="00C2486C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59B08ED9" w14:textId="77777777" w:rsidTr="0058114E">
        <w:tc>
          <w:tcPr>
            <w:tcW w:w="9928" w:type="dxa"/>
          </w:tcPr>
          <w:p w14:paraId="25661E99" w14:textId="77777777" w:rsidR="00EB2D5A" w:rsidRPr="00C50B52" w:rsidRDefault="00EB2D5A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9,4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5650EAB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5C812BFB" w14:textId="77777777" w:rsidTr="0058114E">
        <w:tc>
          <w:tcPr>
            <w:tcW w:w="9928" w:type="dxa"/>
          </w:tcPr>
          <w:p w14:paraId="70F0AF47" w14:textId="77777777" w:rsidR="00EB2D5A" w:rsidRPr="00C50B52" w:rsidRDefault="00EB2D5A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2811951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7B0578C5" w14:textId="77777777" w:rsidTr="0058114E">
        <w:tc>
          <w:tcPr>
            <w:tcW w:w="9928" w:type="dxa"/>
          </w:tcPr>
          <w:p w14:paraId="0DB5302A" w14:textId="77777777" w:rsidR="00EB2D5A" w:rsidRPr="00C50B52" w:rsidRDefault="00EB2D5A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BF722A4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4AB14071" w14:textId="77777777" w:rsidTr="0058114E">
        <w:tc>
          <w:tcPr>
            <w:tcW w:w="9928" w:type="dxa"/>
          </w:tcPr>
          <w:p w14:paraId="72F8B7D4" w14:textId="77777777" w:rsidR="00EB2D5A" w:rsidRPr="00C50B52" w:rsidRDefault="00EB2D5A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D0215C8" w14:textId="77777777" w:rsidR="00EB2D5A" w:rsidRDefault="00EB2D5A" w:rsidP="00C50B52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3A690116" w14:textId="77777777" w:rsidTr="0058114E">
        <w:tc>
          <w:tcPr>
            <w:tcW w:w="9928" w:type="dxa"/>
          </w:tcPr>
          <w:p w14:paraId="240A4E42" w14:textId="77777777" w:rsidR="00EB2D5A" w:rsidRPr="00C50B52" w:rsidRDefault="00EB2D5A" w:rsidP="0058114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95B6AED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7A7293FD" w14:textId="77777777" w:rsidTr="0058114E">
        <w:tc>
          <w:tcPr>
            <w:tcW w:w="9928" w:type="dxa"/>
          </w:tcPr>
          <w:p w14:paraId="7322004E" w14:textId="77777777" w:rsidR="00EB2D5A" w:rsidRPr="00C50B52" w:rsidRDefault="00EB2D5A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7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8A4413B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4210D4B2" w14:textId="77777777" w:rsidTr="0058114E">
        <w:tc>
          <w:tcPr>
            <w:tcW w:w="9928" w:type="dxa"/>
          </w:tcPr>
          <w:p w14:paraId="706732B2" w14:textId="77777777" w:rsidR="00EB2D5A" w:rsidRPr="00C50B52" w:rsidRDefault="00EB2D5A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2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ABC7839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46409BD6" w14:textId="77777777" w:rsidTr="0058114E">
        <w:tc>
          <w:tcPr>
            <w:tcW w:w="9928" w:type="dxa"/>
          </w:tcPr>
          <w:p w14:paraId="4B5CE817" w14:textId="77777777" w:rsidR="00EB2D5A" w:rsidRPr="00C50B52" w:rsidRDefault="00EB2D5A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7,4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7A746A5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76D52541" w14:textId="77777777" w:rsidTr="0058114E">
        <w:tc>
          <w:tcPr>
            <w:tcW w:w="9928" w:type="dxa"/>
          </w:tcPr>
          <w:p w14:paraId="274E02FB" w14:textId="77777777" w:rsidR="00EB2D5A" w:rsidRPr="00C50B52" w:rsidRDefault="00EB2D5A" w:rsidP="0058114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9,4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A033927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60CB90C1" w14:textId="77777777" w:rsidTr="0058114E">
        <w:tc>
          <w:tcPr>
            <w:tcW w:w="9928" w:type="dxa"/>
          </w:tcPr>
          <w:p w14:paraId="18B487D4" w14:textId="77777777" w:rsidR="00EB2D5A" w:rsidRPr="00C50B52" w:rsidRDefault="00EB2D5A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C7D138D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497EB11A" w14:textId="77777777" w:rsidTr="0058114E">
        <w:tc>
          <w:tcPr>
            <w:tcW w:w="9928" w:type="dxa"/>
          </w:tcPr>
          <w:p w14:paraId="65640773" w14:textId="77777777" w:rsidR="00EB2D5A" w:rsidRPr="00C50B52" w:rsidRDefault="00EB2D5A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6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C5D029F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52F0BB4B" w14:textId="77777777" w:rsidTr="0058114E">
        <w:tc>
          <w:tcPr>
            <w:tcW w:w="9928" w:type="dxa"/>
          </w:tcPr>
          <w:p w14:paraId="373A4EE0" w14:textId="77777777" w:rsidR="00EB2D5A" w:rsidRPr="00C50B52" w:rsidRDefault="00EB2D5A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34,3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84E16DE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5B9C39CE" w14:textId="77777777" w:rsidTr="0058114E">
        <w:tc>
          <w:tcPr>
            <w:tcW w:w="9928" w:type="dxa"/>
          </w:tcPr>
          <w:p w14:paraId="66D02EB1" w14:textId="77777777" w:rsidR="00EB2D5A" w:rsidRPr="00C50B52" w:rsidRDefault="00EB2D5A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1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69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09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0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3627732" w14:textId="77777777" w:rsidR="00EB2D5A" w:rsidRDefault="00EB2D5A" w:rsidP="00C50B52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EB2D5A" w:rsidRPr="00B03304" w14:paraId="2316EAD2" w14:textId="77777777" w:rsidTr="0058114E">
        <w:tc>
          <w:tcPr>
            <w:tcW w:w="9928" w:type="dxa"/>
          </w:tcPr>
          <w:p w14:paraId="43836718" w14:textId="77777777" w:rsidR="00EB2D5A" w:rsidRPr="00C50B52" w:rsidRDefault="00EB2D5A" w:rsidP="0058114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(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45,76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4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13B51BB" w14:textId="77777777" w:rsidR="00EB2D5A" w:rsidRDefault="00EB2D5A" w:rsidP="00C50B52">
      <w:pPr>
        <w:ind w:firstLine="709"/>
      </w:pPr>
    </w:p>
    <w:p w14:paraId="1BBB4BCD" w14:textId="77777777" w:rsidR="00EB2D5A" w:rsidRPr="00703CC2" w:rsidRDefault="00EB2D5A" w:rsidP="009926DA">
      <w:pPr>
        <w:pStyle w:val="3"/>
        <w:ind w:firstLine="709"/>
        <w:jc w:val="left"/>
        <w:rPr>
          <w:b/>
          <w:bCs/>
        </w:rPr>
      </w:pPr>
      <w:r w:rsidRPr="00703CC2">
        <w:rPr>
          <w:b/>
          <w:bCs/>
        </w:rPr>
        <w:t>2.1.22 Расчет площадей производственных участков</w:t>
      </w:r>
    </w:p>
    <w:p w14:paraId="7B57BB48" w14:textId="77777777" w:rsidR="00EB2D5A" w:rsidRDefault="00EB2D5A" w:rsidP="009926DA">
      <w:pPr>
        <w:ind w:firstLine="709"/>
        <w:jc w:val="both"/>
        <w:rPr>
          <w:szCs w:val="28"/>
        </w:rPr>
      </w:pPr>
    </w:p>
    <w:p w14:paraId="6FB8A1C1" w14:textId="77777777" w:rsidR="00EB2D5A" w:rsidRDefault="00EB2D5A" w:rsidP="009926DA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p w14:paraId="192258D6" w14:textId="77777777" w:rsidR="00EB2D5A" w:rsidRPr="00F66CB3" w:rsidRDefault="00EB2D5A" w:rsidP="009545C6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F66CB3" w14:paraId="397F1BDA" w14:textId="77777777" w:rsidTr="00703CC2">
        <w:tc>
          <w:tcPr>
            <w:tcW w:w="693" w:type="dxa"/>
          </w:tcPr>
          <w:p w14:paraId="55B6B6A0" w14:textId="77777777" w:rsidR="00EB2D5A" w:rsidRPr="00F66CB3" w:rsidRDefault="00EB2D5A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D88EA65" w14:textId="77777777" w:rsidR="00EB2D5A" w:rsidRPr="00F66CB3" w:rsidRDefault="00EB2D5A" w:rsidP="00860149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68950F76" w14:textId="77777777" w:rsidR="00EB2D5A" w:rsidRPr="00F66CB3" w:rsidRDefault="00EB2D5A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4</w:t>
            </w:r>
            <w:r w:rsidRPr="00F66CB3">
              <w:rPr>
                <w:szCs w:val="28"/>
              </w:rPr>
              <w:t>)</w:t>
            </w:r>
          </w:p>
        </w:tc>
      </w:tr>
    </w:tbl>
    <w:p w14:paraId="5C5C48F2" w14:textId="77777777" w:rsidR="00EB2D5A" w:rsidRDefault="00EB2D5A" w:rsidP="009545C6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EB2D5A" w14:paraId="388BAF2F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5B674215" w14:textId="77777777" w:rsidR="00EB2D5A" w:rsidRDefault="00EB2D5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235EF520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CEE89C5" w14:textId="77777777" w:rsidR="00EB2D5A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3628066F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EB2D5A" w14:paraId="0CF1B87E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61CC7643" w14:textId="77777777" w:rsidR="00EB2D5A" w:rsidRDefault="00EB2D5A" w:rsidP="00015BC9">
            <w:pPr>
              <w:tabs>
                <w:tab w:val="left" w:pos="184"/>
              </w:tabs>
              <w:spacing w:line="240" w:lineRule="auto"/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BE1E086" w14:textId="77777777" w:rsidR="00EB2D5A" w:rsidRDefault="00EB2D5A" w:rsidP="00015BC9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36F5C02" w14:textId="77777777" w:rsidR="00EB2D5A" w:rsidRPr="00B04AA9" w:rsidRDefault="00EB2D5A" w:rsidP="00015BC9">
            <w:pPr>
              <w:tabs>
                <w:tab w:val="left" w:pos="180"/>
                <w:tab w:val="left" w:pos="709"/>
              </w:tabs>
              <w:spacing w:line="240" w:lineRule="auto"/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2297ECA" w14:textId="77777777" w:rsidR="00EB2D5A" w:rsidRDefault="00EB2D5A" w:rsidP="00015BC9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</w:tbl>
    <w:p w14:paraId="303F7A97" w14:textId="77777777" w:rsidR="00EB2D5A" w:rsidRDefault="00EB2D5A">
      <w:pPr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EB2D5A" w14:paraId="5762C3EC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E4EC1E6" w14:textId="77777777" w:rsidR="00EB2D5A" w:rsidRDefault="00EB2D5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E7150FB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C3CAD1F" w14:textId="77777777" w:rsidR="00EB2D5A" w:rsidRPr="0090690A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1ECA7121" w14:textId="77777777" w:rsidR="00EB2D5A" w:rsidRPr="00B04AA9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EB2D5A" w14:paraId="2B31EEAC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30312C6" w14:textId="77777777" w:rsidR="00EB2D5A" w:rsidRDefault="00EB2D5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27F3E7D5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5311AF2C" w14:textId="77777777" w:rsidR="00EB2D5A" w:rsidRPr="0090690A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879FED4" w14:textId="77777777" w:rsidR="00EB2D5A" w:rsidRPr="00F66CB3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359E064A" w14:textId="77777777" w:rsidR="00EB2D5A" w:rsidRDefault="00EB2D5A" w:rsidP="00C50B52"/>
    <w:p w14:paraId="0A641B81" w14:textId="77777777" w:rsidR="00EB2D5A" w:rsidRDefault="00EB2D5A" w:rsidP="00C50B52">
      <w:r w:rsidRPr="00385466">
        <w:t xml:space="preserve">Таблица </w:t>
      </w:r>
      <w:r>
        <w:t>2</w:t>
      </w:r>
      <w:r>
        <w:rPr>
          <w:lang w:val="en-US"/>
        </w:rPr>
        <w:t>.</w:t>
      </w:r>
      <w:r>
        <w:t>5</w:t>
      </w:r>
      <w:r w:rsidRPr="00385466">
        <w:t xml:space="preserve"> </w:t>
      </w:r>
      <w:r w:rsidRPr="0026207F">
        <w:t xml:space="preserve">– </w:t>
      </w:r>
      <w:r>
        <w:t xml:space="preserve">Площади участков, </w:t>
      </w:r>
      <w:r>
        <w:rPr>
          <w:iCs/>
          <w:color w:val="000000" w:themeColor="text1"/>
          <w:szCs w:val="28"/>
        </w:rPr>
        <w:t>м</w:t>
      </w:r>
      <w:r>
        <w:rPr>
          <w:iCs/>
          <w:color w:val="000000" w:themeColor="text1"/>
          <w:szCs w:val="28"/>
          <w:vertAlign w:val="superscript"/>
        </w:rPr>
        <w:t>2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EB2D5A" w14:paraId="2C777B90" w14:textId="77777777" w:rsidTr="00C90AE0">
        <w:tc>
          <w:tcPr>
            <w:tcW w:w="5284" w:type="dxa"/>
          </w:tcPr>
          <w:p w14:paraId="3D7FD671" w14:textId="77777777" w:rsidR="00EB2D5A" w:rsidRPr="007A2322" w:rsidRDefault="00EB2D5A" w:rsidP="00026A6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</w:t>
            </w:r>
            <w:r w:rsidRPr="007A2322">
              <w:rPr>
                <w:szCs w:val="28"/>
              </w:rPr>
              <w:t>част</w:t>
            </w:r>
            <w:r>
              <w:rPr>
                <w:szCs w:val="28"/>
              </w:rPr>
              <w:t>ков</w:t>
            </w:r>
          </w:p>
        </w:tc>
        <w:tc>
          <w:tcPr>
            <w:tcW w:w="1158" w:type="dxa"/>
          </w:tcPr>
          <w:p w14:paraId="6C5277D4" w14:textId="77777777" w:rsidR="00EB2D5A" w:rsidRPr="007A2322" w:rsidRDefault="00EB2D5A" w:rsidP="00026A61">
            <w:pPr>
              <w:spacing w:line="24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32CBE47F" w14:textId="77777777" w:rsidR="00EB2D5A" w:rsidRPr="007A2322" w:rsidRDefault="00EB2D5A" w:rsidP="00026A61">
            <w:pPr>
              <w:spacing w:line="240" w:lineRule="auto"/>
              <w:jc w:val="center"/>
              <w:rPr>
                <w:szCs w:val="28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5309A5F1" w14:textId="77777777" w:rsidR="00EB2D5A" w:rsidRPr="007A2322" w:rsidRDefault="00EB2D5A" w:rsidP="00026A61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A2322">
              <w:rPr>
                <w:szCs w:val="28"/>
                <w:lang w:val="en-US"/>
              </w:rPr>
              <w:t>P</w:t>
            </w:r>
            <w:r w:rsidRPr="007A2322">
              <w:rPr>
                <w:szCs w:val="28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342FE52B" w14:textId="77777777" w:rsidR="00EB2D5A" w:rsidRPr="007A2322" w:rsidRDefault="00EB2D5A" w:rsidP="00026A61">
            <w:pPr>
              <w:spacing w:line="240" w:lineRule="auto"/>
              <w:jc w:val="center"/>
              <w:rPr>
                <w:szCs w:val="28"/>
                <w:vertAlign w:val="subscript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y</w:t>
            </w:r>
          </w:p>
        </w:tc>
      </w:tr>
      <w:tr w:rsidR="00EB2D5A" w14:paraId="7685C802" w14:textId="77777777" w:rsidTr="00913FD9">
        <w:tc>
          <w:tcPr>
            <w:tcW w:w="5284" w:type="dxa"/>
          </w:tcPr>
          <w:p w14:paraId="7ECC0E16" w14:textId="77777777" w:rsidR="00EB2D5A" w:rsidRPr="00752454" w:rsidRDefault="00EB2D5A" w:rsidP="00872263">
            <w:pPr>
              <w:spacing w:line="240" w:lineRule="auto"/>
              <w:rPr>
                <w:sz w:val="24"/>
              </w:rPr>
            </w:pPr>
            <w:r w:rsidRPr="00F067A6">
              <w:t>Агрегатный</w:t>
            </w:r>
          </w:p>
        </w:tc>
        <w:tc>
          <w:tcPr>
            <w:tcW w:w="1158" w:type="dxa"/>
          </w:tcPr>
          <w:p w14:paraId="75456CD5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22</w:t>
            </w:r>
          </w:p>
        </w:tc>
        <w:tc>
          <w:tcPr>
            <w:tcW w:w="1159" w:type="dxa"/>
          </w:tcPr>
          <w:p w14:paraId="036D178D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4</w:t>
            </w:r>
          </w:p>
        </w:tc>
        <w:tc>
          <w:tcPr>
            <w:tcW w:w="1158" w:type="dxa"/>
          </w:tcPr>
          <w:p w14:paraId="0B2D2C8E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4</w:t>
            </w:r>
          </w:p>
        </w:tc>
        <w:tc>
          <w:tcPr>
            <w:tcW w:w="1159" w:type="dxa"/>
          </w:tcPr>
          <w:p w14:paraId="5F12FD21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64</w:t>
            </w:r>
          </w:p>
        </w:tc>
      </w:tr>
      <w:tr w:rsidR="00EB2D5A" w14:paraId="42809B02" w14:textId="77777777" w:rsidTr="00913FD9">
        <w:tc>
          <w:tcPr>
            <w:tcW w:w="5284" w:type="dxa"/>
          </w:tcPr>
          <w:p w14:paraId="0556D995" w14:textId="77777777" w:rsidR="00EB2D5A" w:rsidRPr="00752454" w:rsidRDefault="00EB2D5A" w:rsidP="00872263">
            <w:pPr>
              <w:spacing w:line="240" w:lineRule="auto"/>
              <w:rPr>
                <w:sz w:val="24"/>
              </w:rPr>
            </w:pPr>
            <w:r w:rsidRPr="00F067A6">
              <w:t>Слесарно-механический</w:t>
            </w:r>
          </w:p>
        </w:tc>
        <w:tc>
          <w:tcPr>
            <w:tcW w:w="1158" w:type="dxa"/>
          </w:tcPr>
          <w:p w14:paraId="6FE5EF7C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8</w:t>
            </w:r>
          </w:p>
        </w:tc>
        <w:tc>
          <w:tcPr>
            <w:tcW w:w="1159" w:type="dxa"/>
          </w:tcPr>
          <w:p w14:paraId="63215763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2</w:t>
            </w:r>
          </w:p>
        </w:tc>
        <w:tc>
          <w:tcPr>
            <w:tcW w:w="1158" w:type="dxa"/>
          </w:tcPr>
          <w:p w14:paraId="11226E2C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2</w:t>
            </w:r>
          </w:p>
        </w:tc>
        <w:tc>
          <w:tcPr>
            <w:tcW w:w="1159" w:type="dxa"/>
          </w:tcPr>
          <w:p w14:paraId="70E95577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30</w:t>
            </w:r>
          </w:p>
        </w:tc>
      </w:tr>
      <w:tr w:rsidR="00EB2D5A" w14:paraId="4B0B5334" w14:textId="77777777" w:rsidTr="00913FD9">
        <w:tc>
          <w:tcPr>
            <w:tcW w:w="5284" w:type="dxa"/>
          </w:tcPr>
          <w:p w14:paraId="5AC78167" w14:textId="77777777" w:rsidR="00EB2D5A" w:rsidRPr="00752454" w:rsidRDefault="00EB2D5A" w:rsidP="00872263">
            <w:pPr>
              <w:spacing w:line="240" w:lineRule="auto"/>
              <w:rPr>
                <w:sz w:val="24"/>
              </w:rPr>
            </w:pPr>
            <w:r w:rsidRPr="00F067A6">
              <w:t>Топливной аппаратуры</w:t>
            </w:r>
          </w:p>
        </w:tc>
        <w:tc>
          <w:tcPr>
            <w:tcW w:w="1158" w:type="dxa"/>
          </w:tcPr>
          <w:p w14:paraId="32BC38EA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4</w:t>
            </w:r>
          </w:p>
        </w:tc>
        <w:tc>
          <w:tcPr>
            <w:tcW w:w="1159" w:type="dxa"/>
          </w:tcPr>
          <w:p w14:paraId="79E04371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8</w:t>
            </w:r>
          </w:p>
        </w:tc>
        <w:tc>
          <w:tcPr>
            <w:tcW w:w="1158" w:type="dxa"/>
          </w:tcPr>
          <w:p w14:paraId="2B884F79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</w:t>
            </w:r>
          </w:p>
        </w:tc>
        <w:tc>
          <w:tcPr>
            <w:tcW w:w="1159" w:type="dxa"/>
          </w:tcPr>
          <w:p w14:paraId="275D8D88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4</w:t>
            </w:r>
          </w:p>
        </w:tc>
      </w:tr>
      <w:tr w:rsidR="00EB2D5A" w14:paraId="60608E48" w14:textId="77777777" w:rsidTr="00913FD9">
        <w:tc>
          <w:tcPr>
            <w:tcW w:w="5284" w:type="dxa"/>
          </w:tcPr>
          <w:p w14:paraId="0C83BF98" w14:textId="77777777" w:rsidR="00EB2D5A" w:rsidRPr="00752454" w:rsidRDefault="00EB2D5A" w:rsidP="00872263">
            <w:pPr>
              <w:spacing w:line="240" w:lineRule="auto"/>
              <w:rPr>
                <w:sz w:val="24"/>
              </w:rPr>
            </w:pPr>
            <w:r w:rsidRPr="00F067A6">
              <w:t>Шиномонтажный</w:t>
            </w:r>
          </w:p>
        </w:tc>
        <w:tc>
          <w:tcPr>
            <w:tcW w:w="1158" w:type="dxa"/>
          </w:tcPr>
          <w:p w14:paraId="3559EB8F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8</w:t>
            </w:r>
          </w:p>
        </w:tc>
        <w:tc>
          <w:tcPr>
            <w:tcW w:w="1159" w:type="dxa"/>
          </w:tcPr>
          <w:p w14:paraId="55AE8F69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5</w:t>
            </w:r>
          </w:p>
        </w:tc>
        <w:tc>
          <w:tcPr>
            <w:tcW w:w="1158" w:type="dxa"/>
          </w:tcPr>
          <w:p w14:paraId="24C08D68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</w:t>
            </w:r>
          </w:p>
        </w:tc>
        <w:tc>
          <w:tcPr>
            <w:tcW w:w="1159" w:type="dxa"/>
          </w:tcPr>
          <w:p w14:paraId="09FD9598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8</w:t>
            </w:r>
          </w:p>
        </w:tc>
      </w:tr>
      <w:tr w:rsidR="00EB2D5A" w14:paraId="46532163" w14:textId="77777777" w:rsidTr="00913FD9">
        <w:tc>
          <w:tcPr>
            <w:tcW w:w="5284" w:type="dxa"/>
          </w:tcPr>
          <w:p w14:paraId="733F447C" w14:textId="77777777" w:rsidR="00EB2D5A" w:rsidRPr="00752454" w:rsidRDefault="00EB2D5A" w:rsidP="00872263">
            <w:pPr>
              <w:spacing w:line="240" w:lineRule="auto"/>
              <w:rPr>
                <w:sz w:val="24"/>
              </w:rPr>
            </w:pPr>
            <w:r w:rsidRPr="00F067A6">
              <w:t>Кузнечно-рессорный</w:t>
            </w:r>
          </w:p>
        </w:tc>
        <w:tc>
          <w:tcPr>
            <w:tcW w:w="1158" w:type="dxa"/>
          </w:tcPr>
          <w:p w14:paraId="5D332B34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21</w:t>
            </w:r>
          </w:p>
        </w:tc>
        <w:tc>
          <w:tcPr>
            <w:tcW w:w="1159" w:type="dxa"/>
          </w:tcPr>
          <w:p w14:paraId="0F0D41EF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5</w:t>
            </w:r>
          </w:p>
        </w:tc>
        <w:tc>
          <w:tcPr>
            <w:tcW w:w="1158" w:type="dxa"/>
          </w:tcPr>
          <w:p w14:paraId="0AA731B6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</w:t>
            </w:r>
          </w:p>
        </w:tc>
        <w:tc>
          <w:tcPr>
            <w:tcW w:w="1159" w:type="dxa"/>
          </w:tcPr>
          <w:p w14:paraId="4B2ADC52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21</w:t>
            </w:r>
          </w:p>
        </w:tc>
      </w:tr>
      <w:tr w:rsidR="00EB2D5A" w14:paraId="6A15E40E" w14:textId="77777777" w:rsidTr="00EE51F9">
        <w:tc>
          <w:tcPr>
            <w:tcW w:w="5284" w:type="dxa"/>
          </w:tcPr>
          <w:p w14:paraId="7E34A682" w14:textId="77777777" w:rsidR="00EB2D5A" w:rsidRPr="00752454" w:rsidRDefault="00EB2D5A" w:rsidP="00872263">
            <w:pPr>
              <w:spacing w:line="240" w:lineRule="auto"/>
              <w:rPr>
                <w:sz w:val="24"/>
              </w:rPr>
            </w:pPr>
            <w:r w:rsidRPr="00F067A6">
              <w:t>Сварочный</w:t>
            </w:r>
          </w:p>
        </w:tc>
        <w:tc>
          <w:tcPr>
            <w:tcW w:w="1158" w:type="dxa"/>
          </w:tcPr>
          <w:p w14:paraId="44E4B75F" w14:textId="77777777" w:rsidR="00EB2D5A" w:rsidRPr="00F63412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5</w:t>
            </w:r>
          </w:p>
        </w:tc>
        <w:tc>
          <w:tcPr>
            <w:tcW w:w="1159" w:type="dxa"/>
          </w:tcPr>
          <w:p w14:paraId="155B91F4" w14:textId="77777777" w:rsidR="00EB2D5A" w:rsidRPr="00F63412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9</w:t>
            </w:r>
          </w:p>
        </w:tc>
        <w:tc>
          <w:tcPr>
            <w:tcW w:w="1158" w:type="dxa"/>
          </w:tcPr>
          <w:p w14:paraId="74FAFA54" w14:textId="77777777" w:rsidR="00EB2D5A" w:rsidRPr="00F63412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</w:t>
            </w:r>
          </w:p>
        </w:tc>
        <w:tc>
          <w:tcPr>
            <w:tcW w:w="1159" w:type="dxa"/>
          </w:tcPr>
          <w:p w14:paraId="5B626DA9" w14:textId="77777777" w:rsidR="00EB2D5A" w:rsidRPr="00F63412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5</w:t>
            </w:r>
          </w:p>
        </w:tc>
      </w:tr>
      <w:tr w:rsidR="00EB2D5A" w14:paraId="6072E194" w14:textId="77777777" w:rsidTr="00A01774">
        <w:tc>
          <w:tcPr>
            <w:tcW w:w="5284" w:type="dxa"/>
          </w:tcPr>
          <w:p w14:paraId="64DAC9FF" w14:textId="77777777" w:rsidR="00EB2D5A" w:rsidRPr="00752454" w:rsidRDefault="00EB2D5A" w:rsidP="00872263">
            <w:pPr>
              <w:spacing w:line="240" w:lineRule="auto"/>
              <w:rPr>
                <w:sz w:val="24"/>
              </w:rPr>
            </w:pPr>
            <w:r w:rsidRPr="00F067A6">
              <w:t>Жестяницкий</w:t>
            </w:r>
          </w:p>
        </w:tc>
        <w:tc>
          <w:tcPr>
            <w:tcW w:w="1158" w:type="dxa"/>
          </w:tcPr>
          <w:p w14:paraId="38841E78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8</w:t>
            </w:r>
          </w:p>
        </w:tc>
        <w:tc>
          <w:tcPr>
            <w:tcW w:w="1159" w:type="dxa"/>
          </w:tcPr>
          <w:p w14:paraId="3F91AB79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2</w:t>
            </w:r>
          </w:p>
        </w:tc>
        <w:tc>
          <w:tcPr>
            <w:tcW w:w="1158" w:type="dxa"/>
          </w:tcPr>
          <w:p w14:paraId="526C1E8B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</w:t>
            </w:r>
          </w:p>
        </w:tc>
        <w:tc>
          <w:tcPr>
            <w:tcW w:w="1159" w:type="dxa"/>
          </w:tcPr>
          <w:p w14:paraId="18DC8F51" w14:textId="77777777" w:rsidR="00EB2D5A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8</w:t>
            </w:r>
          </w:p>
        </w:tc>
      </w:tr>
      <w:tr w:rsidR="00EB2D5A" w14:paraId="41B4A09D" w14:textId="77777777" w:rsidTr="00A01774">
        <w:tc>
          <w:tcPr>
            <w:tcW w:w="5284" w:type="dxa"/>
          </w:tcPr>
          <w:p w14:paraId="3244CBB9" w14:textId="77777777" w:rsidR="00EB2D5A" w:rsidRPr="0040062F" w:rsidRDefault="00EB2D5A" w:rsidP="00872263">
            <w:pPr>
              <w:spacing w:line="240" w:lineRule="auto"/>
              <w:rPr>
                <w:sz w:val="24"/>
              </w:rPr>
            </w:pPr>
            <w:r w:rsidRPr="00F067A6">
              <w:t>Малярный</w:t>
            </w:r>
          </w:p>
        </w:tc>
        <w:tc>
          <w:tcPr>
            <w:tcW w:w="1158" w:type="dxa"/>
          </w:tcPr>
          <w:p w14:paraId="144853B3" w14:textId="77777777" w:rsidR="00EB2D5A" w:rsidRPr="0040062F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30</w:t>
            </w:r>
          </w:p>
        </w:tc>
        <w:tc>
          <w:tcPr>
            <w:tcW w:w="1159" w:type="dxa"/>
          </w:tcPr>
          <w:p w14:paraId="35BFA530" w14:textId="77777777" w:rsidR="00EB2D5A" w:rsidRPr="0040062F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15</w:t>
            </w:r>
          </w:p>
        </w:tc>
        <w:tc>
          <w:tcPr>
            <w:tcW w:w="1158" w:type="dxa"/>
          </w:tcPr>
          <w:p w14:paraId="1430EDE5" w14:textId="77777777" w:rsidR="00EB2D5A" w:rsidRPr="0040062F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2</w:t>
            </w:r>
          </w:p>
        </w:tc>
        <w:tc>
          <w:tcPr>
            <w:tcW w:w="1159" w:type="dxa"/>
          </w:tcPr>
          <w:p w14:paraId="34231A4C" w14:textId="77777777" w:rsidR="00EB2D5A" w:rsidRPr="0040062F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953BAD">
              <w:t>45</w:t>
            </w:r>
          </w:p>
        </w:tc>
      </w:tr>
    </w:tbl>
    <w:p w14:paraId="49827A0E" w14:textId="77777777" w:rsidR="00EB2D5A" w:rsidRDefault="00EB2D5A" w:rsidP="009926DA">
      <w:pPr>
        <w:ind w:firstLine="709"/>
      </w:pPr>
    </w:p>
    <w:p w14:paraId="2D914ED1" w14:textId="77777777" w:rsidR="00EB2D5A" w:rsidRPr="00D30579" w:rsidRDefault="00EB2D5A" w:rsidP="009926DA">
      <w:pPr>
        <w:pStyle w:val="3"/>
        <w:spacing w:before="0"/>
        <w:ind w:firstLine="709"/>
        <w:jc w:val="left"/>
        <w:rPr>
          <w:b/>
          <w:bCs/>
        </w:rPr>
      </w:pPr>
      <w:r w:rsidRPr="00D30579">
        <w:rPr>
          <w:b/>
          <w:bCs/>
        </w:rPr>
        <w:t>2.1.23 Расчет площадей складских помещений</w:t>
      </w:r>
    </w:p>
    <w:p w14:paraId="3A8978B3" w14:textId="77777777" w:rsidR="00EB2D5A" w:rsidRDefault="00EB2D5A" w:rsidP="009926DA">
      <w:pPr>
        <w:ind w:firstLine="709"/>
        <w:jc w:val="both"/>
        <w:rPr>
          <w:szCs w:val="28"/>
        </w:rPr>
      </w:pPr>
    </w:p>
    <w:p w14:paraId="46E83D86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p w14:paraId="568D16FE" w14:textId="77777777" w:rsidR="00EB2D5A" w:rsidRPr="0050044B" w:rsidRDefault="00EB2D5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0ABAE171" w14:textId="77777777" w:rsidTr="0077298A">
        <w:tc>
          <w:tcPr>
            <w:tcW w:w="693" w:type="dxa"/>
          </w:tcPr>
          <w:p w14:paraId="7DB7FBE4" w14:textId="77777777" w:rsidR="00EB2D5A" w:rsidRPr="00B03304" w:rsidRDefault="00EB2D5A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6475011" w14:textId="77777777" w:rsidR="00EB2D5A" w:rsidRPr="00533F9B" w:rsidRDefault="00EB2D5A" w:rsidP="00C01066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48D767EE" w14:textId="77777777" w:rsidR="00EB2D5A" w:rsidRPr="00B03304" w:rsidRDefault="00EB2D5A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5</w:t>
            </w:r>
            <w:r w:rsidRPr="00B03304">
              <w:rPr>
                <w:szCs w:val="28"/>
              </w:rPr>
              <w:t>)</w:t>
            </w:r>
          </w:p>
        </w:tc>
      </w:tr>
    </w:tbl>
    <w:p w14:paraId="3E676692" w14:textId="77777777" w:rsidR="00EB2D5A" w:rsidRDefault="00EB2D5A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EB2D5A" w14:paraId="57851A30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FD6C38F" w14:textId="77777777" w:rsidR="00EB2D5A" w:rsidRDefault="00EB2D5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0D191A98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71E044D" w14:textId="77777777" w:rsidR="00EB2D5A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7597B198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EB2D5A" w14:paraId="32B94CC9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84A9AF3" w14:textId="77777777" w:rsidR="00EB2D5A" w:rsidRDefault="00EB2D5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51272B40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6B32152" w14:textId="77777777" w:rsidR="00EB2D5A" w:rsidRPr="00B04AA9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1123649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>площадь</w:t>
            </w:r>
            <w:r w:rsidRPr="00F66CB3">
              <w:rPr>
                <w:szCs w:val="28"/>
              </w:rPr>
              <w:t xml:space="preserve"> скла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подвижного 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09C392B1" w14:textId="77777777" w:rsidR="00EB2D5A" w:rsidRDefault="00EB2D5A" w:rsidP="006E0D44">
      <w:pPr>
        <w:ind w:firstLine="709"/>
        <w:jc w:val="both"/>
        <w:rPr>
          <w:szCs w:val="28"/>
        </w:rPr>
      </w:pPr>
    </w:p>
    <w:p w14:paraId="2EDF3CD9" w14:textId="77777777" w:rsidR="00EB2D5A" w:rsidRDefault="00EB2D5A" w:rsidP="006E0D44">
      <w:pPr>
        <w:ind w:firstLine="709"/>
        <w:jc w:val="both"/>
        <w:rPr>
          <w:szCs w:val="28"/>
        </w:rPr>
      </w:pPr>
      <w:r w:rsidRPr="006E0D44">
        <w:rPr>
          <w:szCs w:val="28"/>
        </w:rPr>
        <w:t>Складские помещения</w:t>
      </w:r>
      <w:r>
        <w:rPr>
          <w:szCs w:val="28"/>
        </w:rPr>
        <w:t xml:space="preserve"> </w:t>
      </w:r>
      <w:r w:rsidRPr="006E0D44">
        <w:rPr>
          <w:szCs w:val="28"/>
        </w:rPr>
        <w:t>и сооружения по предметной специализации</w:t>
      </w:r>
      <w:r>
        <w:rPr>
          <w:szCs w:val="28"/>
        </w:rPr>
        <w:t xml:space="preserve"> приведены в таблице 2.6.</w:t>
      </w:r>
    </w:p>
    <w:p w14:paraId="452E16ED" w14:textId="77777777" w:rsidR="00EB2D5A" w:rsidRDefault="00EB2D5A" w:rsidP="006E0D44">
      <w:pPr>
        <w:ind w:firstLine="709"/>
        <w:jc w:val="both"/>
        <w:rPr>
          <w:szCs w:val="28"/>
        </w:rPr>
      </w:pPr>
    </w:p>
    <w:p w14:paraId="14326C3D" w14:textId="77777777" w:rsidR="00EB2D5A" w:rsidRDefault="00EB2D5A" w:rsidP="006E0D44">
      <w:r>
        <w:t xml:space="preserve">Таблица 2.6 </w:t>
      </w:r>
      <w:r w:rsidRPr="00AD1305">
        <w:t>–</w:t>
      </w:r>
      <w:r>
        <w:t xml:space="preserve"> Площади складских помещений, </w:t>
      </w:r>
      <w:r w:rsidRPr="00F66CB3">
        <w:rPr>
          <w:szCs w:val="28"/>
        </w:rPr>
        <w:t>м</w:t>
      </w:r>
      <w:r w:rsidRPr="00F66CB3">
        <w:rPr>
          <w:szCs w:val="28"/>
          <w:vertAlign w:val="superscript"/>
        </w:rPr>
        <w:t>2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9"/>
        <w:gridCol w:w="2392"/>
        <w:gridCol w:w="669"/>
        <w:gridCol w:w="670"/>
        <w:gridCol w:w="676"/>
        <w:gridCol w:w="676"/>
        <w:gridCol w:w="676"/>
        <w:gridCol w:w="676"/>
        <w:gridCol w:w="676"/>
        <w:gridCol w:w="671"/>
      </w:tblGrid>
      <w:tr w:rsidR="00EB2D5A" w:rsidRPr="00567E09" w14:paraId="6E2D2495" w14:textId="77777777" w:rsidTr="006E0D44">
        <w:trPr>
          <w:trHeight w:val="288"/>
        </w:trPr>
        <w:tc>
          <w:tcPr>
            <w:tcW w:w="2129" w:type="dxa"/>
            <w:vAlign w:val="center"/>
          </w:tcPr>
          <w:p w14:paraId="6D6F0BC4" w14:textId="77777777" w:rsidR="00EB2D5A" w:rsidRPr="00567E09" w:rsidRDefault="00EB2D5A" w:rsidP="006E0D44">
            <w:pPr>
              <w:spacing w:line="240" w:lineRule="auto"/>
              <w:ind w:left="-109" w:right="-9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567E09">
              <w:rPr>
                <w:sz w:val="24"/>
              </w:rPr>
              <w:t xml:space="preserve"> специализации</w:t>
            </w:r>
          </w:p>
        </w:tc>
        <w:tc>
          <w:tcPr>
            <w:tcW w:w="2392" w:type="dxa"/>
            <w:noWrap/>
            <w:vAlign w:val="center"/>
          </w:tcPr>
          <w:p w14:paraId="58235377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w:r w:rsidRPr="00567E09">
              <w:rPr>
                <w:sz w:val="24"/>
              </w:rPr>
              <w:t>Группа автомобилей</w:t>
            </w:r>
          </w:p>
        </w:tc>
        <w:tc>
          <w:tcPr>
            <w:tcW w:w="669" w:type="dxa"/>
            <w:noWrap/>
            <w:vAlign w:val="center"/>
          </w:tcPr>
          <w:p w14:paraId="5E45E068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670" w:type="dxa"/>
            <w:noWrap/>
            <w:vAlign w:val="center"/>
          </w:tcPr>
          <w:p w14:paraId="39BEF05D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76" w:type="dxa"/>
            <w:noWrap/>
            <w:vAlign w:val="center"/>
          </w:tcPr>
          <w:p w14:paraId="6D17FFEA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4CC1B5EF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3E6D6A77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069A2C81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63A9F919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1" w:type="dxa"/>
            <w:noWrap/>
            <w:vAlign w:val="center"/>
          </w:tcPr>
          <w:p w14:paraId="0AC622AE" w14:textId="77777777" w:rsidR="00EB2D5A" w:rsidRPr="00567E09" w:rsidRDefault="00EB2D5A" w:rsidP="00567E09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к</m:t>
                    </m:r>
                  </m:sub>
                </m:sSub>
              </m:oMath>
            </m:oMathPara>
          </w:p>
        </w:tc>
      </w:tr>
      <w:tr w:rsidR="00EB2D5A" w:rsidRPr="00567E09" w14:paraId="727BBA3C" w14:textId="77777777" w:rsidTr="006E0D44">
        <w:trPr>
          <w:trHeight w:val="288"/>
        </w:trPr>
        <w:tc>
          <w:tcPr>
            <w:tcW w:w="2129" w:type="dxa"/>
            <w:vAlign w:val="center"/>
          </w:tcPr>
          <w:p w14:paraId="54E14AE2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  <w:noWrap/>
            <w:vAlign w:val="center"/>
          </w:tcPr>
          <w:p w14:paraId="6202A986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" w:type="dxa"/>
            <w:noWrap/>
            <w:vAlign w:val="center"/>
          </w:tcPr>
          <w:p w14:paraId="1B2E6953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5E8B615A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</w:tcPr>
          <w:p w14:paraId="2422AF7C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61B2F033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</w:tcPr>
          <w:p w14:paraId="28B5D1A9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  <w:noWrap/>
            <w:vAlign w:val="center"/>
          </w:tcPr>
          <w:p w14:paraId="623900E8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noWrap/>
            <w:vAlign w:val="center"/>
          </w:tcPr>
          <w:p w14:paraId="3FE4AD2E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" w:type="dxa"/>
            <w:noWrap/>
            <w:vAlign w:val="center"/>
          </w:tcPr>
          <w:p w14:paraId="42D4A2F0" w14:textId="77777777" w:rsidR="00EB2D5A" w:rsidRPr="00567E09" w:rsidRDefault="00EB2D5A" w:rsidP="006E0D4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B2D5A" w:rsidRPr="00567E09" w14:paraId="7AC7A83D" w14:textId="77777777" w:rsidTr="004267CC">
        <w:trPr>
          <w:trHeight w:val="288"/>
        </w:trPr>
        <w:tc>
          <w:tcPr>
            <w:tcW w:w="2129" w:type="dxa"/>
            <w:vMerge w:val="restart"/>
            <w:vAlign w:val="center"/>
          </w:tcPr>
          <w:p w14:paraId="0FA482F7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Запасные части, детали, эксплуатационные материалы</w:t>
            </w:r>
          </w:p>
        </w:tc>
        <w:tc>
          <w:tcPr>
            <w:tcW w:w="2392" w:type="dxa"/>
            <w:noWrap/>
            <w:vAlign w:val="bottom"/>
            <w:hideMark/>
          </w:tcPr>
          <w:p w14:paraId="3540F840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188083C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154BF23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  <w:tc>
          <w:tcPr>
            <w:tcW w:w="676" w:type="dxa"/>
            <w:noWrap/>
            <w:vAlign w:val="bottom"/>
            <w:hideMark/>
          </w:tcPr>
          <w:p w14:paraId="1D97CCB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6394A2A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5830C04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14D34F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9F4D08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6FF08FC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</w:t>
            </w:r>
          </w:p>
        </w:tc>
      </w:tr>
      <w:tr w:rsidR="00EB2D5A" w:rsidRPr="00567E09" w14:paraId="297819A4" w14:textId="77777777" w:rsidTr="004267CC">
        <w:trPr>
          <w:trHeight w:val="288"/>
        </w:trPr>
        <w:tc>
          <w:tcPr>
            <w:tcW w:w="2129" w:type="dxa"/>
            <w:vMerge/>
            <w:vAlign w:val="center"/>
          </w:tcPr>
          <w:p w14:paraId="588E3727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bottom"/>
            <w:hideMark/>
          </w:tcPr>
          <w:p w14:paraId="62E6AAE8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46377B0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5977488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bottom"/>
            <w:hideMark/>
          </w:tcPr>
          <w:p w14:paraId="502566F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45EBCD0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0224467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44B0891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38912B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7CA0375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38</w:t>
            </w:r>
          </w:p>
        </w:tc>
      </w:tr>
      <w:tr w:rsidR="00EB2D5A" w:rsidRPr="00567E09" w14:paraId="379F197A" w14:textId="77777777" w:rsidTr="004267CC">
        <w:trPr>
          <w:trHeight w:val="288"/>
        </w:trPr>
        <w:tc>
          <w:tcPr>
            <w:tcW w:w="2129" w:type="dxa"/>
            <w:vMerge/>
            <w:vAlign w:val="center"/>
          </w:tcPr>
          <w:p w14:paraId="7F7C66FD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bottom"/>
            <w:hideMark/>
          </w:tcPr>
          <w:p w14:paraId="628803E0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17098DE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6495B57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bottom"/>
            <w:hideMark/>
          </w:tcPr>
          <w:p w14:paraId="5E5FEC0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20ED9E4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56DEFC2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437CAB5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20C587B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54F434E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53</w:t>
            </w:r>
          </w:p>
        </w:tc>
      </w:tr>
      <w:tr w:rsidR="00EB2D5A" w:rsidRPr="00567E09" w14:paraId="152389AA" w14:textId="77777777" w:rsidTr="004267CC">
        <w:trPr>
          <w:trHeight w:val="288"/>
        </w:trPr>
        <w:tc>
          <w:tcPr>
            <w:tcW w:w="2129" w:type="dxa"/>
            <w:vMerge/>
            <w:vAlign w:val="center"/>
          </w:tcPr>
          <w:p w14:paraId="6DA12BB1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bottom"/>
            <w:hideMark/>
          </w:tcPr>
          <w:p w14:paraId="5B16255A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7BA3D7D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579D483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7E9889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652A757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28E9BAF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29B7447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76C9764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29CC13E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0</w:t>
            </w:r>
          </w:p>
        </w:tc>
      </w:tr>
    </w:tbl>
    <w:p w14:paraId="0F64F9F4" w14:textId="77777777" w:rsidR="00EB2D5A" w:rsidRDefault="00EB2D5A" w:rsidP="00015BC9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FD5CC26" w14:textId="77777777" w:rsidR="00EB2D5A" w:rsidRPr="000E0EB4" w:rsidRDefault="00EB2D5A" w:rsidP="000E0EB4">
      <w:pPr>
        <w:jc w:val="right"/>
        <w:rPr>
          <w:lang w:val="en-US"/>
        </w:rPr>
      </w:pPr>
      <w:r>
        <w:t>Продолжение таблицы 2.6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8"/>
        <w:gridCol w:w="2393"/>
        <w:gridCol w:w="669"/>
        <w:gridCol w:w="670"/>
        <w:gridCol w:w="676"/>
        <w:gridCol w:w="676"/>
        <w:gridCol w:w="676"/>
        <w:gridCol w:w="676"/>
        <w:gridCol w:w="676"/>
        <w:gridCol w:w="671"/>
      </w:tblGrid>
      <w:tr w:rsidR="00EB2D5A" w:rsidRPr="00567E09" w14:paraId="10DDB137" w14:textId="77777777" w:rsidTr="000E0EB4">
        <w:trPr>
          <w:trHeight w:val="288"/>
        </w:trPr>
        <w:tc>
          <w:tcPr>
            <w:tcW w:w="2128" w:type="dxa"/>
          </w:tcPr>
          <w:p w14:paraId="3805A4B9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  <w:noWrap/>
          </w:tcPr>
          <w:p w14:paraId="4B8D1BA8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" w:type="dxa"/>
            <w:noWrap/>
          </w:tcPr>
          <w:p w14:paraId="7F6ADCAF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  <w:noWrap/>
          </w:tcPr>
          <w:p w14:paraId="41A131EA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  <w:noWrap/>
          </w:tcPr>
          <w:p w14:paraId="6004C016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noWrap/>
          </w:tcPr>
          <w:p w14:paraId="314A0347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6" w:type="dxa"/>
            <w:noWrap/>
          </w:tcPr>
          <w:p w14:paraId="7F6C9B39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  <w:noWrap/>
          </w:tcPr>
          <w:p w14:paraId="048BD126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noWrap/>
          </w:tcPr>
          <w:p w14:paraId="02E3409A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" w:type="dxa"/>
            <w:noWrap/>
          </w:tcPr>
          <w:p w14:paraId="63320459" w14:textId="77777777" w:rsidR="00EB2D5A" w:rsidRPr="00567E09" w:rsidRDefault="00EB2D5A" w:rsidP="000C366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B2D5A" w:rsidRPr="00567E09" w14:paraId="583493CD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23E43E29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Двигатели, агрегаты и узлы</w:t>
            </w:r>
          </w:p>
        </w:tc>
        <w:tc>
          <w:tcPr>
            <w:tcW w:w="2393" w:type="dxa"/>
            <w:noWrap/>
            <w:vAlign w:val="bottom"/>
            <w:hideMark/>
          </w:tcPr>
          <w:p w14:paraId="063160B2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2F57502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43AB9B1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296901B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3C74A7B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6252310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0630B45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15822CD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3DFE19E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4</w:t>
            </w:r>
          </w:p>
        </w:tc>
      </w:tr>
      <w:tr w:rsidR="00EB2D5A" w:rsidRPr="00567E09" w14:paraId="2F821344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7416F3FD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2F9B2CE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6F16FE8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602F3BA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,5</w:t>
            </w:r>
          </w:p>
        </w:tc>
        <w:tc>
          <w:tcPr>
            <w:tcW w:w="676" w:type="dxa"/>
            <w:noWrap/>
            <w:vAlign w:val="bottom"/>
            <w:hideMark/>
          </w:tcPr>
          <w:p w14:paraId="0F0FB7D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690D05A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339EC13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6C683EB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763BC2F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6DB40DC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4</w:t>
            </w:r>
          </w:p>
        </w:tc>
      </w:tr>
      <w:tr w:rsidR="00EB2D5A" w:rsidRPr="00567E09" w14:paraId="71A0659A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2C29EE8C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5FB13857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2CCB466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0D58033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,5</w:t>
            </w:r>
          </w:p>
        </w:tc>
        <w:tc>
          <w:tcPr>
            <w:tcW w:w="676" w:type="dxa"/>
            <w:noWrap/>
            <w:vAlign w:val="bottom"/>
            <w:hideMark/>
          </w:tcPr>
          <w:p w14:paraId="047FC76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3512326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162588A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38F7DDE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18080CE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07E4DA8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33</w:t>
            </w:r>
          </w:p>
        </w:tc>
      </w:tr>
      <w:tr w:rsidR="00EB2D5A" w:rsidRPr="00567E09" w14:paraId="4ABEDDFC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3166A8C0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4A64A57E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122DA12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7B8C087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</w:t>
            </w:r>
          </w:p>
        </w:tc>
        <w:tc>
          <w:tcPr>
            <w:tcW w:w="676" w:type="dxa"/>
            <w:noWrap/>
            <w:vAlign w:val="bottom"/>
            <w:hideMark/>
          </w:tcPr>
          <w:p w14:paraId="462EB3D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08B753A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7C10AE6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270011A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8B29C0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07184FE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04F66EEF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1756F0CE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Смазочные материалы (с насосной станцией)</w:t>
            </w:r>
          </w:p>
        </w:tc>
        <w:tc>
          <w:tcPr>
            <w:tcW w:w="2393" w:type="dxa"/>
            <w:noWrap/>
            <w:vAlign w:val="bottom"/>
            <w:hideMark/>
          </w:tcPr>
          <w:p w14:paraId="7D60C3A8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043F066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00E59FB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042D2AD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53D046A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783358E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4E5930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5645F43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54B6D42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4</w:t>
            </w:r>
          </w:p>
        </w:tc>
      </w:tr>
      <w:tr w:rsidR="00EB2D5A" w:rsidRPr="00567E09" w14:paraId="51EE009B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7D0A7D38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1672C89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4C868E2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6107DEE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bottom"/>
            <w:hideMark/>
          </w:tcPr>
          <w:p w14:paraId="05FE5BD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0A163BD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1202A72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0AD393A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71D3691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567497B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5</w:t>
            </w:r>
          </w:p>
        </w:tc>
      </w:tr>
      <w:tr w:rsidR="00EB2D5A" w:rsidRPr="00567E09" w14:paraId="78582FA9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329A1712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5C73E26E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64C28E7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16DF884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bottom"/>
            <w:hideMark/>
          </w:tcPr>
          <w:p w14:paraId="187ADB1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3C34B58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4D2525F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252EE68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134E827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45EEE1C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1</w:t>
            </w:r>
          </w:p>
        </w:tc>
      </w:tr>
      <w:tr w:rsidR="00EB2D5A" w:rsidRPr="00567E09" w14:paraId="7B26D564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6A295237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4E43F081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1F6E6D9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6A6FF75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bottom"/>
            <w:hideMark/>
          </w:tcPr>
          <w:p w14:paraId="64701C7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3C000D7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6911761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5DEBD40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B31E69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0466E9D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3</w:t>
            </w:r>
          </w:p>
        </w:tc>
      </w:tr>
      <w:tr w:rsidR="00EB2D5A" w:rsidRPr="00567E09" w14:paraId="520002CB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1BD5652D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Лакокрасочные материалы</w:t>
            </w:r>
          </w:p>
        </w:tc>
        <w:tc>
          <w:tcPr>
            <w:tcW w:w="2393" w:type="dxa"/>
            <w:noWrap/>
            <w:vAlign w:val="bottom"/>
            <w:hideMark/>
          </w:tcPr>
          <w:p w14:paraId="64972EF6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16F1756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4830ADD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4</w:t>
            </w:r>
          </w:p>
        </w:tc>
        <w:tc>
          <w:tcPr>
            <w:tcW w:w="676" w:type="dxa"/>
            <w:noWrap/>
            <w:vAlign w:val="bottom"/>
            <w:hideMark/>
          </w:tcPr>
          <w:p w14:paraId="0E89829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4C62EBB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09FA7D3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9A177D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7280934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499E1E5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65130303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65780F3E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49EDB422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3F246AC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7321E3E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5</w:t>
            </w:r>
          </w:p>
        </w:tc>
        <w:tc>
          <w:tcPr>
            <w:tcW w:w="676" w:type="dxa"/>
            <w:noWrap/>
            <w:vAlign w:val="bottom"/>
            <w:hideMark/>
          </w:tcPr>
          <w:p w14:paraId="7631264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56965A5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6113BE4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4D767B8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556D176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5527707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5</w:t>
            </w:r>
          </w:p>
        </w:tc>
      </w:tr>
      <w:tr w:rsidR="00EB2D5A" w:rsidRPr="00567E09" w14:paraId="4E7F88E0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25676C3F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0BB084C8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0DE2A29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4A84E5C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5</w:t>
            </w:r>
          </w:p>
        </w:tc>
        <w:tc>
          <w:tcPr>
            <w:tcW w:w="676" w:type="dxa"/>
            <w:noWrap/>
            <w:vAlign w:val="bottom"/>
            <w:hideMark/>
          </w:tcPr>
          <w:p w14:paraId="676F07F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299142F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44C27BA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740DCC6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506710A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1CF718C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7</w:t>
            </w:r>
          </w:p>
        </w:tc>
      </w:tr>
      <w:tr w:rsidR="00EB2D5A" w:rsidRPr="00567E09" w14:paraId="1717971C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0DB2E4C0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22FE5864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1291C87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7DC4A31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bottom"/>
            <w:hideMark/>
          </w:tcPr>
          <w:p w14:paraId="7BB2BBF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12E10B1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5E73DCB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1DE6D3B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B53C8C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184B2D5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</w:tr>
      <w:tr w:rsidR="00EB2D5A" w:rsidRPr="00567E09" w14:paraId="166DA586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7F0CD699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Инструменты</w:t>
            </w:r>
          </w:p>
        </w:tc>
        <w:tc>
          <w:tcPr>
            <w:tcW w:w="2393" w:type="dxa"/>
            <w:noWrap/>
            <w:vAlign w:val="bottom"/>
            <w:hideMark/>
          </w:tcPr>
          <w:p w14:paraId="2A91AC16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31838F4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1F1B5A2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1</w:t>
            </w:r>
          </w:p>
        </w:tc>
        <w:tc>
          <w:tcPr>
            <w:tcW w:w="676" w:type="dxa"/>
            <w:noWrap/>
            <w:vAlign w:val="bottom"/>
            <w:hideMark/>
          </w:tcPr>
          <w:p w14:paraId="775D493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50CF1A7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34377D1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FC6626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08B9BFB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58FDA9F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27A61F33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0773BBC8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7DF7A0AC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1FDBEF7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537E107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bottom"/>
            <w:hideMark/>
          </w:tcPr>
          <w:p w14:paraId="264B024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26A2E4C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522EE28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6BB659F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DA7618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295471F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1F919248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2B07C005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635E4725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32DC53A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4981CEC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bottom"/>
            <w:hideMark/>
          </w:tcPr>
          <w:p w14:paraId="13E6D9C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1A3E4CB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6311C7A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3C24E38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E38882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09CD2F0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</w:tr>
      <w:tr w:rsidR="00EB2D5A" w:rsidRPr="00567E09" w14:paraId="7EFD59D7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2EA5A83A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24338B45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6872938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0E91B9F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05</w:t>
            </w:r>
          </w:p>
        </w:tc>
        <w:tc>
          <w:tcPr>
            <w:tcW w:w="676" w:type="dxa"/>
            <w:noWrap/>
            <w:vAlign w:val="bottom"/>
            <w:hideMark/>
          </w:tcPr>
          <w:p w14:paraId="07982D7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74152E4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6B9D6A4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1102213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19C23B7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4B6F117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071C06B3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586C90FA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ислород и ацетилен в баллонах</w:t>
            </w:r>
          </w:p>
        </w:tc>
        <w:tc>
          <w:tcPr>
            <w:tcW w:w="2393" w:type="dxa"/>
            <w:noWrap/>
            <w:vAlign w:val="bottom"/>
            <w:hideMark/>
          </w:tcPr>
          <w:p w14:paraId="5802BB08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7BCE178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2C6A101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bottom"/>
            <w:hideMark/>
          </w:tcPr>
          <w:p w14:paraId="7BF7AE5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67E8796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5C87366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A3F8F5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036A1E9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1923A27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13088ECD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5939AA3D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1444BC41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2BF6D82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37CE9E5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bottom"/>
            <w:hideMark/>
          </w:tcPr>
          <w:p w14:paraId="0C9D517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0A4AFE4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7A08A3A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387C408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11C4275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2D25826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466CFCC0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4A5AF8B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1F0508DC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1F319B1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4D18946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bottom"/>
            <w:hideMark/>
          </w:tcPr>
          <w:p w14:paraId="430230B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4613117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649255F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5CF93DC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0C49D1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71CC51D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</w:tr>
      <w:tr w:rsidR="00EB2D5A" w:rsidRPr="00567E09" w14:paraId="48A1351C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5E292299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6B21210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70FD9E8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4CB8754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1</w:t>
            </w:r>
          </w:p>
        </w:tc>
        <w:tc>
          <w:tcPr>
            <w:tcW w:w="676" w:type="dxa"/>
            <w:noWrap/>
            <w:vAlign w:val="bottom"/>
            <w:hideMark/>
          </w:tcPr>
          <w:p w14:paraId="5B7891A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3B7820C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0A8EA18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1CD8729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6B0F8E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3E4A6F6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706513EA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6B7F59D2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иломатериалы</w:t>
            </w:r>
          </w:p>
        </w:tc>
        <w:tc>
          <w:tcPr>
            <w:tcW w:w="2393" w:type="dxa"/>
            <w:noWrap/>
            <w:vAlign w:val="bottom"/>
            <w:hideMark/>
          </w:tcPr>
          <w:p w14:paraId="0FA5C7A6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65E8F69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3549873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</w:t>
            </w:r>
          </w:p>
        </w:tc>
        <w:tc>
          <w:tcPr>
            <w:tcW w:w="676" w:type="dxa"/>
            <w:noWrap/>
            <w:vAlign w:val="bottom"/>
            <w:hideMark/>
          </w:tcPr>
          <w:p w14:paraId="60D4A92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596975F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3DE02F5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5C84306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5641FAE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3C42F95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473762AC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70B9DB83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252712D3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6709E13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011226D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bottom"/>
            <w:hideMark/>
          </w:tcPr>
          <w:p w14:paraId="3069E05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68D09E0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264B8D3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3B75FD6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886502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13BCA5F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3</w:t>
            </w:r>
          </w:p>
        </w:tc>
      </w:tr>
      <w:tr w:rsidR="00EB2D5A" w:rsidRPr="00567E09" w14:paraId="55AE29D6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32D142F1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2101E4F4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60B9307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3B853E8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bottom"/>
            <w:hideMark/>
          </w:tcPr>
          <w:p w14:paraId="01BD10E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4D3DF61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5D167C1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42A4586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5DF2DA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4DE7EE4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4</w:t>
            </w:r>
          </w:p>
        </w:tc>
      </w:tr>
      <w:tr w:rsidR="00EB2D5A" w:rsidRPr="00567E09" w14:paraId="2A22FD42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1587C81E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1514E46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5D8B953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4EE84F9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bottom"/>
            <w:hideMark/>
          </w:tcPr>
          <w:p w14:paraId="41427AA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2E67F28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64CFA55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0D06F05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5E3E3AF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146963B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</w:tr>
      <w:tr w:rsidR="00EB2D5A" w:rsidRPr="00567E09" w14:paraId="7C4B246E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1B5A9309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Металл, металлолом, ценный утиль</w:t>
            </w:r>
          </w:p>
        </w:tc>
        <w:tc>
          <w:tcPr>
            <w:tcW w:w="2393" w:type="dxa"/>
            <w:noWrap/>
            <w:vAlign w:val="bottom"/>
            <w:hideMark/>
          </w:tcPr>
          <w:p w14:paraId="7CC793BC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0F7BA0D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14D6103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bottom"/>
            <w:hideMark/>
          </w:tcPr>
          <w:p w14:paraId="73395CC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7AA94B1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4BB24A2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11D3BF2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035997E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1F257D7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3ECBF9DA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69C186DF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405FFD0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3D7B554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3F836D2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25</w:t>
            </w:r>
          </w:p>
        </w:tc>
        <w:tc>
          <w:tcPr>
            <w:tcW w:w="676" w:type="dxa"/>
            <w:noWrap/>
            <w:vAlign w:val="bottom"/>
            <w:hideMark/>
          </w:tcPr>
          <w:p w14:paraId="2FFFE56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0711B2D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4D076C1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30CAF48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75143CD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246E840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</w:tr>
      <w:tr w:rsidR="00EB2D5A" w:rsidRPr="00567E09" w14:paraId="3539E279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323CFCF5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68C117E5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52BEA4A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76C05DA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25</w:t>
            </w:r>
          </w:p>
        </w:tc>
        <w:tc>
          <w:tcPr>
            <w:tcW w:w="676" w:type="dxa"/>
            <w:noWrap/>
            <w:vAlign w:val="bottom"/>
            <w:hideMark/>
          </w:tcPr>
          <w:p w14:paraId="4CD6DE7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6A203CD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71CAC8E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0B89A2E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A3C3EA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343D783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3</w:t>
            </w:r>
          </w:p>
        </w:tc>
      </w:tr>
      <w:tr w:rsidR="00EB2D5A" w:rsidRPr="00567E09" w14:paraId="7EE0AC66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08B2058A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308B40D9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694383C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5E230C9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bottom"/>
            <w:hideMark/>
          </w:tcPr>
          <w:p w14:paraId="01A69F2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70353C2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455207A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76FC625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B567BA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4FD3794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</w:tr>
      <w:tr w:rsidR="00EB2D5A" w:rsidRPr="00567E09" w14:paraId="0B157E99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0C42BED1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Автомобильные шины</w:t>
            </w:r>
          </w:p>
        </w:tc>
        <w:tc>
          <w:tcPr>
            <w:tcW w:w="2393" w:type="dxa"/>
            <w:noWrap/>
            <w:vAlign w:val="bottom"/>
            <w:hideMark/>
          </w:tcPr>
          <w:p w14:paraId="779F11D8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2C7C74F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3DA01E5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bottom"/>
            <w:hideMark/>
          </w:tcPr>
          <w:p w14:paraId="42B8DE0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492B688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2155A15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D1A629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2844FD3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79B40AF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5</w:t>
            </w:r>
          </w:p>
        </w:tc>
      </w:tr>
      <w:tr w:rsidR="00EB2D5A" w:rsidRPr="00567E09" w14:paraId="19258D40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52A6778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5744DFA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08458A9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6EE2E38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,4</w:t>
            </w:r>
          </w:p>
        </w:tc>
        <w:tc>
          <w:tcPr>
            <w:tcW w:w="676" w:type="dxa"/>
            <w:noWrap/>
            <w:vAlign w:val="bottom"/>
            <w:hideMark/>
          </w:tcPr>
          <w:p w14:paraId="113E902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282BE16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36724A9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59A3479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7FF089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3DF91EF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3</w:t>
            </w:r>
          </w:p>
        </w:tc>
      </w:tr>
      <w:tr w:rsidR="00EB2D5A" w:rsidRPr="00567E09" w14:paraId="171E752C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50A88779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6C6201C6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06EAFA7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7F96C87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,4</w:t>
            </w:r>
          </w:p>
        </w:tc>
        <w:tc>
          <w:tcPr>
            <w:tcW w:w="676" w:type="dxa"/>
            <w:noWrap/>
            <w:vAlign w:val="bottom"/>
            <w:hideMark/>
          </w:tcPr>
          <w:p w14:paraId="56949FD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1EC5FB9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2C509D1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2BA6D2F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9F8519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065F752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32</w:t>
            </w:r>
          </w:p>
        </w:tc>
      </w:tr>
      <w:tr w:rsidR="00EB2D5A" w:rsidRPr="00567E09" w14:paraId="451453BC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0681D335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3D9050E6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647C6DA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14889C2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57DB6C3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17D46BD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4B396DA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7531282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79DEB47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6FBD1D2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2</w:t>
            </w:r>
          </w:p>
        </w:tc>
      </w:tr>
      <w:tr w:rsidR="00EB2D5A" w:rsidRPr="00567E09" w14:paraId="684D0C58" w14:textId="77777777" w:rsidTr="00FC1B92">
        <w:trPr>
          <w:trHeight w:val="288"/>
        </w:trPr>
        <w:tc>
          <w:tcPr>
            <w:tcW w:w="2128" w:type="dxa"/>
            <w:vMerge w:val="restart"/>
            <w:vAlign w:val="center"/>
          </w:tcPr>
          <w:p w14:paraId="37DD22CC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длежащие списанию автомобили, агрегаты</w:t>
            </w:r>
          </w:p>
        </w:tc>
        <w:tc>
          <w:tcPr>
            <w:tcW w:w="2393" w:type="dxa"/>
            <w:noWrap/>
            <w:vAlign w:val="bottom"/>
            <w:hideMark/>
          </w:tcPr>
          <w:p w14:paraId="398CBB3C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66F7BF7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4978394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bottom"/>
            <w:hideMark/>
          </w:tcPr>
          <w:p w14:paraId="243B245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0BEE615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53184B5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60F76E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7A50CF5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092EED2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2</w:t>
            </w:r>
          </w:p>
        </w:tc>
      </w:tr>
      <w:tr w:rsidR="00EB2D5A" w:rsidRPr="00567E09" w14:paraId="576D1318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6EDF6CA0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0C571C1B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04DDF38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51D452F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bottom"/>
            <w:hideMark/>
          </w:tcPr>
          <w:p w14:paraId="597FAE2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12495255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21E84EE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6827234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081E35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51FC4EE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57</w:t>
            </w:r>
          </w:p>
        </w:tc>
      </w:tr>
      <w:tr w:rsidR="00EB2D5A" w:rsidRPr="00567E09" w14:paraId="585B8E0B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0E826B9E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3C675574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634620C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1465344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bottom"/>
            <w:hideMark/>
          </w:tcPr>
          <w:p w14:paraId="0992B560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5C44DED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5925DC6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1C86719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CC114A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4641761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80</w:t>
            </w:r>
          </w:p>
        </w:tc>
      </w:tr>
      <w:tr w:rsidR="00EB2D5A" w:rsidRPr="00567E09" w14:paraId="0234BCA3" w14:textId="77777777" w:rsidTr="00FC1B92">
        <w:trPr>
          <w:trHeight w:val="288"/>
        </w:trPr>
        <w:tc>
          <w:tcPr>
            <w:tcW w:w="2128" w:type="dxa"/>
            <w:vMerge/>
            <w:vAlign w:val="center"/>
          </w:tcPr>
          <w:p w14:paraId="4B651F5A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017093FE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56EA380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7273A28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  <w:tc>
          <w:tcPr>
            <w:tcW w:w="676" w:type="dxa"/>
            <w:noWrap/>
            <w:vAlign w:val="bottom"/>
            <w:hideMark/>
          </w:tcPr>
          <w:p w14:paraId="592F1FB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7FE1518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020186E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0FA1244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3F8D7B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6C793D6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1</w:t>
            </w:r>
          </w:p>
        </w:tc>
      </w:tr>
      <w:tr w:rsidR="00EB2D5A" w:rsidRPr="00567E09" w14:paraId="2A587AD0" w14:textId="77777777" w:rsidTr="00FC1B92">
        <w:trPr>
          <w:trHeight w:val="337"/>
        </w:trPr>
        <w:tc>
          <w:tcPr>
            <w:tcW w:w="2128" w:type="dxa"/>
            <w:vMerge w:val="restart"/>
            <w:vAlign w:val="center"/>
          </w:tcPr>
          <w:p w14:paraId="3C355936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мещение для промежуточного хранения запасных частей и материалов</w:t>
            </w:r>
          </w:p>
        </w:tc>
        <w:tc>
          <w:tcPr>
            <w:tcW w:w="2393" w:type="dxa"/>
            <w:noWrap/>
            <w:vAlign w:val="bottom"/>
            <w:hideMark/>
          </w:tcPr>
          <w:p w14:paraId="65AC3599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MITSUBISHI L-200</w:t>
            </w:r>
          </w:p>
        </w:tc>
        <w:tc>
          <w:tcPr>
            <w:tcW w:w="669" w:type="dxa"/>
            <w:noWrap/>
            <w:vAlign w:val="bottom"/>
            <w:hideMark/>
          </w:tcPr>
          <w:p w14:paraId="1A911C4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2</w:t>
            </w:r>
          </w:p>
        </w:tc>
        <w:tc>
          <w:tcPr>
            <w:tcW w:w="670" w:type="dxa"/>
            <w:noWrap/>
            <w:vAlign w:val="bottom"/>
            <w:hideMark/>
          </w:tcPr>
          <w:p w14:paraId="4BF6A6A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4</w:t>
            </w:r>
          </w:p>
        </w:tc>
        <w:tc>
          <w:tcPr>
            <w:tcW w:w="676" w:type="dxa"/>
            <w:noWrap/>
            <w:vAlign w:val="bottom"/>
            <w:hideMark/>
          </w:tcPr>
          <w:p w14:paraId="506382B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1499CB72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bottom"/>
            <w:hideMark/>
          </w:tcPr>
          <w:p w14:paraId="6B1E93A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0F13533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736B83C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7EAC12C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</w:tr>
      <w:tr w:rsidR="00EB2D5A" w:rsidRPr="00567E09" w14:paraId="119E765A" w14:textId="77777777" w:rsidTr="00FC1B92">
        <w:trPr>
          <w:trHeight w:val="338"/>
        </w:trPr>
        <w:tc>
          <w:tcPr>
            <w:tcW w:w="2128" w:type="dxa"/>
            <w:vMerge/>
            <w:vAlign w:val="center"/>
          </w:tcPr>
          <w:p w14:paraId="1F6C4B6A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1895F0C9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bottom"/>
            <w:hideMark/>
          </w:tcPr>
          <w:p w14:paraId="4B43093D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7</w:t>
            </w:r>
          </w:p>
        </w:tc>
        <w:tc>
          <w:tcPr>
            <w:tcW w:w="670" w:type="dxa"/>
            <w:noWrap/>
            <w:vAlign w:val="bottom"/>
            <w:hideMark/>
          </w:tcPr>
          <w:p w14:paraId="65C6482B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02CB7FC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53F0B254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bottom"/>
            <w:hideMark/>
          </w:tcPr>
          <w:p w14:paraId="53F6289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2580252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401E7CD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6CA85A5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8</w:t>
            </w:r>
          </w:p>
        </w:tc>
      </w:tr>
      <w:tr w:rsidR="00EB2D5A" w:rsidRPr="00567E09" w14:paraId="313C3029" w14:textId="77777777" w:rsidTr="00FC1B92">
        <w:trPr>
          <w:trHeight w:val="337"/>
        </w:trPr>
        <w:tc>
          <w:tcPr>
            <w:tcW w:w="2128" w:type="dxa"/>
            <w:vMerge/>
            <w:vAlign w:val="center"/>
          </w:tcPr>
          <w:p w14:paraId="072F1DC3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359564C2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УРАЛ-4320</w:t>
            </w:r>
          </w:p>
        </w:tc>
        <w:tc>
          <w:tcPr>
            <w:tcW w:w="669" w:type="dxa"/>
            <w:noWrap/>
            <w:vAlign w:val="bottom"/>
            <w:hideMark/>
          </w:tcPr>
          <w:p w14:paraId="3F4732AE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91</w:t>
            </w:r>
          </w:p>
        </w:tc>
        <w:tc>
          <w:tcPr>
            <w:tcW w:w="670" w:type="dxa"/>
            <w:noWrap/>
            <w:vAlign w:val="bottom"/>
            <w:hideMark/>
          </w:tcPr>
          <w:p w14:paraId="29700CA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bottom"/>
            <w:hideMark/>
          </w:tcPr>
          <w:p w14:paraId="4AA1915F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3352C048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08A74AA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bottom"/>
            <w:hideMark/>
          </w:tcPr>
          <w:p w14:paraId="14E86B0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335E840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4BFC830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1</w:t>
            </w:r>
          </w:p>
        </w:tc>
      </w:tr>
      <w:tr w:rsidR="00EB2D5A" w:rsidRPr="00567E09" w14:paraId="2E8F743C" w14:textId="77777777" w:rsidTr="00FC1B92">
        <w:trPr>
          <w:trHeight w:val="338"/>
        </w:trPr>
        <w:tc>
          <w:tcPr>
            <w:tcW w:w="2128" w:type="dxa"/>
            <w:vMerge/>
            <w:vAlign w:val="center"/>
          </w:tcPr>
          <w:p w14:paraId="6D1075B3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bottom"/>
            <w:hideMark/>
          </w:tcPr>
          <w:p w14:paraId="2B8047F1" w14:textId="77777777" w:rsidR="00EB2D5A" w:rsidRPr="00567E09" w:rsidRDefault="00EB2D5A" w:rsidP="00872263">
            <w:pPr>
              <w:spacing w:line="240" w:lineRule="auto"/>
              <w:rPr>
                <w:sz w:val="24"/>
              </w:rPr>
            </w:pPr>
            <w:r w:rsidRPr="00872263">
              <w:rPr>
                <w:sz w:val="24"/>
              </w:rPr>
              <w:t>САВ-931823</w:t>
            </w:r>
          </w:p>
        </w:tc>
        <w:tc>
          <w:tcPr>
            <w:tcW w:w="669" w:type="dxa"/>
            <w:noWrap/>
            <w:vAlign w:val="bottom"/>
            <w:hideMark/>
          </w:tcPr>
          <w:p w14:paraId="7354C263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bottom"/>
            <w:hideMark/>
          </w:tcPr>
          <w:p w14:paraId="15B24801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bottom"/>
            <w:hideMark/>
          </w:tcPr>
          <w:p w14:paraId="73810189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bottom"/>
            <w:hideMark/>
          </w:tcPr>
          <w:p w14:paraId="3724E74C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bottom"/>
            <w:hideMark/>
          </w:tcPr>
          <w:p w14:paraId="1DCA1246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bottom"/>
            <w:hideMark/>
          </w:tcPr>
          <w:p w14:paraId="6C2BBBBA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bottom"/>
            <w:hideMark/>
          </w:tcPr>
          <w:p w14:paraId="64CDC68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bottom"/>
            <w:hideMark/>
          </w:tcPr>
          <w:p w14:paraId="454621E7" w14:textId="77777777" w:rsidR="00EB2D5A" w:rsidRPr="00567E09" w:rsidRDefault="00EB2D5A" w:rsidP="00872263">
            <w:pPr>
              <w:spacing w:line="240" w:lineRule="auto"/>
              <w:jc w:val="right"/>
              <w:rPr>
                <w:sz w:val="24"/>
              </w:rPr>
            </w:pPr>
            <w:r w:rsidRPr="00872263">
              <w:rPr>
                <w:sz w:val="24"/>
              </w:rPr>
              <w:t>2</w:t>
            </w:r>
          </w:p>
        </w:tc>
      </w:tr>
    </w:tbl>
    <w:p w14:paraId="506AE90E" w14:textId="77777777" w:rsidR="00EB2D5A" w:rsidRDefault="00EB2D5A" w:rsidP="00012B78">
      <w:pPr>
        <w:ind w:firstLine="709"/>
        <w:rPr>
          <w:szCs w:val="28"/>
        </w:rPr>
      </w:pPr>
    </w:p>
    <w:p w14:paraId="307B8DF6" w14:textId="77777777" w:rsidR="00EB2D5A" w:rsidRDefault="00EB2D5A" w:rsidP="00DA51C5">
      <w:pPr>
        <w:ind w:firstLine="709"/>
        <w:jc w:val="both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Общие площади складских помещений по видам специализации представлены в таблице 2.7.</w:t>
      </w:r>
    </w:p>
    <w:p w14:paraId="0F01E1F9" w14:textId="77777777" w:rsidR="00EB2D5A" w:rsidRDefault="00EB2D5A" w:rsidP="00DF0A5C">
      <w:pPr>
        <w:jc w:val="both"/>
      </w:pPr>
      <w:r>
        <w:t>Таблица 2.7</w:t>
      </w:r>
      <w:r w:rsidRPr="00DD105E">
        <w:t>–</w:t>
      </w:r>
      <w:r>
        <w:t xml:space="preserve"> Общие площади складских помещений и сооруж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9"/>
        <w:gridCol w:w="3112"/>
      </w:tblGrid>
      <w:tr w:rsidR="00EB2D5A" w14:paraId="29EBCE1D" w14:textId="77777777" w:rsidTr="00DF0A5C">
        <w:tc>
          <w:tcPr>
            <w:tcW w:w="6799" w:type="dxa"/>
            <w:vAlign w:val="center"/>
          </w:tcPr>
          <w:p w14:paraId="5646CB7F" w14:textId="77777777" w:rsidR="00EB2D5A" w:rsidRPr="00DA51C5" w:rsidRDefault="00EB2D5A" w:rsidP="00DF0A5C">
            <w:pPr>
              <w:spacing w:line="240" w:lineRule="auto"/>
              <w:jc w:val="center"/>
              <w:rPr>
                <w:szCs w:val="28"/>
              </w:rPr>
            </w:pPr>
            <w:r w:rsidRPr="00DA51C5">
              <w:rPr>
                <w:szCs w:val="28"/>
              </w:rPr>
              <w:t>Вид специализации</w:t>
            </w:r>
          </w:p>
        </w:tc>
        <w:tc>
          <w:tcPr>
            <w:tcW w:w="3112" w:type="dxa"/>
            <w:vAlign w:val="center"/>
          </w:tcPr>
          <w:p w14:paraId="74F9B042" w14:textId="77777777" w:rsidR="00EB2D5A" w:rsidRPr="00DA51C5" w:rsidRDefault="00EB2D5A" w:rsidP="00DF0A5C">
            <w:pPr>
              <w:spacing w:line="240" w:lineRule="auto"/>
              <w:jc w:val="center"/>
              <w:rPr>
                <w:szCs w:val="28"/>
              </w:rPr>
            </w:pPr>
            <w:r w:rsidRPr="00DA51C5">
              <w:rPr>
                <w:szCs w:val="28"/>
              </w:rPr>
              <w:t>Общая площадь</w:t>
            </w:r>
          </w:p>
        </w:tc>
      </w:tr>
      <w:tr w:rsidR="00EB2D5A" w14:paraId="40DDC3DB" w14:textId="77777777" w:rsidTr="00DF0A5C">
        <w:tc>
          <w:tcPr>
            <w:tcW w:w="6799" w:type="dxa"/>
            <w:vAlign w:val="center"/>
          </w:tcPr>
          <w:p w14:paraId="564EE502" w14:textId="77777777" w:rsidR="00EB2D5A" w:rsidRPr="00DA51C5" w:rsidRDefault="00EB2D5A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>Площадь складских помещении для запасных частей, агрегатов, материалов и т.п</w:t>
            </w:r>
          </w:p>
        </w:tc>
        <w:tc>
          <w:tcPr>
            <w:tcW w:w="3112" w:type="dxa"/>
            <w:vAlign w:val="center"/>
          </w:tcPr>
          <w:p w14:paraId="2BB45997" w14:textId="77777777" w:rsidR="00EB2D5A" w:rsidRPr="00DA51C5" w:rsidRDefault="00EB2D5A" w:rsidP="00DF0A5C">
            <w:pPr>
              <w:spacing w:line="240" w:lineRule="auto"/>
              <w:jc w:val="right"/>
              <w:rPr>
                <w:szCs w:val="28"/>
              </w:rPr>
            </w:pPr>
            <w:r w:rsidRPr="00EA0832">
              <w:rPr>
                <w:noProof/>
                <w:szCs w:val="28"/>
              </w:rPr>
              <w:t>344</w:t>
            </w:r>
          </w:p>
        </w:tc>
      </w:tr>
      <w:tr w:rsidR="00EB2D5A" w14:paraId="6361DA0A" w14:textId="77777777" w:rsidTr="00DF0A5C">
        <w:tc>
          <w:tcPr>
            <w:tcW w:w="6799" w:type="dxa"/>
            <w:vAlign w:val="center"/>
          </w:tcPr>
          <w:p w14:paraId="16AF85C6" w14:textId="77777777" w:rsidR="00EB2D5A" w:rsidRPr="00DA51C5" w:rsidRDefault="00EB2D5A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>Площадь складских сооружений для подлежащих списанию автомобилей, агрегатов</w:t>
            </w:r>
          </w:p>
        </w:tc>
        <w:tc>
          <w:tcPr>
            <w:tcW w:w="3112" w:type="dxa"/>
            <w:vAlign w:val="center"/>
          </w:tcPr>
          <w:p w14:paraId="66ABAEE8" w14:textId="77777777" w:rsidR="00EB2D5A" w:rsidRPr="00DA51C5" w:rsidRDefault="00EB2D5A" w:rsidP="00DF0A5C">
            <w:pPr>
              <w:spacing w:line="240" w:lineRule="auto"/>
              <w:jc w:val="right"/>
              <w:rPr>
                <w:szCs w:val="28"/>
              </w:rPr>
            </w:pPr>
            <w:r w:rsidRPr="00EA0832">
              <w:rPr>
                <w:noProof/>
                <w:szCs w:val="28"/>
              </w:rPr>
              <w:t>170</w:t>
            </w:r>
          </w:p>
        </w:tc>
      </w:tr>
      <w:tr w:rsidR="00EB2D5A" w14:paraId="02E8583A" w14:textId="77777777" w:rsidTr="00DF0A5C">
        <w:tc>
          <w:tcPr>
            <w:tcW w:w="6799" w:type="dxa"/>
            <w:vAlign w:val="center"/>
          </w:tcPr>
          <w:p w14:paraId="3BF690B8" w14:textId="77777777" w:rsidR="00EB2D5A" w:rsidRPr="00DA51C5" w:rsidRDefault="00EB2D5A" w:rsidP="00DF0A5C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 xml:space="preserve">Площадь складских сооружений для </w:t>
            </w:r>
            <w:r>
              <w:rPr>
                <w:szCs w:val="28"/>
              </w:rPr>
              <w:t>к</w:t>
            </w:r>
            <w:r w:rsidRPr="00E93764">
              <w:rPr>
                <w:szCs w:val="28"/>
              </w:rPr>
              <w:t>ислород</w:t>
            </w:r>
            <w:r>
              <w:rPr>
                <w:szCs w:val="28"/>
              </w:rPr>
              <w:t>а</w:t>
            </w:r>
            <w:r w:rsidRPr="00E93764">
              <w:rPr>
                <w:szCs w:val="28"/>
              </w:rPr>
              <w:t xml:space="preserve"> и ацетилен</w:t>
            </w:r>
            <w:r>
              <w:rPr>
                <w:szCs w:val="28"/>
              </w:rPr>
              <w:t>а</w:t>
            </w:r>
            <w:r w:rsidRPr="00E93764">
              <w:rPr>
                <w:szCs w:val="28"/>
              </w:rPr>
              <w:t xml:space="preserve"> в баллонах</w:t>
            </w:r>
          </w:p>
        </w:tc>
        <w:tc>
          <w:tcPr>
            <w:tcW w:w="3112" w:type="dxa"/>
            <w:vAlign w:val="center"/>
          </w:tcPr>
          <w:p w14:paraId="7D1AA993" w14:textId="77777777" w:rsidR="00EB2D5A" w:rsidRDefault="00EB2D5A" w:rsidP="00DF0A5C">
            <w:pPr>
              <w:spacing w:line="240" w:lineRule="auto"/>
              <w:jc w:val="right"/>
              <w:rPr>
                <w:szCs w:val="28"/>
              </w:rPr>
            </w:pPr>
            <w:r w:rsidRPr="00EA0832">
              <w:rPr>
                <w:noProof/>
                <w:szCs w:val="28"/>
              </w:rPr>
              <w:t>5</w:t>
            </w:r>
          </w:p>
        </w:tc>
      </w:tr>
    </w:tbl>
    <w:p w14:paraId="268D6B3C" w14:textId="77777777" w:rsidR="00EB2D5A" w:rsidRDefault="00EB2D5A" w:rsidP="00E93764">
      <w:pPr>
        <w:ind w:firstLine="709"/>
      </w:pPr>
    </w:p>
    <w:p w14:paraId="1A579F30" w14:textId="77777777" w:rsidR="00EB2D5A" w:rsidRPr="004E114A" w:rsidRDefault="00EB2D5A" w:rsidP="009926DA">
      <w:pPr>
        <w:pStyle w:val="3"/>
        <w:spacing w:before="120"/>
        <w:ind w:firstLine="709"/>
        <w:jc w:val="left"/>
        <w:rPr>
          <w:b/>
          <w:bCs/>
        </w:rPr>
      </w:pPr>
      <w:r w:rsidRPr="004E114A">
        <w:rPr>
          <w:b/>
          <w:bCs/>
        </w:rPr>
        <w:t>2.1.24 Определения площади зон ожидания и хранения</w:t>
      </w:r>
    </w:p>
    <w:p w14:paraId="2E82BC5F" w14:textId="77777777" w:rsidR="00EB2D5A" w:rsidRDefault="00EB2D5A" w:rsidP="009926DA">
      <w:pPr>
        <w:tabs>
          <w:tab w:val="left" w:pos="0"/>
        </w:tabs>
        <w:ind w:firstLine="709"/>
        <w:jc w:val="both"/>
        <w:rPr>
          <w:szCs w:val="28"/>
        </w:rPr>
      </w:pPr>
    </w:p>
    <w:p w14:paraId="68814A5F" w14:textId="77777777" w:rsidR="00EB2D5A" w:rsidRPr="00E514BA" w:rsidRDefault="00EB2D5A" w:rsidP="009926DA">
      <w:pPr>
        <w:tabs>
          <w:tab w:val="left" w:pos="0"/>
        </w:tabs>
        <w:ind w:firstLine="709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430F11C0" w14:textId="77777777" w:rsidR="00EB2D5A" w:rsidRDefault="00EB2D5A" w:rsidP="009926DA">
      <w:pPr>
        <w:tabs>
          <w:tab w:val="left" w:pos="0"/>
        </w:tabs>
        <w:ind w:firstLine="709"/>
        <w:jc w:val="both"/>
        <w:rPr>
          <w:szCs w:val="28"/>
        </w:rPr>
      </w:pPr>
      <w:r w:rsidRPr="0050044B">
        <w:rPr>
          <w:szCs w:val="28"/>
        </w:rPr>
        <w:t>При хранении в закрытом помещении:</w:t>
      </w:r>
    </w:p>
    <w:p w14:paraId="3428DA87" w14:textId="77777777" w:rsidR="00EB2D5A" w:rsidRDefault="00EB2D5A" w:rsidP="00DF0A5C">
      <w:pPr>
        <w:tabs>
          <w:tab w:val="left" w:pos="0"/>
        </w:tabs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308"/>
        <w:gridCol w:w="893"/>
      </w:tblGrid>
      <w:tr w:rsidR="00EB2D5A" w:rsidRPr="00B03304" w14:paraId="7730919B" w14:textId="77777777" w:rsidTr="004E114A">
        <w:tc>
          <w:tcPr>
            <w:tcW w:w="720" w:type="dxa"/>
          </w:tcPr>
          <w:p w14:paraId="1E54367A" w14:textId="77777777" w:rsidR="00EB2D5A" w:rsidRPr="00B03304" w:rsidRDefault="00EB2D5A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</w:tcPr>
          <w:p w14:paraId="1FBA9A19" w14:textId="77777777" w:rsidR="00EB2D5A" w:rsidRPr="00533F9B" w:rsidRDefault="00EB2D5A" w:rsidP="00C01066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54B67843" w14:textId="77777777" w:rsidR="00EB2D5A" w:rsidRPr="00B03304" w:rsidRDefault="00EB2D5A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6</w:t>
            </w:r>
            <w:r w:rsidRPr="00B03304">
              <w:rPr>
                <w:szCs w:val="28"/>
              </w:rPr>
              <w:t>)</w:t>
            </w:r>
          </w:p>
        </w:tc>
      </w:tr>
    </w:tbl>
    <w:p w14:paraId="1D4EDD66" w14:textId="77777777" w:rsidR="00EB2D5A" w:rsidRDefault="00EB2D5A" w:rsidP="00DF0A5C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EB2D5A" w14:paraId="3E1608B2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75904FB8" w14:textId="77777777" w:rsidR="00EB2D5A" w:rsidRDefault="00EB2D5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</w:tcPr>
          <w:p w14:paraId="3C4F327E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4550CDEF" w14:textId="77777777" w:rsidR="00EB2D5A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47F93293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EB2D5A" w14:paraId="3ADB6C7A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6E585F97" w14:textId="77777777" w:rsidR="00EB2D5A" w:rsidRDefault="00EB2D5A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</w:tcPr>
          <w:p w14:paraId="4F581645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15B3CFF" w14:textId="77777777" w:rsidR="00EB2D5A" w:rsidRPr="00B04AA9" w:rsidRDefault="00EB2D5A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243FB3A4" w14:textId="77777777" w:rsidR="00EB2D5A" w:rsidRDefault="00EB2D5A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</w:tbl>
    <w:p w14:paraId="0EDD57C2" w14:textId="77777777" w:rsidR="00EB2D5A" w:rsidRDefault="00EB2D5A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B2D5A" w:rsidRPr="000E5E28" w14:paraId="2938F27B" w14:textId="77777777" w:rsidTr="007A2322">
        <w:tc>
          <w:tcPr>
            <w:tcW w:w="9921" w:type="dxa"/>
          </w:tcPr>
          <w:p w14:paraId="5C7C5796" w14:textId="77777777" w:rsidR="00EB2D5A" w:rsidRPr="0005303D" w:rsidRDefault="00EB2D5A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MITSUBISHI L-2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,4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,2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8BB1C1F" w14:textId="77777777" w:rsidR="00EB2D5A" w:rsidRDefault="00EB2D5A" w:rsidP="007A2322"/>
    <w:tbl>
      <w:tblPr>
        <w:tblStyle w:val="ad"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B2D5A" w:rsidRPr="000E5E28" w14:paraId="68D878C6" w14:textId="77777777" w:rsidTr="007A2322">
        <w:tc>
          <w:tcPr>
            <w:tcW w:w="9921" w:type="dxa"/>
          </w:tcPr>
          <w:p w14:paraId="0D329706" w14:textId="77777777" w:rsidR="00EB2D5A" w:rsidRPr="0005303D" w:rsidRDefault="00EB2D5A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1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992,3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39E3B97" w14:textId="77777777" w:rsidR="00EB2D5A" w:rsidRDefault="00EB2D5A" w:rsidP="009926DA">
      <w:pPr>
        <w:ind w:firstLine="709"/>
      </w:pPr>
    </w:p>
    <w:p w14:paraId="7860ECC3" w14:textId="77777777" w:rsidR="00EB2D5A" w:rsidRDefault="00EB2D5A" w:rsidP="009926DA">
      <w:pPr>
        <w:ind w:firstLine="709"/>
      </w:pPr>
      <w:r>
        <w:t>При хранении на открытых стоянках, оборудованных подогревом:</w:t>
      </w:r>
    </w:p>
    <w:p w14:paraId="3967FE09" w14:textId="77777777" w:rsidR="00EB2D5A" w:rsidRDefault="00EB2D5A" w:rsidP="009926DA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18"/>
        <w:gridCol w:w="894"/>
      </w:tblGrid>
      <w:tr w:rsidR="00EB2D5A" w:rsidRPr="00B03304" w14:paraId="1F5C0E2A" w14:textId="77777777" w:rsidTr="004E114A">
        <w:tc>
          <w:tcPr>
            <w:tcW w:w="721" w:type="dxa"/>
          </w:tcPr>
          <w:p w14:paraId="65896939" w14:textId="77777777" w:rsidR="00EB2D5A" w:rsidRPr="00B03304" w:rsidRDefault="00EB2D5A" w:rsidP="003E44A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8" w:type="dxa"/>
          </w:tcPr>
          <w:p w14:paraId="63969442" w14:textId="77777777" w:rsidR="00EB2D5A" w:rsidRPr="00533F9B" w:rsidRDefault="00EB2D5A" w:rsidP="003E44A1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</w:tcPr>
          <w:p w14:paraId="22C29F0A" w14:textId="77777777" w:rsidR="00EB2D5A" w:rsidRPr="00B03304" w:rsidRDefault="00EB2D5A" w:rsidP="003E44A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29981855" w14:textId="77777777" w:rsidR="00EB2D5A" w:rsidRDefault="00EB2D5A" w:rsidP="00DA51C5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EB2D5A" w14:paraId="7555C2A2" w14:textId="77777777" w:rsidTr="003E44A1">
        <w:trPr>
          <w:trHeight w:val="325"/>
        </w:trPr>
        <w:tc>
          <w:tcPr>
            <w:tcW w:w="498" w:type="dxa"/>
            <w:vAlign w:val="center"/>
          </w:tcPr>
          <w:p w14:paraId="4AEA3BC3" w14:textId="77777777" w:rsidR="00EB2D5A" w:rsidRDefault="00EB2D5A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</w:tcPr>
          <w:p w14:paraId="17037B3D" w14:textId="77777777" w:rsidR="00EB2D5A" w:rsidRDefault="00EB2D5A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,4</m:t>
                </m:r>
              </m:oMath>
            </m:oMathPara>
          </w:p>
        </w:tc>
        <w:tc>
          <w:tcPr>
            <w:tcW w:w="284" w:type="dxa"/>
            <w:vAlign w:val="center"/>
          </w:tcPr>
          <w:p w14:paraId="7B9B8D00" w14:textId="77777777" w:rsidR="00EB2D5A" w:rsidRDefault="00EB2D5A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197D41E6" w14:textId="77777777" w:rsidR="00EB2D5A" w:rsidRDefault="00EB2D5A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учитывающий площадь средств подогрева</w:t>
            </w:r>
            <w:r w:rsidRPr="005F2FF9">
              <w:rPr>
                <w:szCs w:val="28"/>
              </w:rPr>
              <w:t>;</w:t>
            </w:r>
          </w:p>
        </w:tc>
      </w:tr>
    </w:tbl>
    <w:p w14:paraId="7618B5E3" w14:textId="77777777" w:rsidR="00EB2D5A" w:rsidRDefault="00EB2D5A" w:rsidP="00DD3C45">
      <w:pPr>
        <w:ind w:firstLine="709"/>
      </w:pP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EB2D5A" w:rsidRPr="000E5E28" w14:paraId="764794F8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2D06BB2E" w14:textId="77777777" w:rsidR="00EB2D5A" w:rsidRPr="0005303D" w:rsidRDefault="00EB2D5A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РАЛ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43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8,9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47,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32AF651" w14:textId="77777777" w:rsidR="00EB2D5A" w:rsidRDefault="00EB2D5A"/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EB2D5A" w:rsidRPr="000E5E28" w14:paraId="129FC497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12383D99" w14:textId="77777777" w:rsidR="00EB2D5A" w:rsidRPr="0005303D" w:rsidRDefault="00EB2D5A" w:rsidP="0005303D">
            <w:pPr>
              <w:ind w:left="615" w:right="-108" w:hanging="615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САВ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-93182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4,3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6459C91" w14:textId="77777777" w:rsidR="00EB2D5A" w:rsidRDefault="00EB2D5A"/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EB2D5A" w:rsidRPr="000E5E28" w14:paraId="56C20717" w14:textId="77777777" w:rsidTr="00DD3C45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079413A3" w14:textId="77777777" w:rsidR="00EB2D5A" w:rsidRPr="0005303D" w:rsidRDefault="00EB2D5A" w:rsidP="0005303D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992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47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180,1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C96E401" w14:textId="77777777" w:rsidR="00EB2D5A" w:rsidRDefault="00EB2D5A" w:rsidP="009926DA">
      <w:pPr>
        <w:ind w:firstLine="709"/>
      </w:pPr>
    </w:p>
    <w:p w14:paraId="73B5F4B8" w14:textId="77777777" w:rsidR="00EB2D5A" w:rsidRPr="007654CB" w:rsidRDefault="00EB2D5A" w:rsidP="009926DA">
      <w:pPr>
        <w:pStyle w:val="2"/>
        <w:ind w:firstLine="709"/>
        <w:jc w:val="both"/>
        <w:rPr>
          <w:b/>
          <w:bCs/>
        </w:rPr>
      </w:pPr>
      <w:r w:rsidRPr="007654CB">
        <w:rPr>
          <w:b/>
          <w:bCs/>
        </w:rPr>
        <w:t>2.1.25 Расчет площадей производственного корпуса, административно-бытового корпуса и контрольно-технического пункта</w:t>
      </w:r>
    </w:p>
    <w:p w14:paraId="267A2883" w14:textId="77777777" w:rsidR="00EB2D5A" w:rsidRDefault="00EB2D5A" w:rsidP="009926DA">
      <w:pPr>
        <w:ind w:firstLine="709"/>
        <w:jc w:val="both"/>
        <w:rPr>
          <w:szCs w:val="28"/>
        </w:rPr>
      </w:pPr>
    </w:p>
    <w:p w14:paraId="3770F232" w14:textId="77777777" w:rsidR="00EB2D5A" w:rsidRPr="0050044B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Состав и площадь основных производственных зданий, при условии одноэтажной блокированной застройки определяется по итогам технологического расчета. </w:t>
      </w:r>
    </w:p>
    <w:p w14:paraId="03084262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p w14:paraId="6EE75163" w14:textId="77777777" w:rsidR="00EB2D5A" w:rsidRDefault="00EB2D5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70DE80C9" w14:textId="77777777" w:rsidTr="007805FE">
        <w:tc>
          <w:tcPr>
            <w:tcW w:w="693" w:type="dxa"/>
          </w:tcPr>
          <w:p w14:paraId="3B2A2E1E" w14:textId="77777777" w:rsidR="00EB2D5A" w:rsidRPr="00B03304" w:rsidRDefault="00EB2D5A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C37F5B6" w14:textId="77777777" w:rsidR="00EB2D5A" w:rsidRPr="00533F9B" w:rsidRDefault="00EB2D5A" w:rsidP="0078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69DA2586" w14:textId="77777777" w:rsidR="00EB2D5A" w:rsidRPr="00B03304" w:rsidRDefault="00EB2D5A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22FF8992" w14:textId="77777777" w:rsidR="00EB2D5A" w:rsidRDefault="00EB2D5A" w:rsidP="009926DA">
      <w:pPr>
        <w:ind w:firstLine="709"/>
        <w:jc w:val="both"/>
        <w:rPr>
          <w:szCs w:val="28"/>
        </w:rPr>
      </w:pPr>
    </w:p>
    <w:p w14:paraId="404D64E7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p w14:paraId="7424DAF7" w14:textId="77777777" w:rsidR="00EB2D5A" w:rsidRPr="0050044B" w:rsidRDefault="00EB2D5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796AE7E0" w14:textId="77777777" w:rsidTr="007805FE">
        <w:tc>
          <w:tcPr>
            <w:tcW w:w="693" w:type="dxa"/>
          </w:tcPr>
          <w:p w14:paraId="44F128E5" w14:textId="77777777" w:rsidR="00EB2D5A" w:rsidRPr="00B03304" w:rsidRDefault="00EB2D5A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2BABA12" w14:textId="77777777" w:rsidR="00EB2D5A" w:rsidRPr="00533F9B" w:rsidRDefault="00EB2D5A" w:rsidP="0078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к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00813F6D" w14:textId="77777777" w:rsidR="00EB2D5A" w:rsidRPr="00B03304" w:rsidRDefault="00EB2D5A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9</w:t>
            </w:r>
            <w:r w:rsidRPr="00B03304">
              <w:rPr>
                <w:szCs w:val="28"/>
              </w:rPr>
              <w:t>)</w:t>
            </w:r>
          </w:p>
        </w:tc>
      </w:tr>
    </w:tbl>
    <w:p w14:paraId="154E6DD2" w14:textId="77777777" w:rsidR="00EB2D5A" w:rsidRDefault="00EB2D5A" w:rsidP="009926DA">
      <w:pPr>
        <w:ind w:firstLine="709"/>
        <w:jc w:val="both"/>
        <w:rPr>
          <w:szCs w:val="28"/>
        </w:rPr>
      </w:pPr>
    </w:p>
    <w:p w14:paraId="7CD7D073" w14:textId="77777777" w:rsidR="00EB2D5A" w:rsidRDefault="00EB2D5A" w:rsidP="009926DA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p w14:paraId="7E64D0B2" w14:textId="77777777" w:rsidR="00EB2D5A" w:rsidRPr="0050044B" w:rsidRDefault="00EB2D5A" w:rsidP="009926DA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EB2D5A" w:rsidRPr="00B03304" w14:paraId="7A07BE07" w14:textId="77777777" w:rsidTr="007805FE">
        <w:tc>
          <w:tcPr>
            <w:tcW w:w="693" w:type="dxa"/>
          </w:tcPr>
          <w:p w14:paraId="7CA745DB" w14:textId="77777777" w:rsidR="00EB2D5A" w:rsidRPr="00B03304" w:rsidRDefault="00EB2D5A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82FD2E0" w14:textId="77777777" w:rsidR="00EB2D5A" w:rsidRPr="005C4ADA" w:rsidRDefault="00EB2D5A" w:rsidP="0078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к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1DB9C002" w14:textId="77777777" w:rsidR="00EB2D5A" w:rsidRPr="00B03304" w:rsidRDefault="00EB2D5A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60</w:t>
            </w:r>
            <w:r w:rsidRPr="00B03304">
              <w:rPr>
                <w:szCs w:val="28"/>
              </w:rPr>
              <w:t>)</w:t>
            </w:r>
          </w:p>
        </w:tc>
      </w:tr>
    </w:tbl>
    <w:p w14:paraId="16120051" w14:textId="77777777" w:rsidR="00EB2D5A" w:rsidRDefault="00EB2D5A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B03304" w14:paraId="41B6669B" w14:textId="77777777" w:rsidTr="00EF5865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BA2DAF2" w14:textId="77777777" w:rsidR="00EB2D5A" w:rsidRPr="00465055" w:rsidRDefault="00EB2D5A" w:rsidP="00465055">
            <w:pPr>
              <w:ind w:left="607" w:right="-108"/>
              <w:rPr>
                <w:szCs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38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3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44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D8B2958" w14:textId="77777777" w:rsidR="00EB2D5A" w:rsidRDefault="00EB2D5A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B03304" w14:paraId="430A2037" w14:textId="77777777" w:rsidTr="00EF5865">
        <w:tc>
          <w:tcPr>
            <w:tcW w:w="9933" w:type="dxa"/>
            <w:tcBorders>
              <w:top w:val="nil"/>
              <w:left w:val="nil"/>
              <w:bottom w:val="nil"/>
            </w:tcBorders>
          </w:tcPr>
          <w:p w14:paraId="2EBDD110" w14:textId="77777777" w:rsidR="00EB2D5A" w:rsidRPr="0005303D" w:rsidRDefault="00EB2D5A" w:rsidP="00465055">
            <w:pPr>
              <w:ind w:left="607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38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3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44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682A9CE" w14:textId="77777777" w:rsidR="00EB2D5A" w:rsidRDefault="00EB2D5A" w:rsidP="00DA51C5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EB2D5A" w:rsidRPr="00B03304" w14:paraId="166B9148" w14:textId="77777777" w:rsidTr="00EF5865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0DB93D26" w14:textId="77777777" w:rsidR="00EB2D5A" w:rsidRPr="0005303D" w:rsidRDefault="00EB2D5A" w:rsidP="00465055">
            <w:pPr>
              <w:spacing w:line="240" w:lineRule="auto"/>
              <w:ind w:left="607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38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3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44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7B12CA8" w14:textId="77777777" w:rsidR="00EB2D5A" w:rsidRDefault="00EB2D5A" w:rsidP="00DA51C5">
      <w:pPr>
        <w:ind w:firstLine="709"/>
        <w:sectPr w:rsidR="00EB2D5A" w:rsidSect="00DC520B"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30AF709" w14:textId="77777777" w:rsidR="00EB2D5A" w:rsidRPr="001F341D" w:rsidRDefault="00EB2D5A" w:rsidP="00DA51C5">
      <w:pPr>
        <w:ind w:firstLine="709"/>
      </w:pPr>
    </w:p>
    <w:sectPr w:rsidR="00EB2D5A" w:rsidRPr="001F341D" w:rsidSect="00EB2D5A">
      <w:type w:val="continuous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DAC8" w14:textId="77777777" w:rsidR="003C1804" w:rsidRDefault="003C1804" w:rsidP="00CC2296">
      <w:r>
        <w:separator/>
      </w:r>
    </w:p>
  </w:endnote>
  <w:endnote w:type="continuationSeparator" w:id="0">
    <w:p w14:paraId="212B733A" w14:textId="77777777" w:rsidR="003C1804" w:rsidRDefault="003C1804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D076" w14:textId="77777777" w:rsidR="003C1804" w:rsidRDefault="003C1804" w:rsidP="00CC2296">
      <w:r>
        <w:separator/>
      </w:r>
    </w:p>
  </w:footnote>
  <w:footnote w:type="continuationSeparator" w:id="0">
    <w:p w14:paraId="6000AB77" w14:textId="77777777" w:rsidR="003C1804" w:rsidRDefault="003C1804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2FF" w14:textId="77777777" w:rsidR="00EB2D5A" w:rsidRDefault="00EB2D5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1DA227F" wp14:editId="586A5CCB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EB2D5A" w14:paraId="4C011C64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6BEED" w14:textId="77777777" w:rsidR="00EB2D5A" w:rsidRPr="005A670D" w:rsidRDefault="00EB2D5A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74224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15A2F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DA7B2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743B6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FD741C" w14:textId="77777777" w:rsidR="00EB2D5A" w:rsidRPr="00BA0966" w:rsidRDefault="00EB2D5A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5C2B97" w14:textId="77777777" w:rsidR="00EB2D5A" w:rsidRDefault="00EB2D5A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B2D5A" w14:paraId="125C6E18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B0EAE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5F07B1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B71361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6F304D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CDF6D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4302F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629883D" w14:textId="77777777" w:rsidR="00EB2D5A" w:rsidRDefault="00EB2D5A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B2D5A" w14:paraId="75CE1F91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851B3" w14:textId="77777777" w:rsidR="00EB2D5A" w:rsidRDefault="00EB2D5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634F11" w14:textId="77777777" w:rsidR="00EB2D5A" w:rsidRDefault="00EB2D5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DD0F93" w14:textId="77777777" w:rsidR="00EB2D5A" w:rsidRDefault="00EB2D5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AB506B" w14:textId="77777777" w:rsidR="00EB2D5A" w:rsidRDefault="00EB2D5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906CB" w14:textId="77777777" w:rsidR="00EB2D5A" w:rsidRDefault="00EB2D5A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65F20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3C5679" w14:textId="77777777" w:rsidR="00EB2D5A" w:rsidRDefault="00EB2D5A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9E060B" w14:textId="77777777" w:rsidR="00EB2D5A" w:rsidRDefault="00EB2D5A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A227F" id="Группа 1" o:spid="_x0000_s1026" style="position:absolute;left:0;text-align:left;margin-left:56.7pt;margin-top:14.2pt;width:524.4pt;height:813.55pt;z-index:251659264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EB2D5A" w14:paraId="4C011C64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376BEED" w14:textId="77777777" w:rsidR="00EB2D5A" w:rsidRPr="005A670D" w:rsidRDefault="00EB2D5A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74224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15A2F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DA7B2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743B6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BFD741C" w14:textId="77777777" w:rsidR="00EB2D5A" w:rsidRPr="00BA0966" w:rsidRDefault="00EB2D5A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5C2B97" w14:textId="77777777" w:rsidR="00EB2D5A" w:rsidRDefault="00EB2D5A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B2D5A" w14:paraId="125C6E18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B0EAE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5F07B1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B71361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6F304D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CDF6D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D34302F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629883D" w14:textId="77777777" w:rsidR="00EB2D5A" w:rsidRDefault="00EB2D5A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B2D5A" w14:paraId="75CE1F91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F851B3" w14:textId="77777777" w:rsidR="00EB2D5A" w:rsidRDefault="00EB2D5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634F11" w14:textId="77777777" w:rsidR="00EB2D5A" w:rsidRDefault="00EB2D5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DD0F93" w14:textId="77777777" w:rsidR="00EB2D5A" w:rsidRDefault="00EB2D5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AB506B" w14:textId="77777777" w:rsidR="00EB2D5A" w:rsidRDefault="00EB2D5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906CB" w14:textId="77777777" w:rsidR="00EB2D5A" w:rsidRDefault="00EB2D5A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C65F20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3C5679" w14:textId="77777777" w:rsidR="00EB2D5A" w:rsidRDefault="00EB2D5A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F9E060B" w14:textId="77777777" w:rsidR="00EB2D5A" w:rsidRDefault="00EB2D5A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1873498085">
    <w:abstractNumId w:val="0"/>
  </w:num>
  <w:num w:numId="18" w16cid:durableId="1305502209">
    <w:abstractNumId w:val="3"/>
  </w:num>
  <w:num w:numId="19" w16cid:durableId="351108976">
    <w:abstractNumId w:val="11"/>
  </w:num>
  <w:num w:numId="20" w16cid:durableId="763653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06F77"/>
    <w:rsid w:val="00012B78"/>
    <w:rsid w:val="00012F4C"/>
    <w:rsid w:val="00015BC9"/>
    <w:rsid w:val="000177AB"/>
    <w:rsid w:val="00017FAE"/>
    <w:rsid w:val="00020008"/>
    <w:rsid w:val="00021152"/>
    <w:rsid w:val="00023C16"/>
    <w:rsid w:val="00025358"/>
    <w:rsid w:val="000254FD"/>
    <w:rsid w:val="00026A61"/>
    <w:rsid w:val="000409C1"/>
    <w:rsid w:val="00040C1B"/>
    <w:rsid w:val="0004153C"/>
    <w:rsid w:val="00041899"/>
    <w:rsid w:val="00042290"/>
    <w:rsid w:val="000427C2"/>
    <w:rsid w:val="000428B6"/>
    <w:rsid w:val="00042B9A"/>
    <w:rsid w:val="00042D4C"/>
    <w:rsid w:val="000461EC"/>
    <w:rsid w:val="000464AC"/>
    <w:rsid w:val="000476A4"/>
    <w:rsid w:val="0005303D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74DF4"/>
    <w:rsid w:val="00075C2F"/>
    <w:rsid w:val="00082209"/>
    <w:rsid w:val="000848CE"/>
    <w:rsid w:val="00084968"/>
    <w:rsid w:val="00091924"/>
    <w:rsid w:val="000920FD"/>
    <w:rsid w:val="00094355"/>
    <w:rsid w:val="000948AB"/>
    <w:rsid w:val="00094A4C"/>
    <w:rsid w:val="00094B6C"/>
    <w:rsid w:val="00094D5F"/>
    <w:rsid w:val="000964C3"/>
    <w:rsid w:val="000A091D"/>
    <w:rsid w:val="000A12EB"/>
    <w:rsid w:val="000A61DA"/>
    <w:rsid w:val="000B11C0"/>
    <w:rsid w:val="000B2255"/>
    <w:rsid w:val="000B2E24"/>
    <w:rsid w:val="000C06A5"/>
    <w:rsid w:val="000C1842"/>
    <w:rsid w:val="000C1F45"/>
    <w:rsid w:val="000C36D4"/>
    <w:rsid w:val="000C42CB"/>
    <w:rsid w:val="000C4DDE"/>
    <w:rsid w:val="000D213F"/>
    <w:rsid w:val="000D79CF"/>
    <w:rsid w:val="000E09B8"/>
    <w:rsid w:val="000E0EB4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10931"/>
    <w:rsid w:val="00113B80"/>
    <w:rsid w:val="00113B90"/>
    <w:rsid w:val="00114962"/>
    <w:rsid w:val="00120530"/>
    <w:rsid w:val="001213DA"/>
    <w:rsid w:val="001224E8"/>
    <w:rsid w:val="001304D6"/>
    <w:rsid w:val="001360F2"/>
    <w:rsid w:val="001370A1"/>
    <w:rsid w:val="00142808"/>
    <w:rsid w:val="00142F07"/>
    <w:rsid w:val="001443EC"/>
    <w:rsid w:val="001452F9"/>
    <w:rsid w:val="00147081"/>
    <w:rsid w:val="0015086F"/>
    <w:rsid w:val="00151449"/>
    <w:rsid w:val="00153D67"/>
    <w:rsid w:val="001575BF"/>
    <w:rsid w:val="00164FE9"/>
    <w:rsid w:val="0016631E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CD5"/>
    <w:rsid w:val="00194C5D"/>
    <w:rsid w:val="00196B05"/>
    <w:rsid w:val="001973F6"/>
    <w:rsid w:val="001A132D"/>
    <w:rsid w:val="001A56B3"/>
    <w:rsid w:val="001A64B6"/>
    <w:rsid w:val="001A67DA"/>
    <w:rsid w:val="001B3264"/>
    <w:rsid w:val="001B43A3"/>
    <w:rsid w:val="001B6DB5"/>
    <w:rsid w:val="001B7573"/>
    <w:rsid w:val="001C0112"/>
    <w:rsid w:val="001C2A7E"/>
    <w:rsid w:val="001C5FFF"/>
    <w:rsid w:val="001D1EF0"/>
    <w:rsid w:val="001D3FE2"/>
    <w:rsid w:val="001D6BB3"/>
    <w:rsid w:val="001D6FA8"/>
    <w:rsid w:val="001D7227"/>
    <w:rsid w:val="001D7921"/>
    <w:rsid w:val="001D79DD"/>
    <w:rsid w:val="001F341D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4AC5"/>
    <w:rsid w:val="0020622D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47D13"/>
    <w:rsid w:val="00247EFD"/>
    <w:rsid w:val="00251F2A"/>
    <w:rsid w:val="002529FC"/>
    <w:rsid w:val="00252E51"/>
    <w:rsid w:val="0025339B"/>
    <w:rsid w:val="00253E14"/>
    <w:rsid w:val="00254D03"/>
    <w:rsid w:val="0025510E"/>
    <w:rsid w:val="00256A56"/>
    <w:rsid w:val="00257996"/>
    <w:rsid w:val="00260A27"/>
    <w:rsid w:val="0026207F"/>
    <w:rsid w:val="002637A8"/>
    <w:rsid w:val="002667F9"/>
    <w:rsid w:val="00266A1B"/>
    <w:rsid w:val="00274579"/>
    <w:rsid w:val="00274BF1"/>
    <w:rsid w:val="00275D3E"/>
    <w:rsid w:val="00276EB8"/>
    <w:rsid w:val="00280CE9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5B6"/>
    <w:rsid w:val="002C689A"/>
    <w:rsid w:val="002D2C4B"/>
    <w:rsid w:val="002D2F90"/>
    <w:rsid w:val="002D38C6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37FE"/>
    <w:rsid w:val="00306354"/>
    <w:rsid w:val="003116A3"/>
    <w:rsid w:val="003117D7"/>
    <w:rsid w:val="00313371"/>
    <w:rsid w:val="00313400"/>
    <w:rsid w:val="0031724E"/>
    <w:rsid w:val="003175D6"/>
    <w:rsid w:val="0032029C"/>
    <w:rsid w:val="0032372F"/>
    <w:rsid w:val="00325DEB"/>
    <w:rsid w:val="00327AEB"/>
    <w:rsid w:val="003354CF"/>
    <w:rsid w:val="00346DEE"/>
    <w:rsid w:val="00347088"/>
    <w:rsid w:val="00351920"/>
    <w:rsid w:val="003524E1"/>
    <w:rsid w:val="00356AC3"/>
    <w:rsid w:val="0035799C"/>
    <w:rsid w:val="00364A2C"/>
    <w:rsid w:val="00365E40"/>
    <w:rsid w:val="00370379"/>
    <w:rsid w:val="003710B1"/>
    <w:rsid w:val="003711AA"/>
    <w:rsid w:val="00371EFE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04"/>
    <w:rsid w:val="003C183B"/>
    <w:rsid w:val="003C6BDA"/>
    <w:rsid w:val="003C728B"/>
    <w:rsid w:val="003C76F1"/>
    <w:rsid w:val="003C787D"/>
    <w:rsid w:val="003D1187"/>
    <w:rsid w:val="003D55DC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3C1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47E"/>
    <w:rsid w:val="0044265E"/>
    <w:rsid w:val="00444C50"/>
    <w:rsid w:val="00445D22"/>
    <w:rsid w:val="00445F76"/>
    <w:rsid w:val="00446FFE"/>
    <w:rsid w:val="00451DA8"/>
    <w:rsid w:val="00453E87"/>
    <w:rsid w:val="004545A1"/>
    <w:rsid w:val="00454B5F"/>
    <w:rsid w:val="00461C68"/>
    <w:rsid w:val="004623B4"/>
    <w:rsid w:val="00462832"/>
    <w:rsid w:val="00463CD4"/>
    <w:rsid w:val="00464995"/>
    <w:rsid w:val="0046505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35D7"/>
    <w:rsid w:val="004848C5"/>
    <w:rsid w:val="00487CA5"/>
    <w:rsid w:val="00490D3D"/>
    <w:rsid w:val="004923FC"/>
    <w:rsid w:val="00494703"/>
    <w:rsid w:val="004A1EF4"/>
    <w:rsid w:val="004A31C6"/>
    <w:rsid w:val="004A35B4"/>
    <w:rsid w:val="004A4BDD"/>
    <w:rsid w:val="004A4C01"/>
    <w:rsid w:val="004A6C2B"/>
    <w:rsid w:val="004A6C87"/>
    <w:rsid w:val="004B2173"/>
    <w:rsid w:val="004B6543"/>
    <w:rsid w:val="004B6B1E"/>
    <w:rsid w:val="004B7AA9"/>
    <w:rsid w:val="004C1A57"/>
    <w:rsid w:val="004C403B"/>
    <w:rsid w:val="004C7E91"/>
    <w:rsid w:val="004D3DF1"/>
    <w:rsid w:val="004D4F9B"/>
    <w:rsid w:val="004D6231"/>
    <w:rsid w:val="004E0B0E"/>
    <w:rsid w:val="004E114A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4DE1"/>
    <w:rsid w:val="00537CD2"/>
    <w:rsid w:val="00541690"/>
    <w:rsid w:val="00541B60"/>
    <w:rsid w:val="00541D20"/>
    <w:rsid w:val="005426DD"/>
    <w:rsid w:val="00551665"/>
    <w:rsid w:val="005529D9"/>
    <w:rsid w:val="00553104"/>
    <w:rsid w:val="00554858"/>
    <w:rsid w:val="00557F57"/>
    <w:rsid w:val="00561A98"/>
    <w:rsid w:val="00562711"/>
    <w:rsid w:val="005631A8"/>
    <w:rsid w:val="005633C9"/>
    <w:rsid w:val="005648AB"/>
    <w:rsid w:val="00567E09"/>
    <w:rsid w:val="00572C52"/>
    <w:rsid w:val="00572C55"/>
    <w:rsid w:val="00576108"/>
    <w:rsid w:val="00576FDC"/>
    <w:rsid w:val="0057724A"/>
    <w:rsid w:val="00577FD0"/>
    <w:rsid w:val="0058114E"/>
    <w:rsid w:val="00581213"/>
    <w:rsid w:val="005823EB"/>
    <w:rsid w:val="0058426B"/>
    <w:rsid w:val="005878A7"/>
    <w:rsid w:val="005903EF"/>
    <w:rsid w:val="005910FB"/>
    <w:rsid w:val="00593AC6"/>
    <w:rsid w:val="00596C12"/>
    <w:rsid w:val="00596EBD"/>
    <w:rsid w:val="00597872"/>
    <w:rsid w:val="005A1FB8"/>
    <w:rsid w:val="005A2481"/>
    <w:rsid w:val="005A435D"/>
    <w:rsid w:val="005A4567"/>
    <w:rsid w:val="005A5369"/>
    <w:rsid w:val="005A670D"/>
    <w:rsid w:val="005A7399"/>
    <w:rsid w:val="005A7FDB"/>
    <w:rsid w:val="005B219E"/>
    <w:rsid w:val="005B2664"/>
    <w:rsid w:val="005B35C4"/>
    <w:rsid w:val="005B39D7"/>
    <w:rsid w:val="005B5B09"/>
    <w:rsid w:val="005B66B6"/>
    <w:rsid w:val="005B6F38"/>
    <w:rsid w:val="005B70D4"/>
    <w:rsid w:val="005C0D00"/>
    <w:rsid w:val="005C266B"/>
    <w:rsid w:val="005C33F0"/>
    <w:rsid w:val="005C4C2C"/>
    <w:rsid w:val="005C5125"/>
    <w:rsid w:val="005C6F13"/>
    <w:rsid w:val="005C7206"/>
    <w:rsid w:val="005C7FB9"/>
    <w:rsid w:val="005D0F2A"/>
    <w:rsid w:val="005D49EC"/>
    <w:rsid w:val="005D4EB9"/>
    <w:rsid w:val="005E0FBF"/>
    <w:rsid w:val="005E23C1"/>
    <w:rsid w:val="005E6D5B"/>
    <w:rsid w:val="00601614"/>
    <w:rsid w:val="00601A20"/>
    <w:rsid w:val="00605255"/>
    <w:rsid w:val="00610F8A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536A"/>
    <w:rsid w:val="006462A0"/>
    <w:rsid w:val="00646DA7"/>
    <w:rsid w:val="006478FB"/>
    <w:rsid w:val="006505FC"/>
    <w:rsid w:val="00651213"/>
    <w:rsid w:val="0065188C"/>
    <w:rsid w:val="00652763"/>
    <w:rsid w:val="0065397E"/>
    <w:rsid w:val="00655CE4"/>
    <w:rsid w:val="00655EB1"/>
    <w:rsid w:val="00655F40"/>
    <w:rsid w:val="00656828"/>
    <w:rsid w:val="00656EC4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D4AC1"/>
    <w:rsid w:val="006E0D44"/>
    <w:rsid w:val="006E1209"/>
    <w:rsid w:val="006E23A2"/>
    <w:rsid w:val="006E5FF0"/>
    <w:rsid w:val="006F19FD"/>
    <w:rsid w:val="006F3959"/>
    <w:rsid w:val="006F3AEA"/>
    <w:rsid w:val="006F5E30"/>
    <w:rsid w:val="007017A5"/>
    <w:rsid w:val="00703CC2"/>
    <w:rsid w:val="00704865"/>
    <w:rsid w:val="007048DE"/>
    <w:rsid w:val="00707B35"/>
    <w:rsid w:val="00710A82"/>
    <w:rsid w:val="00711319"/>
    <w:rsid w:val="00711CB7"/>
    <w:rsid w:val="00720680"/>
    <w:rsid w:val="00720D68"/>
    <w:rsid w:val="0072262F"/>
    <w:rsid w:val="007263C4"/>
    <w:rsid w:val="00727ACE"/>
    <w:rsid w:val="00727C28"/>
    <w:rsid w:val="00732B05"/>
    <w:rsid w:val="0073357F"/>
    <w:rsid w:val="007347EF"/>
    <w:rsid w:val="00740EC9"/>
    <w:rsid w:val="00741A52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4CB"/>
    <w:rsid w:val="00765DE5"/>
    <w:rsid w:val="0077298A"/>
    <w:rsid w:val="00774CA3"/>
    <w:rsid w:val="00775338"/>
    <w:rsid w:val="00775ED3"/>
    <w:rsid w:val="00777979"/>
    <w:rsid w:val="00777D2E"/>
    <w:rsid w:val="007820F6"/>
    <w:rsid w:val="00786317"/>
    <w:rsid w:val="0078778F"/>
    <w:rsid w:val="00791B2E"/>
    <w:rsid w:val="00795B6F"/>
    <w:rsid w:val="007A0DFB"/>
    <w:rsid w:val="007A144F"/>
    <w:rsid w:val="007A1B32"/>
    <w:rsid w:val="007A2322"/>
    <w:rsid w:val="007A2EA0"/>
    <w:rsid w:val="007B525D"/>
    <w:rsid w:val="007C044D"/>
    <w:rsid w:val="007C1C5E"/>
    <w:rsid w:val="007C2B9D"/>
    <w:rsid w:val="007D1CA0"/>
    <w:rsid w:val="007D31A3"/>
    <w:rsid w:val="007D34CB"/>
    <w:rsid w:val="007D5004"/>
    <w:rsid w:val="007D5FF1"/>
    <w:rsid w:val="007D60D5"/>
    <w:rsid w:val="007D61D7"/>
    <w:rsid w:val="007E14ED"/>
    <w:rsid w:val="007E31E1"/>
    <w:rsid w:val="007E7ED2"/>
    <w:rsid w:val="007F084C"/>
    <w:rsid w:val="007F1F1E"/>
    <w:rsid w:val="007F42E7"/>
    <w:rsid w:val="007F7049"/>
    <w:rsid w:val="007F7653"/>
    <w:rsid w:val="007F7E7A"/>
    <w:rsid w:val="008016CD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02A9"/>
    <w:rsid w:val="0083154F"/>
    <w:rsid w:val="008317DA"/>
    <w:rsid w:val="00832007"/>
    <w:rsid w:val="008339AD"/>
    <w:rsid w:val="008340A2"/>
    <w:rsid w:val="008357DC"/>
    <w:rsid w:val="00835D7F"/>
    <w:rsid w:val="00836008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47F0B"/>
    <w:rsid w:val="00850745"/>
    <w:rsid w:val="0085118B"/>
    <w:rsid w:val="008518B4"/>
    <w:rsid w:val="00852E19"/>
    <w:rsid w:val="0085382D"/>
    <w:rsid w:val="0085424E"/>
    <w:rsid w:val="008567B3"/>
    <w:rsid w:val="008608BA"/>
    <w:rsid w:val="008612E6"/>
    <w:rsid w:val="00861B51"/>
    <w:rsid w:val="00862155"/>
    <w:rsid w:val="0086336F"/>
    <w:rsid w:val="00864A31"/>
    <w:rsid w:val="00864EAA"/>
    <w:rsid w:val="008707ED"/>
    <w:rsid w:val="00872263"/>
    <w:rsid w:val="00872635"/>
    <w:rsid w:val="00872C34"/>
    <w:rsid w:val="00874F28"/>
    <w:rsid w:val="008750EC"/>
    <w:rsid w:val="0088343E"/>
    <w:rsid w:val="00892B73"/>
    <w:rsid w:val="0089368B"/>
    <w:rsid w:val="00893C2D"/>
    <w:rsid w:val="00893E52"/>
    <w:rsid w:val="008A23BE"/>
    <w:rsid w:val="008A2B52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5389"/>
    <w:rsid w:val="008C66B3"/>
    <w:rsid w:val="008C7CBE"/>
    <w:rsid w:val="008D1B59"/>
    <w:rsid w:val="008D3959"/>
    <w:rsid w:val="008D4193"/>
    <w:rsid w:val="008D7287"/>
    <w:rsid w:val="008E03E5"/>
    <w:rsid w:val="008E2F62"/>
    <w:rsid w:val="008E3748"/>
    <w:rsid w:val="008F4DFB"/>
    <w:rsid w:val="008F66BF"/>
    <w:rsid w:val="00900562"/>
    <w:rsid w:val="00901585"/>
    <w:rsid w:val="00903A7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05B3"/>
    <w:rsid w:val="009338FB"/>
    <w:rsid w:val="00936435"/>
    <w:rsid w:val="00940676"/>
    <w:rsid w:val="009413E6"/>
    <w:rsid w:val="0094155E"/>
    <w:rsid w:val="009426EE"/>
    <w:rsid w:val="00942C6E"/>
    <w:rsid w:val="0094548D"/>
    <w:rsid w:val="0094618C"/>
    <w:rsid w:val="009508BA"/>
    <w:rsid w:val="00950A5E"/>
    <w:rsid w:val="00950E61"/>
    <w:rsid w:val="009545C6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77D54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26DA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1E2B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576F"/>
    <w:rsid w:val="009F7498"/>
    <w:rsid w:val="00A00A54"/>
    <w:rsid w:val="00A02099"/>
    <w:rsid w:val="00A0293D"/>
    <w:rsid w:val="00A04382"/>
    <w:rsid w:val="00A048A3"/>
    <w:rsid w:val="00A04A14"/>
    <w:rsid w:val="00A05EF0"/>
    <w:rsid w:val="00A06EE5"/>
    <w:rsid w:val="00A117BF"/>
    <w:rsid w:val="00A12B67"/>
    <w:rsid w:val="00A17837"/>
    <w:rsid w:val="00A2010A"/>
    <w:rsid w:val="00A219AE"/>
    <w:rsid w:val="00A21D2C"/>
    <w:rsid w:val="00A259EF"/>
    <w:rsid w:val="00A26807"/>
    <w:rsid w:val="00A26830"/>
    <w:rsid w:val="00A308D8"/>
    <w:rsid w:val="00A3220E"/>
    <w:rsid w:val="00A352D4"/>
    <w:rsid w:val="00A364E3"/>
    <w:rsid w:val="00A409DE"/>
    <w:rsid w:val="00A423F1"/>
    <w:rsid w:val="00A43194"/>
    <w:rsid w:val="00A442EE"/>
    <w:rsid w:val="00A45343"/>
    <w:rsid w:val="00A502DE"/>
    <w:rsid w:val="00A54ED7"/>
    <w:rsid w:val="00A56799"/>
    <w:rsid w:val="00A571C4"/>
    <w:rsid w:val="00A57468"/>
    <w:rsid w:val="00A715B0"/>
    <w:rsid w:val="00A754D9"/>
    <w:rsid w:val="00A76627"/>
    <w:rsid w:val="00A77329"/>
    <w:rsid w:val="00A807D3"/>
    <w:rsid w:val="00A81290"/>
    <w:rsid w:val="00A81E9F"/>
    <w:rsid w:val="00A8370A"/>
    <w:rsid w:val="00A840E5"/>
    <w:rsid w:val="00A844B3"/>
    <w:rsid w:val="00A84B74"/>
    <w:rsid w:val="00A86337"/>
    <w:rsid w:val="00A87781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F78"/>
    <w:rsid w:val="00AB63AA"/>
    <w:rsid w:val="00AB678A"/>
    <w:rsid w:val="00AC20FD"/>
    <w:rsid w:val="00AC25A6"/>
    <w:rsid w:val="00AC782C"/>
    <w:rsid w:val="00AD5A70"/>
    <w:rsid w:val="00AE1838"/>
    <w:rsid w:val="00AE1CDC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3073"/>
    <w:rsid w:val="00B14E67"/>
    <w:rsid w:val="00B1513B"/>
    <w:rsid w:val="00B17D18"/>
    <w:rsid w:val="00B27DD7"/>
    <w:rsid w:val="00B3018D"/>
    <w:rsid w:val="00B30E30"/>
    <w:rsid w:val="00B319FF"/>
    <w:rsid w:val="00B33FDD"/>
    <w:rsid w:val="00B35FA4"/>
    <w:rsid w:val="00B36D0E"/>
    <w:rsid w:val="00B371D1"/>
    <w:rsid w:val="00B40768"/>
    <w:rsid w:val="00B41C65"/>
    <w:rsid w:val="00B43467"/>
    <w:rsid w:val="00B44995"/>
    <w:rsid w:val="00B473D7"/>
    <w:rsid w:val="00B505B7"/>
    <w:rsid w:val="00B50C8D"/>
    <w:rsid w:val="00B50D6F"/>
    <w:rsid w:val="00B557F6"/>
    <w:rsid w:val="00B6062E"/>
    <w:rsid w:val="00B6171A"/>
    <w:rsid w:val="00B62587"/>
    <w:rsid w:val="00B644F5"/>
    <w:rsid w:val="00B67BC2"/>
    <w:rsid w:val="00B67FAE"/>
    <w:rsid w:val="00B70294"/>
    <w:rsid w:val="00B74402"/>
    <w:rsid w:val="00B746EA"/>
    <w:rsid w:val="00B74EBC"/>
    <w:rsid w:val="00B82B19"/>
    <w:rsid w:val="00B842A1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7033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86C"/>
    <w:rsid w:val="00C24D2F"/>
    <w:rsid w:val="00C269AF"/>
    <w:rsid w:val="00C2715E"/>
    <w:rsid w:val="00C30912"/>
    <w:rsid w:val="00C31F1D"/>
    <w:rsid w:val="00C3325F"/>
    <w:rsid w:val="00C36665"/>
    <w:rsid w:val="00C412BA"/>
    <w:rsid w:val="00C42B66"/>
    <w:rsid w:val="00C43DD0"/>
    <w:rsid w:val="00C4450A"/>
    <w:rsid w:val="00C4566D"/>
    <w:rsid w:val="00C46177"/>
    <w:rsid w:val="00C50B52"/>
    <w:rsid w:val="00C5481D"/>
    <w:rsid w:val="00C578F8"/>
    <w:rsid w:val="00C6009D"/>
    <w:rsid w:val="00C614A3"/>
    <w:rsid w:val="00C624A3"/>
    <w:rsid w:val="00C64446"/>
    <w:rsid w:val="00C7377E"/>
    <w:rsid w:val="00C744B5"/>
    <w:rsid w:val="00C748E0"/>
    <w:rsid w:val="00C76D7F"/>
    <w:rsid w:val="00C77192"/>
    <w:rsid w:val="00C77FA4"/>
    <w:rsid w:val="00C80C58"/>
    <w:rsid w:val="00C820E0"/>
    <w:rsid w:val="00C82F4C"/>
    <w:rsid w:val="00C865D4"/>
    <w:rsid w:val="00C867EB"/>
    <w:rsid w:val="00C9099C"/>
    <w:rsid w:val="00C90AE0"/>
    <w:rsid w:val="00C918DA"/>
    <w:rsid w:val="00C92E68"/>
    <w:rsid w:val="00C93EB7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2296"/>
    <w:rsid w:val="00CC5F46"/>
    <w:rsid w:val="00CD0ED5"/>
    <w:rsid w:val="00CD452E"/>
    <w:rsid w:val="00CD52E8"/>
    <w:rsid w:val="00CD5493"/>
    <w:rsid w:val="00CD75E6"/>
    <w:rsid w:val="00CD7DC2"/>
    <w:rsid w:val="00CE0992"/>
    <w:rsid w:val="00CE2885"/>
    <w:rsid w:val="00CE2DD7"/>
    <w:rsid w:val="00CE3654"/>
    <w:rsid w:val="00CE4351"/>
    <w:rsid w:val="00CE62FB"/>
    <w:rsid w:val="00CE6E82"/>
    <w:rsid w:val="00CF12D3"/>
    <w:rsid w:val="00CF6FBB"/>
    <w:rsid w:val="00CF7544"/>
    <w:rsid w:val="00CF7F0B"/>
    <w:rsid w:val="00D04A05"/>
    <w:rsid w:val="00D06A9C"/>
    <w:rsid w:val="00D06FBA"/>
    <w:rsid w:val="00D07AFB"/>
    <w:rsid w:val="00D07EBB"/>
    <w:rsid w:val="00D07EF5"/>
    <w:rsid w:val="00D10318"/>
    <w:rsid w:val="00D10E8B"/>
    <w:rsid w:val="00D15E99"/>
    <w:rsid w:val="00D2028E"/>
    <w:rsid w:val="00D23489"/>
    <w:rsid w:val="00D23B8E"/>
    <w:rsid w:val="00D2611B"/>
    <w:rsid w:val="00D3054F"/>
    <w:rsid w:val="00D30579"/>
    <w:rsid w:val="00D30CBB"/>
    <w:rsid w:val="00D341FA"/>
    <w:rsid w:val="00D3455F"/>
    <w:rsid w:val="00D36F78"/>
    <w:rsid w:val="00D37B72"/>
    <w:rsid w:val="00D4549F"/>
    <w:rsid w:val="00D5049C"/>
    <w:rsid w:val="00D52993"/>
    <w:rsid w:val="00D540FF"/>
    <w:rsid w:val="00D54F85"/>
    <w:rsid w:val="00D55044"/>
    <w:rsid w:val="00D5571B"/>
    <w:rsid w:val="00D63201"/>
    <w:rsid w:val="00D661A1"/>
    <w:rsid w:val="00D6773C"/>
    <w:rsid w:val="00D70D54"/>
    <w:rsid w:val="00D7135B"/>
    <w:rsid w:val="00D7269E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3B52"/>
    <w:rsid w:val="00D95240"/>
    <w:rsid w:val="00D96932"/>
    <w:rsid w:val="00D973C4"/>
    <w:rsid w:val="00DA2B5D"/>
    <w:rsid w:val="00DA3025"/>
    <w:rsid w:val="00DA48C6"/>
    <w:rsid w:val="00DA51C5"/>
    <w:rsid w:val="00DB088C"/>
    <w:rsid w:val="00DB54DE"/>
    <w:rsid w:val="00DB7BF3"/>
    <w:rsid w:val="00DC0B36"/>
    <w:rsid w:val="00DC1701"/>
    <w:rsid w:val="00DC4A0A"/>
    <w:rsid w:val="00DC520B"/>
    <w:rsid w:val="00DC6F1D"/>
    <w:rsid w:val="00DD2E9F"/>
    <w:rsid w:val="00DD3C45"/>
    <w:rsid w:val="00DD44A5"/>
    <w:rsid w:val="00DD5D37"/>
    <w:rsid w:val="00DD7EDD"/>
    <w:rsid w:val="00DE30C4"/>
    <w:rsid w:val="00DE4557"/>
    <w:rsid w:val="00DE508D"/>
    <w:rsid w:val="00DE63D2"/>
    <w:rsid w:val="00DE6824"/>
    <w:rsid w:val="00DE7DE1"/>
    <w:rsid w:val="00DF0056"/>
    <w:rsid w:val="00DF095E"/>
    <w:rsid w:val="00DF0A5C"/>
    <w:rsid w:val="00DF308D"/>
    <w:rsid w:val="00E00433"/>
    <w:rsid w:val="00E01C82"/>
    <w:rsid w:val="00E034E7"/>
    <w:rsid w:val="00E051AB"/>
    <w:rsid w:val="00E05280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30620"/>
    <w:rsid w:val="00E36C08"/>
    <w:rsid w:val="00E36D16"/>
    <w:rsid w:val="00E374CB"/>
    <w:rsid w:val="00E41C78"/>
    <w:rsid w:val="00E450F2"/>
    <w:rsid w:val="00E50150"/>
    <w:rsid w:val="00E514BA"/>
    <w:rsid w:val="00E53DF6"/>
    <w:rsid w:val="00E551B6"/>
    <w:rsid w:val="00E557E2"/>
    <w:rsid w:val="00E55AB9"/>
    <w:rsid w:val="00E57282"/>
    <w:rsid w:val="00E612B6"/>
    <w:rsid w:val="00E62F2E"/>
    <w:rsid w:val="00E62FF8"/>
    <w:rsid w:val="00E6562B"/>
    <w:rsid w:val="00E6763E"/>
    <w:rsid w:val="00E677FC"/>
    <w:rsid w:val="00E713CC"/>
    <w:rsid w:val="00E72839"/>
    <w:rsid w:val="00E74594"/>
    <w:rsid w:val="00E74E87"/>
    <w:rsid w:val="00E74FDD"/>
    <w:rsid w:val="00E76FC9"/>
    <w:rsid w:val="00E77129"/>
    <w:rsid w:val="00E77EFD"/>
    <w:rsid w:val="00E86737"/>
    <w:rsid w:val="00E87D9E"/>
    <w:rsid w:val="00E92ABA"/>
    <w:rsid w:val="00E92BE1"/>
    <w:rsid w:val="00E93052"/>
    <w:rsid w:val="00E93764"/>
    <w:rsid w:val="00E937FA"/>
    <w:rsid w:val="00E948E8"/>
    <w:rsid w:val="00E970B7"/>
    <w:rsid w:val="00EA0DCB"/>
    <w:rsid w:val="00EA3186"/>
    <w:rsid w:val="00EA3EE3"/>
    <w:rsid w:val="00EA50F0"/>
    <w:rsid w:val="00EA7172"/>
    <w:rsid w:val="00EB2D5A"/>
    <w:rsid w:val="00EB3ADC"/>
    <w:rsid w:val="00EB5F6E"/>
    <w:rsid w:val="00EC0279"/>
    <w:rsid w:val="00EC1284"/>
    <w:rsid w:val="00EC2433"/>
    <w:rsid w:val="00EC37E7"/>
    <w:rsid w:val="00EC4240"/>
    <w:rsid w:val="00EC4879"/>
    <w:rsid w:val="00EC558B"/>
    <w:rsid w:val="00ED158A"/>
    <w:rsid w:val="00ED1834"/>
    <w:rsid w:val="00ED435F"/>
    <w:rsid w:val="00ED437F"/>
    <w:rsid w:val="00ED5631"/>
    <w:rsid w:val="00EE2F1C"/>
    <w:rsid w:val="00EE3912"/>
    <w:rsid w:val="00EE4802"/>
    <w:rsid w:val="00EE5147"/>
    <w:rsid w:val="00EE5F37"/>
    <w:rsid w:val="00EF3957"/>
    <w:rsid w:val="00EF4BDE"/>
    <w:rsid w:val="00EF5865"/>
    <w:rsid w:val="00F00555"/>
    <w:rsid w:val="00F07688"/>
    <w:rsid w:val="00F106E8"/>
    <w:rsid w:val="00F14CA1"/>
    <w:rsid w:val="00F15330"/>
    <w:rsid w:val="00F15BEF"/>
    <w:rsid w:val="00F1603C"/>
    <w:rsid w:val="00F16703"/>
    <w:rsid w:val="00F20490"/>
    <w:rsid w:val="00F209D3"/>
    <w:rsid w:val="00F21959"/>
    <w:rsid w:val="00F3079F"/>
    <w:rsid w:val="00F3210F"/>
    <w:rsid w:val="00F33448"/>
    <w:rsid w:val="00F33DD4"/>
    <w:rsid w:val="00F3402E"/>
    <w:rsid w:val="00F34C1B"/>
    <w:rsid w:val="00F351D4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329A"/>
    <w:rsid w:val="00F47B5D"/>
    <w:rsid w:val="00F503F2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0D4E"/>
    <w:rsid w:val="00F738D7"/>
    <w:rsid w:val="00F7690A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A70D5"/>
    <w:rsid w:val="00FB0DDE"/>
    <w:rsid w:val="00FB3A6D"/>
    <w:rsid w:val="00FB3DB3"/>
    <w:rsid w:val="00FB42DD"/>
    <w:rsid w:val="00FB7BE0"/>
    <w:rsid w:val="00FB7F62"/>
    <w:rsid w:val="00FC360C"/>
    <w:rsid w:val="00FC50BE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B17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64536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536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53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536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53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7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</cp:revision>
  <cp:lastPrinted>2023-06-10T12:54:00Z</cp:lastPrinted>
  <dcterms:created xsi:type="dcterms:W3CDTF">2023-06-22T23:47:00Z</dcterms:created>
  <dcterms:modified xsi:type="dcterms:W3CDTF">2023-06-22T23:47:00Z</dcterms:modified>
</cp:coreProperties>
</file>